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53" w:rsidRDefault="00762B53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ем администрации </w:t>
      </w:r>
    </w:p>
    <w:p w:rsidR="00762B53" w:rsidRDefault="00762B53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армейского муниципального района </w:t>
      </w:r>
    </w:p>
    <w:p w:rsidR="00310517" w:rsidRDefault="00762B53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310517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</w:t>
      </w:r>
      <w:proofErr w:type="gramStart"/>
      <w:r w:rsidR="00310517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  <w:r w:rsidR="00310517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детского творчества»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покровка </w:t>
      </w:r>
    </w:p>
    <w:p w:rsidR="004357AB" w:rsidRP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 Приморского края</w:t>
      </w: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840" w:type="dxa"/>
        <w:tblInd w:w="-318" w:type="dxa"/>
        <w:tblLook w:val="05A0"/>
      </w:tblPr>
      <w:tblGrid>
        <w:gridCol w:w="3783"/>
        <w:gridCol w:w="3447"/>
        <w:gridCol w:w="3610"/>
      </w:tblGrid>
      <w:tr w:rsidR="00310517" w:rsidTr="00D227DE">
        <w:trPr>
          <w:trHeight w:val="2087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:rsidR="00310517" w:rsidRPr="00D227DE" w:rsidRDefault="00BF2E08" w:rsidP="00BF2E08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</w:t>
            </w:r>
            <w:r w:rsid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СМОТРЕНО</w:t>
            </w:r>
          </w:p>
          <w:p w:rsidR="00310517" w:rsidRPr="00D227DE" w:rsidRDefault="00D227DE" w:rsidP="00310517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одическим</w:t>
            </w:r>
            <w:r w:rsidR="00310517"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м</w:t>
            </w:r>
          </w:p>
          <w:p w:rsidR="00310517" w:rsidRPr="00D227DE" w:rsidRDefault="00D227DE" w:rsidP="00310517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«      » ____________</w:t>
            </w:r>
            <w:r w:rsidR="00310517"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__г.</w:t>
            </w:r>
          </w:p>
          <w:p w:rsidR="00DC0BF4" w:rsidRPr="00D227DE" w:rsidRDefault="00DC0BF4" w:rsidP="00DC0BF4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токол №</w:t>
            </w:r>
          </w:p>
          <w:p w:rsidR="00310517" w:rsidRDefault="00310517" w:rsidP="00310517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227DE" w:rsidRPr="00D227DE" w:rsidRDefault="00D227DE" w:rsidP="00D227DE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</w:t>
            </w:r>
            <w:proofErr w:type="gramStart"/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ЯТА</w:t>
            </w:r>
            <w:proofErr w:type="gramEnd"/>
          </w:p>
          <w:p w:rsidR="00D227DE" w:rsidRPr="00D227DE" w:rsidRDefault="00D227DE" w:rsidP="00D227DE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педагогическом совете</w:t>
            </w:r>
          </w:p>
          <w:p w:rsidR="00D227DE" w:rsidRPr="00D227DE" w:rsidRDefault="00D227DE" w:rsidP="00D227DE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«      » ____________</w:t>
            </w: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__г.</w:t>
            </w:r>
          </w:p>
          <w:p w:rsidR="00D227DE" w:rsidRPr="00D227DE" w:rsidRDefault="00D227DE" w:rsidP="00D227DE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токол №</w:t>
            </w:r>
          </w:p>
          <w:p w:rsidR="00310517" w:rsidRDefault="00310517" w:rsidP="00D227DE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310517" w:rsidRPr="00D227DE" w:rsidRDefault="00310517" w:rsidP="00310517">
            <w:pPr>
              <w:spacing w:line="276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ТВЕРЖДАЮ</w:t>
            </w:r>
          </w:p>
          <w:p w:rsidR="00310517" w:rsidRPr="00D227DE" w:rsidRDefault="00310517" w:rsidP="00310517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ректор МКУ ДО «ДДТ» с</w:t>
            </w:r>
            <w:proofErr w:type="gramStart"/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Н</w:t>
            </w:r>
            <w:proofErr w:type="gramEnd"/>
            <w:r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опокровка</w:t>
            </w:r>
          </w:p>
          <w:p w:rsidR="00310517" w:rsidRPr="00877F58" w:rsidRDefault="00136DFD" w:rsidP="00310517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 О.А.Резниченко</w:t>
            </w:r>
          </w:p>
          <w:p w:rsidR="00877F58" w:rsidRPr="00877F58" w:rsidRDefault="00877F58" w:rsidP="00310517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каз №26/3</w:t>
            </w:r>
          </w:p>
          <w:p w:rsidR="00310517" w:rsidRDefault="00877F58" w:rsidP="00877F58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 </w:t>
            </w:r>
            <w:r w:rsidR="00310517"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</w:t>
            </w:r>
            <w:r w:rsidR="00310517"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ая</w:t>
            </w:r>
            <w:r w:rsidR="00310517"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  <w:r w:rsidR="00310517" w:rsidRPr="00D22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</w:t>
            </w:r>
          </w:p>
        </w:tc>
      </w:tr>
    </w:tbl>
    <w:p w:rsidR="00310517" w:rsidRPr="00310517" w:rsidRDefault="00310517" w:rsidP="00310517">
      <w:pPr>
        <w:spacing w:after="0" w:line="276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6D47AF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D47AF" w:rsidRPr="00136DFD" w:rsidRDefault="00635F94" w:rsidP="006D47AF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DF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Мир</w:t>
      </w:r>
      <w:r w:rsidR="006D47AF" w:rsidRPr="00136DF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рукоделия</w:t>
      </w:r>
      <w:r w:rsidR="006D47AF" w:rsidRPr="00136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D47AF" w:rsidRDefault="006D47AF" w:rsidP="006D47AF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ополнительная общеобразовательная общеразвивающая программа</w:t>
      </w:r>
    </w:p>
    <w:p w:rsidR="006D47AF" w:rsidRDefault="006D47AF" w:rsidP="006D47A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направленности</w:t>
      </w:r>
    </w:p>
    <w:p w:rsidR="00136DFD" w:rsidRDefault="006D47AF" w:rsidP="006D47AF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6D47AF" w:rsidRDefault="006D47AF" w:rsidP="00136DFD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-13лет</w:t>
      </w:r>
    </w:p>
    <w:p w:rsidR="006D47AF" w:rsidRDefault="006D47AF" w:rsidP="006D47AF">
      <w:pPr>
        <w:tabs>
          <w:tab w:val="left" w:pos="4272"/>
        </w:tabs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63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Срок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3 года</w:t>
      </w:r>
    </w:p>
    <w:p w:rsidR="006D47AF" w:rsidRPr="00310517" w:rsidRDefault="006D47AF" w:rsidP="006D47AF">
      <w:pPr>
        <w:spacing w:after="0" w:line="276" w:lineRule="auto"/>
        <w:ind w:left="3649" w:right="12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310517" w:rsidRDefault="004357AB" w:rsidP="006D47A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BF2E08" w:rsidRDefault="004357AB" w:rsidP="00762B53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310517" w:rsidRDefault="004357AB" w:rsidP="00310517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6D47AF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6D47AF" w:rsidP="006D47AF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97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вкозюк Татьяна Леонидовна</w:t>
      </w:r>
      <w:r w:rsid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DFD" w:rsidRDefault="00136DFD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DFD" w:rsidRDefault="00136DFD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DFD" w:rsidRDefault="00136DFD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6D47AF" w:rsidP="006D47AF">
      <w:pPr>
        <w:tabs>
          <w:tab w:val="left" w:pos="4248"/>
        </w:tabs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 Рощино</w:t>
      </w:r>
    </w:p>
    <w:p w:rsidR="006D47AF" w:rsidRDefault="006D47AF" w:rsidP="006D47AF">
      <w:pPr>
        <w:tabs>
          <w:tab w:val="left" w:pos="4248"/>
        </w:tabs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021год</w:t>
      </w:r>
    </w:p>
    <w:p w:rsidR="00BF2E08" w:rsidRDefault="00A01F70" w:rsidP="00136DFD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70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5C42ED" w:rsidRDefault="005C42ED" w:rsidP="00136DFD">
      <w:pPr>
        <w:tabs>
          <w:tab w:val="left" w:pos="3195"/>
        </w:tabs>
        <w:spacing w:after="0" w:line="360" w:lineRule="auto"/>
        <w:ind w:right="1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E08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BF2E08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82F50" w:rsidRPr="001E2898" w:rsidRDefault="00882F50" w:rsidP="00136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E2898">
        <w:rPr>
          <w:rFonts w:ascii="Times New Roman" w:hAnsi="Times New Roman" w:cs="Times New Roman"/>
          <w:sz w:val="28"/>
          <w:szCs w:val="32"/>
        </w:rPr>
        <w:t>Вязание является одним из традиционных видов декоративно-прикладного творчества. Это древний и в то же время современный вид рукоделия</w:t>
      </w:r>
      <w:r w:rsidRPr="001E2898">
        <w:rPr>
          <w:rFonts w:ascii="Times New Roman" w:hAnsi="Times New Roman" w:cs="Times New Roman"/>
          <w:sz w:val="28"/>
          <w:szCs w:val="28"/>
        </w:rPr>
        <w:t>.</w:t>
      </w:r>
      <w:r w:rsidRPr="001E2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язание крючком выгодно отличается от других видов творчества. Возможности крючка позволяют делать различные декоративные вещи: кружева, покрывала, одежду, игрушки и даже украшения. Вязание крючком помогает выразить свою индивидуальность.</w:t>
      </w:r>
      <w:r w:rsidRPr="001E2898">
        <w:rPr>
          <w:rFonts w:ascii="Times New Roman" w:hAnsi="Times New Roman" w:cs="Times New Roman"/>
          <w:sz w:val="28"/>
          <w:szCs w:val="28"/>
        </w:rPr>
        <w:t xml:space="preserve"> Приобщение школьников к вязанию, способствует воспитанию усидчивости, трудолюбия, аккуратности, хорошего вкуса, развитию пальцев рук, благотворно влияет на нервную систему и приносит удовлетворение от выполненной работы.</w:t>
      </w:r>
    </w:p>
    <w:p w:rsidR="006D47AF" w:rsidRDefault="00DC5A3F" w:rsidP="00882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525F8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2B9" w:rsidRPr="004A3B5B">
        <w:rPr>
          <w:rFonts w:ascii="Times New Roman" w:hAnsi="Times New Roman" w:cs="Times New Roman"/>
          <w:sz w:val="28"/>
          <w:szCs w:val="28"/>
        </w:rPr>
        <w:t xml:space="preserve">обусловлена художественно-эстетической направленностью, что является важным направлением в развитии и воспитании учащихся. Данная программа обладает огромными возможностями познавательной активности, в которой учащиеся приобретают теоретические знания и практические умения, что позволяет научить детей искусству владения вязания крючком, реализуя желание изготовить рукоделие собственными руками, развивая художественный вкус и творческие способности. На основе эстетических знаний и художественного опыта у учащихся складывается отношение к собственной художественной деятельности. Все это необходимо современному ребёнку, чтобы осознать себя гармонично развитой личностью. Создавая свой мир из </w:t>
      </w:r>
      <w:proofErr w:type="gramStart"/>
      <w:r w:rsidR="001E22B9" w:rsidRPr="004A3B5B">
        <w:rPr>
          <w:rFonts w:ascii="Times New Roman" w:hAnsi="Times New Roman" w:cs="Times New Roman"/>
          <w:sz w:val="28"/>
          <w:szCs w:val="28"/>
        </w:rPr>
        <w:t>игрушек</w:t>
      </w:r>
      <w:proofErr w:type="gramEnd"/>
      <w:r w:rsidR="004A3B5B">
        <w:rPr>
          <w:rFonts w:ascii="Times New Roman" w:hAnsi="Times New Roman" w:cs="Times New Roman"/>
          <w:sz w:val="28"/>
          <w:szCs w:val="28"/>
        </w:rPr>
        <w:t xml:space="preserve"> </w:t>
      </w:r>
      <w:r w:rsidR="001E22B9" w:rsidRPr="004A3B5B">
        <w:rPr>
          <w:rFonts w:ascii="Times New Roman" w:hAnsi="Times New Roman" w:cs="Times New Roman"/>
          <w:sz w:val="28"/>
          <w:szCs w:val="28"/>
        </w:rPr>
        <w:t>ребёнок готовится стать творческой личность и идти в ногу со временем</w:t>
      </w:r>
      <w:r w:rsidR="004A3B5B">
        <w:rPr>
          <w:rFonts w:ascii="Times New Roman" w:hAnsi="Times New Roman" w:cs="Times New Roman"/>
          <w:sz w:val="28"/>
          <w:szCs w:val="28"/>
        </w:rPr>
        <w:t>.</w:t>
      </w:r>
    </w:p>
    <w:p w:rsidR="001E22B9" w:rsidRDefault="006D47AF" w:rsidP="00882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художественная</w:t>
      </w:r>
    </w:p>
    <w:p w:rsidR="006D47AF" w:rsidRPr="00850ECA" w:rsidRDefault="00850ECA" w:rsidP="00882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Уровень освоения</w:t>
      </w:r>
      <w:r w:rsidR="00100A2F">
        <w:rPr>
          <w:rFonts w:ascii="Times New Roman" w:hAnsi="Times New Roman" w:cs="Times New Roman"/>
          <w:sz w:val="28"/>
          <w:szCs w:val="28"/>
        </w:rPr>
        <w:t xml:space="preserve"> – базовый </w:t>
      </w:r>
    </w:p>
    <w:p w:rsidR="001E22B9" w:rsidRPr="004A3B5B" w:rsidRDefault="006D47AF" w:rsidP="00850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A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2566">
        <w:rPr>
          <w:rFonts w:ascii="Times New Roman" w:hAnsi="Times New Roman" w:cs="Times New Roman"/>
          <w:b/>
          <w:sz w:val="28"/>
          <w:szCs w:val="28"/>
        </w:rPr>
        <w:t>О</w:t>
      </w:r>
      <w:r w:rsidR="003D48FF" w:rsidRPr="00310517">
        <w:rPr>
          <w:rFonts w:ascii="Times New Roman" w:hAnsi="Times New Roman" w:cs="Times New Roman"/>
          <w:b/>
          <w:sz w:val="28"/>
          <w:szCs w:val="28"/>
        </w:rPr>
        <w:t>тличительной особенностью</w:t>
      </w:r>
      <w:r w:rsidR="0061009A" w:rsidRPr="003105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2048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82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B5B" w:rsidRPr="004A3B5B">
        <w:rPr>
          <w:rFonts w:ascii="Times New Roman" w:hAnsi="Times New Roman" w:cs="Times New Roman"/>
          <w:sz w:val="28"/>
          <w:szCs w:val="28"/>
        </w:rPr>
        <w:t>пр</w:t>
      </w:r>
      <w:r w:rsidR="001E22B9" w:rsidRPr="004A3B5B">
        <w:rPr>
          <w:rFonts w:ascii="Times New Roman" w:hAnsi="Times New Roman" w:cs="Times New Roman"/>
          <w:sz w:val="28"/>
          <w:szCs w:val="28"/>
        </w:rPr>
        <w:t xml:space="preserve">еимущества данной программы в том, что она отличается от других программ современными и модными техниками, с помощью которых учащиеся осваивают разные виды художественных рукоделий. Программа разработана для обучения разных видов техник вязания, что позволяет достичь желаемого уровня подготовки, самооценки и развития творческих способностей. Учащиеся приобретают углублённый </w:t>
      </w:r>
      <w:r w:rsidR="001E22B9" w:rsidRPr="004A3B5B">
        <w:rPr>
          <w:rFonts w:ascii="Times New Roman" w:hAnsi="Times New Roman" w:cs="Times New Roman"/>
          <w:sz w:val="28"/>
          <w:szCs w:val="28"/>
        </w:rPr>
        <w:lastRenderedPageBreak/>
        <w:t>практический навык вязания, умение работать с инструментами и материалами и получают расширенное нравственное и патриотическое воспитание.</w:t>
      </w:r>
    </w:p>
    <w:p w:rsidR="00DC5A3F" w:rsidRDefault="00DC5A3F" w:rsidP="002F2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88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</w:t>
      </w:r>
      <w:r w:rsidR="0088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6C1887" w:rsidRPr="00310517" w:rsidRDefault="00DC5A3F" w:rsidP="002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ъем и срок освоения программы - </w:t>
      </w: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 реализуется на </w:t>
      </w:r>
      <w:r w:rsidR="00882F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180BD4" w:rsidRPr="00DC5A3F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887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</w:t>
      </w:r>
      <w:r w:rsidR="00882F50">
        <w:rPr>
          <w:rFonts w:ascii="Times New Roman" w:hAnsi="Times New Roman" w:cs="Times New Roman"/>
          <w:sz w:val="28"/>
          <w:szCs w:val="28"/>
        </w:rPr>
        <w:t xml:space="preserve"> </w:t>
      </w:r>
      <w:r w:rsidR="00B67A96">
        <w:rPr>
          <w:rFonts w:ascii="Times New Roman" w:hAnsi="Times New Roman" w:cs="Times New Roman"/>
          <w:sz w:val="28"/>
          <w:szCs w:val="28"/>
        </w:rPr>
        <w:t xml:space="preserve">- </w:t>
      </w:r>
      <w:r w:rsidR="0065225F" w:rsidRPr="0065225F">
        <w:rPr>
          <w:rFonts w:ascii="Times New Roman" w:hAnsi="Times New Roman" w:cs="Times New Roman"/>
          <w:sz w:val="28"/>
          <w:szCs w:val="28"/>
        </w:rPr>
        <w:t>2</w:t>
      </w:r>
      <w:r w:rsidR="00C42DA3">
        <w:rPr>
          <w:rFonts w:ascii="Times New Roman" w:hAnsi="Times New Roman" w:cs="Times New Roman"/>
          <w:sz w:val="28"/>
          <w:szCs w:val="28"/>
        </w:rPr>
        <w:t>1</w:t>
      </w:r>
      <w:r w:rsidR="0065225F" w:rsidRPr="0065225F">
        <w:rPr>
          <w:rFonts w:ascii="Times New Roman" w:hAnsi="Times New Roman" w:cs="Times New Roman"/>
          <w:sz w:val="28"/>
          <w:szCs w:val="28"/>
        </w:rPr>
        <w:t>6</w:t>
      </w:r>
      <w:r w:rsidRPr="00DC5A3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80BD4" w:rsidRPr="00B67A96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>2</w:t>
      </w:r>
      <w:r w:rsidR="006C1887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 –</w:t>
      </w:r>
      <w:r w:rsidR="0065225F" w:rsidRPr="0065225F">
        <w:rPr>
          <w:rFonts w:ascii="Times New Roman" w:hAnsi="Times New Roman" w:cs="Times New Roman"/>
          <w:sz w:val="28"/>
          <w:szCs w:val="28"/>
        </w:rPr>
        <w:t>2</w:t>
      </w:r>
      <w:r w:rsidR="00C42DA3">
        <w:rPr>
          <w:rFonts w:ascii="Times New Roman" w:hAnsi="Times New Roman" w:cs="Times New Roman"/>
          <w:sz w:val="28"/>
          <w:szCs w:val="28"/>
        </w:rPr>
        <w:t>1</w:t>
      </w:r>
      <w:r w:rsidR="0065225F" w:rsidRPr="0065225F">
        <w:rPr>
          <w:rFonts w:ascii="Times New Roman" w:hAnsi="Times New Roman" w:cs="Times New Roman"/>
          <w:sz w:val="28"/>
          <w:szCs w:val="28"/>
        </w:rPr>
        <w:t>6</w:t>
      </w:r>
      <w:r w:rsidR="0055533D" w:rsidRPr="00B67A96">
        <w:rPr>
          <w:rFonts w:ascii="Times New Roman" w:hAnsi="Times New Roman" w:cs="Times New Roman"/>
          <w:sz w:val="28"/>
          <w:szCs w:val="28"/>
        </w:rPr>
        <w:t xml:space="preserve"> </w:t>
      </w:r>
      <w:r w:rsidR="00B67A96" w:rsidRPr="00B67A96">
        <w:rPr>
          <w:rFonts w:ascii="Times New Roman" w:hAnsi="Times New Roman" w:cs="Times New Roman"/>
          <w:sz w:val="28"/>
          <w:szCs w:val="28"/>
        </w:rPr>
        <w:t>ч.</w:t>
      </w:r>
    </w:p>
    <w:p w:rsidR="00180BD4" w:rsidRPr="00B67A96" w:rsidRDefault="00E3699F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B67A96">
        <w:rPr>
          <w:rFonts w:ascii="Times New Roman" w:hAnsi="Times New Roman" w:cs="Times New Roman"/>
          <w:sz w:val="28"/>
          <w:szCs w:val="28"/>
        </w:rPr>
        <w:t>3</w:t>
      </w:r>
      <w:r w:rsidR="006C1887" w:rsidRPr="00B67A96">
        <w:rPr>
          <w:rFonts w:ascii="Times New Roman" w:hAnsi="Times New Roman" w:cs="Times New Roman"/>
          <w:sz w:val="28"/>
          <w:szCs w:val="28"/>
        </w:rPr>
        <w:t xml:space="preserve"> </w:t>
      </w:r>
      <w:r w:rsidR="00180BD4" w:rsidRPr="00B67A96">
        <w:rPr>
          <w:rFonts w:ascii="Times New Roman" w:hAnsi="Times New Roman" w:cs="Times New Roman"/>
          <w:sz w:val="28"/>
          <w:szCs w:val="28"/>
        </w:rPr>
        <w:t>год обучения</w:t>
      </w:r>
      <w:r w:rsidR="00882F50" w:rsidRPr="00B67A96">
        <w:rPr>
          <w:rFonts w:ascii="Times New Roman" w:hAnsi="Times New Roman" w:cs="Times New Roman"/>
          <w:sz w:val="28"/>
          <w:szCs w:val="28"/>
        </w:rPr>
        <w:t xml:space="preserve"> - </w:t>
      </w:r>
      <w:r w:rsidR="0065225F" w:rsidRPr="00E73EEB">
        <w:rPr>
          <w:rFonts w:ascii="Times New Roman" w:hAnsi="Times New Roman" w:cs="Times New Roman"/>
          <w:sz w:val="28"/>
          <w:szCs w:val="28"/>
        </w:rPr>
        <w:t>2</w:t>
      </w:r>
      <w:r w:rsidR="00C42DA3">
        <w:rPr>
          <w:rFonts w:ascii="Times New Roman" w:hAnsi="Times New Roman" w:cs="Times New Roman"/>
          <w:sz w:val="28"/>
          <w:szCs w:val="28"/>
        </w:rPr>
        <w:t>16</w:t>
      </w:r>
      <w:r w:rsidR="0055533D" w:rsidRPr="00B67A96">
        <w:rPr>
          <w:rFonts w:ascii="Times New Roman" w:hAnsi="Times New Roman" w:cs="Times New Roman"/>
          <w:sz w:val="28"/>
          <w:szCs w:val="28"/>
        </w:rPr>
        <w:t xml:space="preserve"> </w:t>
      </w:r>
      <w:r w:rsidR="00B67A96" w:rsidRPr="00B67A96">
        <w:rPr>
          <w:rFonts w:ascii="Times New Roman" w:hAnsi="Times New Roman" w:cs="Times New Roman"/>
          <w:sz w:val="28"/>
          <w:szCs w:val="28"/>
        </w:rPr>
        <w:t>ч.</w:t>
      </w:r>
    </w:p>
    <w:p w:rsidR="00B17B31" w:rsidRPr="005630E4" w:rsidRDefault="00DC5A3F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1887" w:rsidRPr="0031051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5630E4">
        <w:rPr>
          <w:rFonts w:ascii="Times New Roman" w:hAnsi="Times New Roman" w:cs="Times New Roman"/>
          <w:b/>
          <w:sz w:val="28"/>
          <w:szCs w:val="28"/>
        </w:rPr>
        <w:t xml:space="preserve">и методы </w:t>
      </w:r>
      <w:r w:rsidR="006C1887" w:rsidRPr="00310517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65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E4">
        <w:rPr>
          <w:rFonts w:ascii="Times New Roman" w:hAnsi="Times New Roman" w:cs="Times New Roman"/>
          <w:b/>
          <w:sz w:val="28"/>
          <w:szCs w:val="28"/>
        </w:rPr>
        <w:t>–</w:t>
      </w:r>
      <w:r w:rsidR="00330468"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="005630E4">
        <w:rPr>
          <w:rFonts w:ascii="Times New Roman" w:hAnsi="Times New Roman" w:cs="Times New Roman"/>
          <w:sz w:val="28"/>
          <w:szCs w:val="28"/>
        </w:rPr>
        <w:t>.</w:t>
      </w:r>
    </w:p>
    <w:p w:rsidR="005630E4" w:rsidRPr="005630E4" w:rsidRDefault="005630E4" w:rsidP="005630E4">
      <w:pPr>
        <w:pStyle w:val="a4"/>
        <w:numPr>
          <w:ilvl w:val="0"/>
          <w:numId w:val="31"/>
        </w:num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ые (разъяснения, беседы);</w:t>
      </w:r>
    </w:p>
    <w:p w:rsidR="005630E4" w:rsidRPr="005630E4" w:rsidRDefault="005630E4" w:rsidP="005630E4">
      <w:pPr>
        <w:pStyle w:val="a4"/>
        <w:numPr>
          <w:ilvl w:val="0"/>
          <w:numId w:val="31"/>
        </w:num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глядные (иллюстрации, образцы, схемы);</w:t>
      </w:r>
    </w:p>
    <w:p w:rsidR="005630E4" w:rsidRPr="005630E4" w:rsidRDefault="005630E4" w:rsidP="005630E4">
      <w:pPr>
        <w:pStyle w:val="a4"/>
        <w:numPr>
          <w:ilvl w:val="0"/>
          <w:numId w:val="31"/>
        </w:num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:rsidR="005630E4" w:rsidRPr="005630E4" w:rsidRDefault="005630E4" w:rsidP="005630E4">
      <w:pPr>
        <w:pStyle w:val="a4"/>
        <w:numPr>
          <w:ilvl w:val="0"/>
          <w:numId w:val="31"/>
        </w:num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тер-класс.</w:t>
      </w:r>
    </w:p>
    <w:p w:rsidR="00652764" w:rsidRPr="00035478" w:rsidRDefault="0065276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2764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035478">
        <w:rPr>
          <w:rFonts w:ascii="Times New Roman" w:hAnsi="Times New Roman" w:cs="Times New Roman"/>
          <w:sz w:val="28"/>
          <w:szCs w:val="28"/>
        </w:rPr>
        <w:t xml:space="preserve"> – групповая, </w:t>
      </w:r>
      <w:r w:rsidR="005630E4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035478">
        <w:rPr>
          <w:rFonts w:ascii="Times New Roman" w:hAnsi="Times New Roman" w:cs="Times New Roman"/>
          <w:sz w:val="28"/>
          <w:szCs w:val="28"/>
        </w:rPr>
        <w:t>коллективная</w:t>
      </w:r>
      <w:r w:rsidR="00B67A96">
        <w:rPr>
          <w:rFonts w:ascii="Times New Roman" w:hAnsi="Times New Roman" w:cs="Times New Roman"/>
          <w:sz w:val="28"/>
          <w:szCs w:val="28"/>
        </w:rPr>
        <w:t>.</w:t>
      </w:r>
    </w:p>
    <w:p w:rsidR="00D1769F" w:rsidRDefault="00DC5A3F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A6C" w:rsidRPr="00882F50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61009A" w:rsidRPr="00882F50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  <w:r w:rsidR="00C40A6C"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A3F" w:rsidRPr="00D1769F" w:rsidRDefault="00DC5A3F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чебным планом занятия проводятся по расписанию</w:t>
      </w:r>
      <w:r w:rsidR="0045795C">
        <w:rPr>
          <w:rFonts w:ascii="Times New Roman" w:hAnsi="Times New Roman" w:cs="Times New Roman"/>
          <w:sz w:val="28"/>
          <w:szCs w:val="28"/>
        </w:rPr>
        <w:t>.</w:t>
      </w:r>
    </w:p>
    <w:p w:rsidR="008524C8" w:rsidRPr="00310517" w:rsidRDefault="00AA5171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6DF8" w:rsidRPr="000C36E8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</w:p>
    <w:p w:rsidR="00220484" w:rsidRPr="00310517" w:rsidRDefault="00220484" w:rsidP="00220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24B9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r w:rsidR="00C42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оличество учебных часов – 64</w:t>
      </w:r>
      <w:r w:rsidR="0036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. Продолжительность занятий: </w:t>
      </w:r>
    </w:p>
    <w:p w:rsidR="006B61C6" w:rsidRPr="00220484" w:rsidRDefault="006B61C6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</w:t>
      </w:r>
      <w:r w:rsidR="00882F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5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E73F1" w:rsidRPr="00D02D5A" w:rsidRDefault="00D632B2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  <w:r w:rsidR="00801F7C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3F1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2F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24D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10 минут (продолжительность занятия 45 минут);</w:t>
      </w:r>
    </w:p>
    <w:p w:rsidR="009966E4" w:rsidRDefault="009966E4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</w:t>
      </w:r>
      <w:r w:rsidR="00801F7C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C3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0C36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каждое с перерывом 10 минут (продолжительность занятия 45 минут)</w:t>
      </w:r>
      <w:r w:rsidR="000C3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F70" w:rsidRPr="00A01F70" w:rsidRDefault="00A01F70" w:rsidP="00A01F70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01F70">
        <w:rPr>
          <w:rFonts w:ascii="Times New Roman" w:hAnsi="Times New Roman" w:cs="Times New Roman"/>
          <w:b/>
          <w:sz w:val="32"/>
          <w:szCs w:val="32"/>
        </w:rPr>
        <w:t>1.2 Цель и задачи программы</w:t>
      </w:r>
    </w:p>
    <w:p w:rsidR="001E22B9" w:rsidRPr="00685050" w:rsidRDefault="00436403" w:rsidP="00436403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794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0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7944F2" w:rsidRPr="0079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3B8">
        <w:rPr>
          <w:rFonts w:ascii="Times New Roman" w:hAnsi="Times New Roman" w:cs="Times New Roman"/>
          <w:sz w:val="28"/>
          <w:szCs w:val="28"/>
        </w:rPr>
        <w:t>формирование художественно-эстетического вкуса у детей в процессе овладения навыками декоративно-прикладного творчества и изготовления игрушек при помощи вязания крючком</w:t>
      </w:r>
    </w:p>
    <w:p w:rsidR="00AC3214" w:rsidRPr="00310517" w:rsidRDefault="00CC0881" w:rsidP="002F2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</w:p>
    <w:p w:rsidR="009C1D99" w:rsidRDefault="00CC0881" w:rsidP="009C1D99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="009C1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85050" w:rsidRDefault="00FD739D" w:rsidP="009C1D99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9C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1D99" w:rsidRPr="009C1D99">
        <w:rPr>
          <w:rFonts w:ascii="Times New Roman" w:hAnsi="Times New Roman" w:cs="Times New Roman"/>
          <w:sz w:val="28"/>
          <w:szCs w:val="28"/>
        </w:rPr>
        <w:t>р</w:t>
      </w:r>
      <w:r w:rsidR="00BC166A">
        <w:rPr>
          <w:rFonts w:ascii="Times New Roman" w:hAnsi="Times New Roman" w:cs="Times New Roman"/>
          <w:sz w:val="28"/>
          <w:szCs w:val="28"/>
        </w:rPr>
        <w:t>азвивать</w:t>
      </w:r>
      <w:r w:rsidR="00100A2F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BC166A">
        <w:rPr>
          <w:rFonts w:ascii="Times New Roman" w:hAnsi="Times New Roman" w:cs="Times New Roman"/>
          <w:sz w:val="28"/>
          <w:szCs w:val="28"/>
        </w:rPr>
        <w:t>е способности</w:t>
      </w:r>
      <w:r w:rsidR="00685050">
        <w:rPr>
          <w:rFonts w:ascii="Times New Roman" w:hAnsi="Times New Roman" w:cs="Times New Roman"/>
          <w:sz w:val="28"/>
          <w:szCs w:val="28"/>
        </w:rPr>
        <w:t>;</w:t>
      </w:r>
      <w:r w:rsidR="009C1D99" w:rsidRPr="009C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050" w:rsidRDefault="00BC166A" w:rsidP="009C1D99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ий и художественный</w:t>
      </w:r>
      <w:r w:rsidR="00685050">
        <w:rPr>
          <w:rFonts w:ascii="Times New Roman" w:hAnsi="Times New Roman" w:cs="Times New Roman"/>
          <w:sz w:val="28"/>
          <w:szCs w:val="28"/>
        </w:rPr>
        <w:t xml:space="preserve"> вкус;</w:t>
      </w:r>
    </w:p>
    <w:p w:rsidR="00685050" w:rsidRDefault="00BC166A" w:rsidP="009C1D99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 детскую фантазию, трудолюбие</w:t>
      </w:r>
      <w:r w:rsidR="00685050">
        <w:rPr>
          <w:rFonts w:ascii="Times New Roman" w:hAnsi="Times New Roman" w:cs="Times New Roman"/>
          <w:sz w:val="28"/>
          <w:szCs w:val="28"/>
        </w:rPr>
        <w:t>;</w:t>
      </w:r>
    </w:p>
    <w:p w:rsidR="00685050" w:rsidRDefault="00BC166A" w:rsidP="009C1D99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разное логическое мышление</w:t>
      </w:r>
      <w:r w:rsidR="00685050">
        <w:rPr>
          <w:rFonts w:ascii="Times New Roman" w:hAnsi="Times New Roman" w:cs="Times New Roman"/>
          <w:sz w:val="28"/>
          <w:szCs w:val="28"/>
        </w:rPr>
        <w:t>;</w:t>
      </w:r>
    </w:p>
    <w:p w:rsidR="00685050" w:rsidRDefault="00BC166A" w:rsidP="009C1D99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память</w:t>
      </w:r>
      <w:r w:rsidR="00685050">
        <w:rPr>
          <w:rFonts w:ascii="Times New Roman" w:hAnsi="Times New Roman" w:cs="Times New Roman"/>
          <w:sz w:val="28"/>
          <w:szCs w:val="28"/>
        </w:rPr>
        <w:t>;</w:t>
      </w:r>
    </w:p>
    <w:p w:rsidR="00685050" w:rsidRDefault="00BC166A" w:rsidP="009C1D99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оторные навыки</w:t>
      </w:r>
      <w:r w:rsidR="00685050">
        <w:rPr>
          <w:rFonts w:ascii="Times New Roman" w:hAnsi="Times New Roman" w:cs="Times New Roman"/>
          <w:sz w:val="28"/>
          <w:szCs w:val="28"/>
        </w:rPr>
        <w:t>;</w:t>
      </w:r>
    </w:p>
    <w:p w:rsidR="001E22B9" w:rsidRPr="00685050" w:rsidRDefault="001E22B9" w:rsidP="009C1D99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050">
        <w:rPr>
          <w:rFonts w:ascii="Times New Roman" w:hAnsi="Times New Roman" w:cs="Times New Roman"/>
          <w:sz w:val="28"/>
          <w:szCs w:val="28"/>
        </w:rPr>
        <w:t xml:space="preserve">- </w:t>
      </w:r>
      <w:r w:rsidR="00BC166A">
        <w:rPr>
          <w:rFonts w:ascii="Times New Roman" w:hAnsi="Times New Roman" w:cs="Times New Roman"/>
          <w:sz w:val="28"/>
          <w:szCs w:val="28"/>
        </w:rPr>
        <w:t>развивать</w:t>
      </w:r>
      <w:r w:rsidR="00685050">
        <w:rPr>
          <w:rFonts w:ascii="Times New Roman" w:hAnsi="Times New Roman" w:cs="Times New Roman"/>
          <w:sz w:val="28"/>
          <w:szCs w:val="28"/>
        </w:rPr>
        <w:t xml:space="preserve"> </w:t>
      </w:r>
      <w:r w:rsidRPr="00685050">
        <w:rPr>
          <w:rFonts w:ascii="Times New Roman" w:hAnsi="Times New Roman" w:cs="Times New Roman"/>
          <w:sz w:val="28"/>
          <w:szCs w:val="28"/>
        </w:rPr>
        <w:t>аккурат</w:t>
      </w:r>
      <w:r w:rsidR="00BC166A">
        <w:rPr>
          <w:rFonts w:ascii="Times New Roman" w:hAnsi="Times New Roman" w:cs="Times New Roman"/>
          <w:sz w:val="28"/>
          <w:szCs w:val="28"/>
        </w:rPr>
        <w:t>ность</w:t>
      </w:r>
      <w:r w:rsidR="00685050">
        <w:rPr>
          <w:rFonts w:ascii="Times New Roman" w:hAnsi="Times New Roman" w:cs="Times New Roman"/>
          <w:sz w:val="28"/>
          <w:szCs w:val="28"/>
        </w:rPr>
        <w:t>, усидч</w:t>
      </w:r>
      <w:r w:rsidR="00BC166A">
        <w:rPr>
          <w:rFonts w:ascii="Times New Roman" w:hAnsi="Times New Roman" w:cs="Times New Roman"/>
          <w:sz w:val="28"/>
          <w:szCs w:val="28"/>
        </w:rPr>
        <w:t>ивость</w:t>
      </w:r>
      <w:r w:rsidR="00685050">
        <w:rPr>
          <w:rFonts w:ascii="Times New Roman" w:hAnsi="Times New Roman" w:cs="Times New Roman"/>
          <w:sz w:val="28"/>
          <w:szCs w:val="28"/>
        </w:rPr>
        <w:t>.</w:t>
      </w:r>
      <w:r w:rsidRPr="0068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214" w:rsidRPr="00CC0881" w:rsidRDefault="00CC0881" w:rsidP="009C1D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:</w:t>
      </w:r>
    </w:p>
    <w:p w:rsidR="009C1D99" w:rsidRPr="009C1D99" w:rsidRDefault="00FD739D" w:rsidP="009C1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A2F">
        <w:rPr>
          <w:rFonts w:ascii="Times New Roman" w:hAnsi="Times New Roman" w:cs="Times New Roman"/>
          <w:sz w:val="28"/>
          <w:szCs w:val="28"/>
        </w:rPr>
        <w:t>воспитывать</w:t>
      </w:r>
      <w:r w:rsidR="009C1D99" w:rsidRPr="009C1D99">
        <w:rPr>
          <w:rFonts w:ascii="Times New Roman" w:hAnsi="Times New Roman" w:cs="Times New Roman"/>
          <w:sz w:val="28"/>
          <w:szCs w:val="28"/>
        </w:rPr>
        <w:t xml:space="preserve"> интерес к культуре своей Родины, к истокам народного    творчества, </w:t>
      </w:r>
      <w:r w:rsidR="00100A2F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9C1D99" w:rsidRPr="009C1D99">
        <w:rPr>
          <w:rFonts w:ascii="Times New Roman" w:hAnsi="Times New Roman" w:cs="Times New Roman"/>
          <w:sz w:val="28"/>
          <w:szCs w:val="28"/>
        </w:rPr>
        <w:t>эстетическое отношение к действительности;</w:t>
      </w:r>
    </w:p>
    <w:p w:rsidR="009C1D99" w:rsidRPr="009C1D99" w:rsidRDefault="009C1D99" w:rsidP="009C1D9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99">
        <w:rPr>
          <w:rFonts w:ascii="Times New Roman" w:hAnsi="Times New Roman" w:cs="Times New Roman"/>
          <w:sz w:val="28"/>
          <w:szCs w:val="28"/>
        </w:rPr>
        <w:t xml:space="preserve">- </w:t>
      </w:r>
      <w:r w:rsidR="00100A2F">
        <w:rPr>
          <w:rFonts w:ascii="Times New Roman" w:hAnsi="Times New Roman" w:cs="Times New Roman"/>
          <w:sz w:val="28"/>
          <w:szCs w:val="28"/>
        </w:rPr>
        <w:t>объединять</w:t>
      </w:r>
      <w:r w:rsidRPr="009C1D99">
        <w:rPr>
          <w:rFonts w:ascii="Times New Roman" w:hAnsi="Times New Roman" w:cs="Times New Roman"/>
          <w:sz w:val="28"/>
          <w:szCs w:val="28"/>
        </w:rPr>
        <w:t xml:space="preserve"> учащихся в коллектив единомышленников, дать возможность проявить свою индивидуальность; </w:t>
      </w:r>
    </w:p>
    <w:p w:rsidR="009C1D99" w:rsidRPr="009C1D99" w:rsidRDefault="009C1D99" w:rsidP="009C1D9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99">
        <w:rPr>
          <w:rFonts w:ascii="Times New Roman" w:hAnsi="Times New Roman" w:cs="Times New Roman"/>
          <w:sz w:val="28"/>
          <w:szCs w:val="28"/>
        </w:rPr>
        <w:t>- формировать устойчивую положительную мотивацию к творчеству;</w:t>
      </w:r>
    </w:p>
    <w:p w:rsidR="009C1D99" w:rsidRDefault="009C1D99" w:rsidP="009C1D9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99">
        <w:rPr>
          <w:rFonts w:ascii="Times New Roman" w:hAnsi="Times New Roman" w:cs="Times New Roman"/>
          <w:sz w:val="28"/>
          <w:szCs w:val="28"/>
        </w:rPr>
        <w:t>- воспитывать трудолюбие, аккурат</w:t>
      </w:r>
      <w:r w:rsidR="00BD071B">
        <w:rPr>
          <w:rFonts w:ascii="Times New Roman" w:hAnsi="Times New Roman" w:cs="Times New Roman"/>
          <w:sz w:val="28"/>
          <w:szCs w:val="28"/>
        </w:rPr>
        <w:t>н</w:t>
      </w:r>
      <w:r w:rsidR="008653B8">
        <w:rPr>
          <w:rFonts w:ascii="Times New Roman" w:hAnsi="Times New Roman" w:cs="Times New Roman"/>
          <w:sz w:val="28"/>
          <w:szCs w:val="28"/>
        </w:rPr>
        <w:t xml:space="preserve">ость, усидчивость, терпение, </w:t>
      </w:r>
      <w:r w:rsidRPr="009C1D99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436403">
        <w:rPr>
          <w:rFonts w:ascii="Times New Roman" w:hAnsi="Times New Roman" w:cs="Times New Roman"/>
          <w:sz w:val="28"/>
          <w:szCs w:val="28"/>
        </w:rPr>
        <w:t>довести начатое дело до конца.</w:t>
      </w:r>
    </w:p>
    <w:p w:rsidR="00CC0881" w:rsidRPr="00CC0881" w:rsidRDefault="00123673" w:rsidP="001236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9C1D99" w:rsidRPr="009C1D99" w:rsidRDefault="00FD739D" w:rsidP="009C1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1D99" w:rsidRPr="009C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6A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9C1D99" w:rsidRPr="009C1D99">
        <w:rPr>
          <w:rFonts w:ascii="Times New Roman" w:hAnsi="Times New Roman" w:cs="Times New Roman"/>
          <w:sz w:val="28"/>
          <w:szCs w:val="28"/>
        </w:rPr>
        <w:t>с историей и развитием вязания крючком;</w:t>
      </w:r>
    </w:p>
    <w:p w:rsidR="009C1D99" w:rsidRPr="009C1D99" w:rsidRDefault="00BC166A" w:rsidP="009C1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9C1D99" w:rsidRPr="009C1D99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D99" w:rsidRPr="009C1D99">
        <w:rPr>
          <w:rFonts w:ascii="Times New Roman" w:hAnsi="Times New Roman" w:cs="Times New Roman"/>
          <w:sz w:val="28"/>
          <w:szCs w:val="28"/>
        </w:rPr>
        <w:t>к народным ремеслам;</w:t>
      </w:r>
    </w:p>
    <w:p w:rsidR="009C1D99" w:rsidRPr="009C1D99" w:rsidRDefault="00BC166A" w:rsidP="009C1D9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</w:t>
      </w:r>
      <w:r w:rsidR="009C1D99" w:rsidRPr="009C1D99">
        <w:rPr>
          <w:rFonts w:ascii="Times New Roman" w:hAnsi="Times New Roman" w:cs="Times New Roman"/>
          <w:sz w:val="28"/>
          <w:szCs w:val="28"/>
        </w:rPr>
        <w:t xml:space="preserve"> основным приемам вязания крючком, </w:t>
      </w:r>
    </w:p>
    <w:p w:rsidR="009C1D99" w:rsidRPr="009C1D99" w:rsidRDefault="00BC166A" w:rsidP="009C1D9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</w:t>
      </w:r>
      <w:r w:rsidR="009C1D99" w:rsidRPr="009C1D99">
        <w:rPr>
          <w:rFonts w:ascii="Times New Roman" w:hAnsi="Times New Roman" w:cs="Times New Roman"/>
          <w:sz w:val="28"/>
          <w:szCs w:val="28"/>
        </w:rPr>
        <w:t xml:space="preserve"> свободному пользованию схемами из журналов по вязанию, мастер классами;</w:t>
      </w:r>
    </w:p>
    <w:p w:rsidR="009C1D99" w:rsidRPr="009C1D99" w:rsidRDefault="00BC166A" w:rsidP="009C1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технические навыки</w:t>
      </w:r>
      <w:r w:rsidR="008653B8">
        <w:rPr>
          <w:rFonts w:ascii="Times New Roman" w:hAnsi="Times New Roman" w:cs="Times New Roman"/>
          <w:sz w:val="28"/>
          <w:szCs w:val="28"/>
        </w:rPr>
        <w:t xml:space="preserve"> и приемы в выполнении </w:t>
      </w:r>
      <w:r w:rsidR="009C1D99" w:rsidRPr="009C1D99">
        <w:rPr>
          <w:rFonts w:ascii="Times New Roman" w:hAnsi="Times New Roman" w:cs="Times New Roman"/>
          <w:sz w:val="28"/>
          <w:szCs w:val="28"/>
        </w:rPr>
        <w:t>вязаных   изделий, игрушек;</w:t>
      </w:r>
    </w:p>
    <w:p w:rsidR="009C1D99" w:rsidRPr="009C1D99" w:rsidRDefault="00BC166A" w:rsidP="009C1D9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актическим</w:t>
      </w:r>
      <w:r w:rsidR="009C1D99" w:rsidRPr="009C1D9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ыкам</w:t>
      </w:r>
      <w:r w:rsidR="009C1D99" w:rsidRPr="009C1D99">
        <w:rPr>
          <w:rFonts w:ascii="Times New Roman" w:hAnsi="Times New Roman" w:cs="Times New Roman"/>
          <w:sz w:val="28"/>
          <w:szCs w:val="28"/>
        </w:rPr>
        <w:t xml:space="preserve"> работы с разнообразными материалами, используемыми при вязании и оформлении игрушки;</w:t>
      </w:r>
    </w:p>
    <w:p w:rsidR="00A01F70" w:rsidRDefault="00436403" w:rsidP="009C1D9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D99" w:rsidRPr="009C1D99">
        <w:rPr>
          <w:rFonts w:ascii="Times New Roman" w:hAnsi="Times New Roman" w:cs="Times New Roman"/>
          <w:sz w:val="28"/>
          <w:szCs w:val="28"/>
        </w:rPr>
        <w:t>учить применять полученные знания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F70" w:rsidRPr="00A01F70">
        <w:t xml:space="preserve"> </w:t>
      </w:r>
    </w:p>
    <w:p w:rsidR="005B4537" w:rsidRDefault="005B4537" w:rsidP="009C1D99">
      <w:pPr>
        <w:spacing w:after="0" w:line="360" w:lineRule="auto"/>
        <w:jc w:val="both"/>
      </w:pPr>
    </w:p>
    <w:p w:rsidR="00CB3E8C" w:rsidRPr="005B4537" w:rsidRDefault="005B4537" w:rsidP="005B45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 Содержание программы</w:t>
      </w:r>
    </w:p>
    <w:p w:rsidR="00C840C8" w:rsidRDefault="00C840C8" w:rsidP="00C840C8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CB3B00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3A3F95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 обучения</w:t>
      </w:r>
    </w:p>
    <w:p w:rsidR="007B18CB" w:rsidRDefault="007B18CB" w:rsidP="006F601B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23"/>
        <w:gridCol w:w="922"/>
        <w:gridCol w:w="1026"/>
        <w:gridCol w:w="1343"/>
        <w:gridCol w:w="1783"/>
      </w:tblGrid>
      <w:tr w:rsidR="007B18CB" w:rsidRPr="00E32D19" w:rsidTr="00006C26">
        <w:trPr>
          <w:trHeight w:val="5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CB" w:rsidRPr="002A50F8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8"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7B18CB" w:rsidRPr="007B18CB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7B18CB" w:rsidRPr="00E32D19" w:rsidTr="00006C26">
        <w:trPr>
          <w:trHeight w:val="5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E32D19" w:rsidRDefault="007B18CB" w:rsidP="00526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E32D19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E32D19" w:rsidRDefault="007B18CB" w:rsidP="0052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CB" w:rsidRPr="000F6EE4" w:rsidTr="00006C26">
        <w:trPr>
          <w:trHeight w:val="4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7B18CB" w:rsidRDefault="007B18CB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CB" w:rsidRPr="000F6EE4" w:rsidRDefault="007B18CB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0F8" w:rsidRPr="00006C26" w:rsidTr="00006C26">
        <w:trPr>
          <w:trHeight w:val="3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52693C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Преданья старины глубокой</w:t>
            </w:r>
            <w:r w:rsidR="00C67C0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2A50F8" w:rsidP="00A05D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006C26" w:rsidRDefault="002A50F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A50F8" w:rsidRPr="00006C26" w:rsidTr="00006C2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язания крючко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006C26" w:rsidRDefault="002A50F8" w:rsidP="002A50F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0F8" w:rsidRPr="00006C26" w:rsidTr="00006C26">
        <w:trPr>
          <w:trHeight w:val="3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C67C0B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пет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A50F8" w:rsidRPr="00006C26" w:rsidTr="00006C26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петл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A50F8" w:rsidRPr="00006C26" w:rsidTr="00006C26">
        <w:trPr>
          <w:trHeight w:val="4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Столбик без наки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303AD9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303AD9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A50F8" w:rsidRPr="00006C26" w:rsidTr="00006C26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C67C0B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е ряды столбиком без накид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EC64E7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EC64E7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E189D" w:rsidRPr="00006C26" w:rsidTr="00006C26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авк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Pr="007B18CB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9D" w:rsidRPr="00006C26" w:rsidTr="00006C26">
        <w:trPr>
          <w:trHeight w:val="2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авк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Pr="007B18CB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F8" w:rsidRPr="00006C26" w:rsidTr="00006C26">
        <w:trPr>
          <w:trHeight w:val="2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D56397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C67C0B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кругового вяза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1B6FF0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1B6FF0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A05D41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пние</w:t>
            </w:r>
          </w:p>
        </w:tc>
      </w:tr>
      <w:tr w:rsidR="002A50F8" w:rsidRPr="00006C26" w:rsidTr="00006C26">
        <w:trPr>
          <w:trHeight w:val="6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D56397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C67C0B" w:rsidP="00A05D4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ростого изделия по кругу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1B6FF0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1B6FF0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2A50F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2A50F8" w:rsidRPr="00006C26" w:rsidTr="00006C26">
        <w:trPr>
          <w:trHeight w:val="3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, игрушки, подар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8E4003" w:rsidP="002D7C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976B8A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D56397" w:rsidP="002D7C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2A50F8" w:rsidP="002A50F8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0F8" w:rsidRPr="00006C26" w:rsidTr="00006C26">
        <w:trPr>
          <w:trHeight w:val="2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6522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D56397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 издел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303AD9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1B6FF0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1B6FF0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2A50F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EE189D" w:rsidRPr="00006C26" w:rsidTr="00006C26">
        <w:trPr>
          <w:trHeight w:val="2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6522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ростых объемных игруш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Default="00EE189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9D" w:rsidRPr="00006C26" w:rsidRDefault="0034756B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A50F8" w:rsidRPr="00006C26" w:rsidTr="00006C26">
        <w:trPr>
          <w:trHeight w:val="6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6522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89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EE189D" w:rsidP="00AE59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2A50F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>участие в выставке, конкурсе</w:t>
            </w:r>
          </w:p>
        </w:tc>
      </w:tr>
      <w:tr w:rsidR="002A50F8" w:rsidRPr="00006C26" w:rsidTr="00006C26">
        <w:trPr>
          <w:trHeight w:val="3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6522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4C62F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ые брелок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4C62F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4C62F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2A50F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65225F" w:rsidRPr="00006C26" w:rsidTr="00006C26">
        <w:trPr>
          <w:trHeight w:val="3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65225F" w:rsidRDefault="006522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7B18CB" w:rsidRDefault="004C62F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сувенир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7B18CB" w:rsidRDefault="0065225F" w:rsidP="002D7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7B18CB" w:rsidRDefault="006522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7B18CB" w:rsidRDefault="002D7CCA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006C26" w:rsidRDefault="006522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65225F" w:rsidRPr="00006C26" w:rsidTr="00006C26">
        <w:trPr>
          <w:trHeight w:val="3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6522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4C62FD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4C62FD" w:rsidP="002D7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6522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65225F" w:rsidP="002D7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2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006C26" w:rsidRDefault="006522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A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6C26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 w:rsidR="00065A2A">
              <w:rPr>
                <w:rFonts w:ascii="Times New Roman" w:hAnsi="Times New Roman" w:cs="Times New Roman"/>
                <w:sz w:val="28"/>
                <w:szCs w:val="28"/>
              </w:rPr>
              <w:t>, конкурс</w:t>
            </w:r>
          </w:p>
        </w:tc>
      </w:tr>
      <w:tr w:rsidR="0065225F" w:rsidRPr="00006C26" w:rsidTr="00006C26">
        <w:trPr>
          <w:trHeight w:val="3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6522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8E4003" w:rsidP="00D5639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льница </w:t>
            </w:r>
            <w:r w:rsidR="00D56397">
              <w:rPr>
                <w:rFonts w:ascii="Times New Roman" w:hAnsi="Times New Roman" w:cs="Times New Roman"/>
                <w:sz w:val="28"/>
                <w:szCs w:val="28"/>
              </w:rPr>
              <w:t>«Черепашк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6522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Pr="00006C26" w:rsidRDefault="00534513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65225F" w:rsidRPr="00006C26" w:rsidTr="00006C26">
        <w:trPr>
          <w:trHeight w:val="3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6522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8E4003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ая радост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6522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F" w:rsidRDefault="00065A2A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, конкурс</w:t>
            </w:r>
          </w:p>
        </w:tc>
      </w:tr>
      <w:tr w:rsidR="002A50F8" w:rsidRPr="00006C26" w:rsidTr="00006C26">
        <w:trPr>
          <w:trHeight w:val="2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6522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Игрушки-мультяш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7B18CB" w:rsidRDefault="008E400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F8" w:rsidRPr="00006C26" w:rsidRDefault="0034756B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A50F8" w:rsidRPr="000F6EE4" w:rsidTr="00006C26">
        <w:trPr>
          <w:jc w:val="center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2A50F8" w:rsidP="0052693C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C92A37" w:rsidP="002D7C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0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7C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C92A37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7B18CB" w:rsidRDefault="00AA0C58" w:rsidP="002D7C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8" w:rsidRPr="000F6EE4" w:rsidRDefault="002A50F8" w:rsidP="0052693C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18CB" w:rsidRDefault="007B18CB" w:rsidP="006F601B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8CB" w:rsidRPr="002D6B4A" w:rsidRDefault="00C92A37" w:rsidP="00C92A37">
      <w:pPr>
        <w:tabs>
          <w:tab w:val="left" w:pos="5415"/>
        </w:tabs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pPr w:leftFromText="180" w:rightFromText="180" w:vertAnchor="text" w:tblpX="9361" w:tblpY="-14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"/>
      </w:tblGrid>
      <w:tr w:rsidR="006F601B" w:rsidRPr="002D6B4A" w:rsidTr="0045795C">
        <w:trPr>
          <w:trHeight w:val="288"/>
        </w:trPr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:rsidR="006F601B" w:rsidRPr="002D6B4A" w:rsidRDefault="006F601B" w:rsidP="004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601B" w:rsidRDefault="006F601B" w:rsidP="006F601B">
      <w:pPr>
        <w:spacing w:after="58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D10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лана</w:t>
      </w:r>
      <w:r w:rsidR="00877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года обучения</w:t>
      </w:r>
      <w:r w:rsidR="00D10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23E2C" w:rsidRDefault="00D23E2C" w:rsidP="00420CFF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BA1" w:rsidRDefault="00C03B05" w:rsidP="00F50BA1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64615E" w:rsidRPr="00C03B05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F50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15E" w:rsidRPr="00F50BA1" w:rsidRDefault="00F50BA1" w:rsidP="00F50BA1">
      <w:pPr>
        <w:pStyle w:val="a4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C03B05" w:rsidRPr="00F50BA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4615E" w:rsidRPr="00F50BA1">
        <w:rPr>
          <w:rFonts w:ascii="Times New Roman" w:hAnsi="Times New Roman" w:cs="Times New Roman"/>
          <w:b/>
          <w:sz w:val="28"/>
          <w:szCs w:val="28"/>
        </w:rPr>
        <w:t>Преданья старины глубокой</w:t>
      </w:r>
    </w:p>
    <w:p w:rsidR="0064615E" w:rsidRPr="003F643E" w:rsidRDefault="0064615E" w:rsidP="0064615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03B05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Pr="003F643E">
        <w:rPr>
          <w:rFonts w:ascii="Times New Roman" w:hAnsi="Times New Roman" w:cs="Times New Roman"/>
          <w:sz w:val="28"/>
          <w:szCs w:val="28"/>
        </w:rPr>
        <w:t xml:space="preserve"> Ознакомление учащихся с программой. Общая характеристика учебного процесса. Безопасность труда и правила личной гигиены. История развития вязания крючком. Инструменты и материалы, необходимые для занятий. Демонстрация образцов изделий.</w:t>
      </w:r>
    </w:p>
    <w:p w:rsidR="005C23AF" w:rsidRDefault="00C03B05" w:rsidP="005C23AF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3AF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64615E" w:rsidRPr="005C23AF">
        <w:rPr>
          <w:rFonts w:ascii="Times New Roman" w:hAnsi="Times New Roman" w:cs="Times New Roman"/>
          <w:b/>
          <w:sz w:val="28"/>
          <w:szCs w:val="28"/>
        </w:rPr>
        <w:t>Основы вязания крючком</w:t>
      </w:r>
      <w:r w:rsidR="005C23AF" w:rsidRPr="005C23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15E" w:rsidRPr="005C23AF" w:rsidRDefault="005C23AF" w:rsidP="005C23AF">
      <w:pPr>
        <w:pStyle w:val="a4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5C23A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C03B05" w:rsidRPr="005C23AF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="00A069EF">
        <w:rPr>
          <w:rFonts w:ascii="Times New Roman" w:hAnsi="Times New Roman" w:cs="Times New Roman"/>
          <w:b/>
          <w:sz w:val="28"/>
          <w:szCs w:val="28"/>
        </w:rPr>
        <w:t>Начальная петля.</w:t>
      </w:r>
    </w:p>
    <w:p w:rsidR="0060232D" w:rsidRPr="00E372D7" w:rsidRDefault="00F71995" w:rsidP="0060232D">
      <w:pPr>
        <w:pStyle w:val="a6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71995">
        <w:rPr>
          <w:i/>
          <w:sz w:val="28"/>
          <w:szCs w:val="28"/>
        </w:rPr>
        <w:t xml:space="preserve">      </w:t>
      </w:r>
      <w:r w:rsidR="00C03B05" w:rsidRPr="00F71995">
        <w:rPr>
          <w:i/>
          <w:sz w:val="28"/>
          <w:szCs w:val="28"/>
        </w:rPr>
        <w:t>Теория.</w:t>
      </w:r>
      <w:r w:rsidR="00C03B05">
        <w:rPr>
          <w:i/>
          <w:sz w:val="28"/>
          <w:szCs w:val="28"/>
        </w:rPr>
        <w:t xml:space="preserve"> </w:t>
      </w:r>
      <w:r w:rsidR="00A069EF">
        <w:rPr>
          <w:sz w:val="28"/>
          <w:szCs w:val="28"/>
        </w:rPr>
        <w:t xml:space="preserve"> П</w:t>
      </w:r>
      <w:r w:rsidR="0060232D">
        <w:rPr>
          <w:sz w:val="28"/>
          <w:szCs w:val="28"/>
        </w:rPr>
        <w:t>оложение рук и крючка, образовани</w:t>
      </w:r>
      <w:r w:rsidR="00A069EF">
        <w:rPr>
          <w:sz w:val="28"/>
          <w:szCs w:val="28"/>
        </w:rPr>
        <w:t>е первой петли. Правила пользования крючком.</w:t>
      </w:r>
    </w:p>
    <w:p w:rsidR="0060232D" w:rsidRDefault="00D94155" w:rsidP="006023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069E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069EF">
        <w:rPr>
          <w:rFonts w:ascii="Times New Roman" w:hAnsi="Times New Roman" w:cs="Times New Roman"/>
          <w:sz w:val="28"/>
          <w:szCs w:val="28"/>
        </w:rPr>
        <w:t xml:space="preserve"> Правильная постановка руки, технологические пробы. Выполнение картины из начальных петель (ёжик, одуванчик и т.п.) </w:t>
      </w:r>
    </w:p>
    <w:p w:rsidR="0064615E" w:rsidRPr="005C23AF" w:rsidRDefault="005C23AF" w:rsidP="005C23AF">
      <w:pPr>
        <w:pStyle w:val="a4"/>
        <w:spacing w:after="0" w:line="360" w:lineRule="auto"/>
        <w:ind w:left="37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2 </w:t>
      </w:r>
      <w:r w:rsidR="00C03B05" w:rsidRPr="005C23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4615E" w:rsidRPr="005C23AF">
        <w:rPr>
          <w:rFonts w:ascii="Times New Roman" w:hAnsi="Times New Roman" w:cs="Times New Roman"/>
          <w:b/>
          <w:sz w:val="28"/>
          <w:szCs w:val="28"/>
        </w:rPr>
        <w:t>Воздушная петля</w:t>
      </w:r>
    </w:p>
    <w:p w:rsidR="0064615E" w:rsidRDefault="0064615E" w:rsidP="00EE0C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3E">
        <w:rPr>
          <w:rFonts w:ascii="Times New Roman" w:hAnsi="Times New Roman" w:cs="Times New Roman"/>
          <w:i/>
          <w:sz w:val="28"/>
          <w:szCs w:val="28"/>
        </w:rPr>
        <w:t>Теория.</w:t>
      </w:r>
      <w:r w:rsidR="00A069EF">
        <w:rPr>
          <w:rFonts w:ascii="Times New Roman" w:hAnsi="Times New Roman" w:cs="Times New Roman"/>
          <w:sz w:val="28"/>
          <w:szCs w:val="28"/>
        </w:rPr>
        <w:t xml:space="preserve"> П</w:t>
      </w:r>
      <w:r w:rsidRPr="003F643E">
        <w:rPr>
          <w:rFonts w:ascii="Times New Roman" w:hAnsi="Times New Roman" w:cs="Times New Roman"/>
          <w:sz w:val="28"/>
          <w:szCs w:val="28"/>
        </w:rPr>
        <w:t xml:space="preserve">равильный подбор крючка для работы </w:t>
      </w:r>
      <w:r w:rsidRPr="003F64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43E">
        <w:rPr>
          <w:rFonts w:ascii="Times New Roman" w:hAnsi="Times New Roman" w:cs="Times New Roman"/>
          <w:sz w:val="28"/>
          <w:szCs w:val="28"/>
        </w:rPr>
        <w:t xml:space="preserve"> выбранными нитями. Как держать крючок. Характеристика основных приёмов вязания крючком. Условные обозначения.</w:t>
      </w:r>
    </w:p>
    <w:p w:rsidR="005C23AF" w:rsidRDefault="0064615E" w:rsidP="00EE0C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F643E">
        <w:rPr>
          <w:rFonts w:ascii="Times New Roman" w:hAnsi="Times New Roman" w:cs="Times New Roman"/>
          <w:sz w:val="28"/>
          <w:szCs w:val="28"/>
        </w:rPr>
        <w:t xml:space="preserve"> Приёмы вя</w:t>
      </w:r>
      <w:r>
        <w:rPr>
          <w:rFonts w:ascii="Times New Roman" w:hAnsi="Times New Roman" w:cs="Times New Roman"/>
          <w:sz w:val="28"/>
          <w:szCs w:val="28"/>
        </w:rPr>
        <w:t>зания крючком: воздушная петля.</w:t>
      </w:r>
      <w:r w:rsidRPr="00EC5524">
        <w:rPr>
          <w:rFonts w:ascii="Times New Roman" w:hAnsi="Times New Roman" w:cs="Times New Roman"/>
          <w:sz w:val="28"/>
          <w:szCs w:val="28"/>
        </w:rPr>
        <w:t xml:space="preserve"> </w:t>
      </w:r>
      <w:r w:rsidRPr="003F643E">
        <w:rPr>
          <w:rFonts w:ascii="Times New Roman" w:hAnsi="Times New Roman" w:cs="Times New Roman"/>
          <w:sz w:val="28"/>
          <w:szCs w:val="28"/>
        </w:rPr>
        <w:t>Отработка навыков вязания цепочки из воздушных петель</w:t>
      </w:r>
      <w:r>
        <w:rPr>
          <w:rFonts w:ascii="Times New Roman" w:hAnsi="Times New Roman" w:cs="Times New Roman"/>
          <w:sz w:val="28"/>
          <w:szCs w:val="28"/>
        </w:rPr>
        <w:t>. Плотность вязания.</w:t>
      </w:r>
      <w:r w:rsidR="00C03B05" w:rsidRPr="00C03B05">
        <w:rPr>
          <w:rFonts w:ascii="Times New Roman" w:hAnsi="Times New Roman" w:cs="Times New Roman"/>
          <w:sz w:val="24"/>
          <w:szCs w:val="24"/>
        </w:rPr>
        <w:t xml:space="preserve"> </w:t>
      </w:r>
      <w:r w:rsidR="00C03B05" w:rsidRPr="00C03B05">
        <w:rPr>
          <w:rFonts w:ascii="Times New Roman" w:hAnsi="Times New Roman" w:cs="Times New Roman"/>
          <w:sz w:val="28"/>
          <w:szCs w:val="28"/>
        </w:rPr>
        <w:t>Технологические пробы, отработка навыка - аппликация из цепочек воздушных петель.</w:t>
      </w:r>
    </w:p>
    <w:p w:rsidR="0064615E" w:rsidRPr="005C23AF" w:rsidRDefault="005C23AF" w:rsidP="005C23AF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03B05" w:rsidRPr="005C23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4615E" w:rsidRPr="005C23AF">
        <w:rPr>
          <w:rFonts w:ascii="Times New Roman" w:hAnsi="Times New Roman" w:cs="Times New Roman"/>
          <w:b/>
          <w:sz w:val="28"/>
          <w:szCs w:val="28"/>
        </w:rPr>
        <w:t>Столбик без накида</w:t>
      </w:r>
    </w:p>
    <w:p w:rsidR="0064615E" w:rsidRPr="003F643E" w:rsidRDefault="0064615E" w:rsidP="00770C8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3E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осмотр схем</w:t>
      </w:r>
      <w:r w:rsidR="00A069EF">
        <w:rPr>
          <w:rFonts w:ascii="Times New Roman" w:hAnsi="Times New Roman" w:cs="Times New Roman"/>
          <w:sz w:val="28"/>
          <w:szCs w:val="28"/>
        </w:rPr>
        <w:t>, образцов</w:t>
      </w:r>
      <w:r w:rsidRPr="003F643E">
        <w:rPr>
          <w:rFonts w:ascii="Times New Roman" w:hAnsi="Times New Roman" w:cs="Times New Roman"/>
          <w:sz w:val="28"/>
          <w:szCs w:val="28"/>
        </w:rPr>
        <w:t xml:space="preserve">. </w:t>
      </w:r>
      <w:r w:rsidR="00770C8C">
        <w:rPr>
          <w:rFonts w:ascii="Times New Roman" w:hAnsi="Times New Roman" w:cs="Times New Roman"/>
          <w:sz w:val="28"/>
          <w:szCs w:val="28"/>
        </w:rPr>
        <w:t xml:space="preserve">Правила вязания столбика без накида. </w:t>
      </w:r>
      <w:r w:rsidR="00A069EF">
        <w:rPr>
          <w:rFonts w:ascii="Times New Roman" w:hAnsi="Times New Roman" w:cs="Times New Roman"/>
          <w:sz w:val="28"/>
          <w:szCs w:val="28"/>
        </w:rPr>
        <w:t>Условное обозначение.</w:t>
      </w:r>
    </w:p>
    <w:p w:rsidR="005C23AF" w:rsidRDefault="001A3F47" w:rsidP="005C23A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4615E" w:rsidRPr="003F64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64615E" w:rsidRPr="003F643E">
        <w:rPr>
          <w:rFonts w:ascii="Times New Roman" w:hAnsi="Times New Roman" w:cs="Times New Roman"/>
          <w:sz w:val="28"/>
          <w:szCs w:val="28"/>
        </w:rPr>
        <w:t xml:space="preserve"> </w:t>
      </w:r>
      <w:r w:rsidR="0064615E" w:rsidRPr="00C03B05">
        <w:rPr>
          <w:rFonts w:ascii="Times New Roman" w:hAnsi="Times New Roman" w:cs="Times New Roman"/>
          <w:sz w:val="28"/>
          <w:szCs w:val="28"/>
        </w:rPr>
        <w:t>Вязание полотна столбиками без накида,</w:t>
      </w:r>
      <w:r w:rsidR="00A069EF">
        <w:rPr>
          <w:rFonts w:ascii="Times New Roman" w:hAnsi="Times New Roman" w:cs="Times New Roman"/>
          <w:sz w:val="28"/>
          <w:szCs w:val="28"/>
        </w:rPr>
        <w:t xml:space="preserve"> отработка навыков. </w:t>
      </w:r>
      <w:r w:rsidR="00C03B05" w:rsidRPr="000A2E4A">
        <w:rPr>
          <w:rFonts w:ascii="Times New Roman" w:hAnsi="Times New Roman" w:cs="Times New Roman"/>
          <w:sz w:val="28"/>
          <w:szCs w:val="28"/>
        </w:rPr>
        <w:t xml:space="preserve"> Работа со схемой, мастер классо</w:t>
      </w:r>
      <w:r w:rsidR="00A069EF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DE1D8D" w:rsidRPr="000F0CF9" w:rsidRDefault="00DE1D8D" w:rsidP="00DE1D8D">
      <w:pPr>
        <w:pStyle w:val="a4"/>
        <w:spacing w:after="0" w:line="360" w:lineRule="auto"/>
        <w:ind w:lef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CF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CF9">
        <w:rPr>
          <w:rFonts w:ascii="Times New Roman" w:hAnsi="Times New Roman" w:cs="Times New Roman"/>
          <w:b/>
          <w:sz w:val="28"/>
          <w:szCs w:val="28"/>
        </w:rPr>
        <w:t>Тема</w:t>
      </w:r>
      <w:r w:rsidR="00A069EF">
        <w:rPr>
          <w:rFonts w:ascii="Times New Roman" w:hAnsi="Times New Roman" w:cs="Times New Roman"/>
          <w:b/>
          <w:sz w:val="28"/>
          <w:szCs w:val="28"/>
        </w:rPr>
        <w:t>: Поворотные ряды столбиком без накида</w:t>
      </w:r>
    </w:p>
    <w:p w:rsidR="00DE1D8D" w:rsidRDefault="00DE1D8D" w:rsidP="00DE1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C5524">
        <w:rPr>
          <w:rFonts w:ascii="Times New Roman" w:hAnsi="Times New Roman" w:cs="Times New Roman"/>
          <w:i/>
          <w:sz w:val="28"/>
          <w:szCs w:val="28"/>
        </w:rPr>
        <w:t>Теория.</w:t>
      </w:r>
      <w:r w:rsidR="00A0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со </w:t>
      </w:r>
      <w:r w:rsidR="00A069EF">
        <w:rPr>
          <w:rFonts w:ascii="Times New Roman" w:hAnsi="Times New Roman" w:cs="Times New Roman"/>
          <w:sz w:val="28"/>
          <w:szCs w:val="28"/>
        </w:rPr>
        <w:t>схемой. Правила выполнения поворота в прямом вязании</w:t>
      </w:r>
      <w:r w:rsidR="00807142">
        <w:rPr>
          <w:rFonts w:ascii="Times New Roman" w:hAnsi="Times New Roman" w:cs="Times New Roman"/>
          <w:sz w:val="28"/>
          <w:szCs w:val="28"/>
        </w:rPr>
        <w:t>.</w:t>
      </w:r>
    </w:p>
    <w:p w:rsidR="00DE1D8D" w:rsidRDefault="00DE1D8D" w:rsidP="00DE1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142">
        <w:rPr>
          <w:rFonts w:ascii="Times New Roman" w:hAnsi="Times New Roman" w:cs="Times New Roman"/>
          <w:sz w:val="28"/>
          <w:szCs w:val="28"/>
        </w:rPr>
        <w:t>Прямое в</w:t>
      </w:r>
      <w:r>
        <w:rPr>
          <w:rFonts w:ascii="Times New Roman" w:hAnsi="Times New Roman" w:cs="Times New Roman"/>
          <w:sz w:val="28"/>
          <w:szCs w:val="28"/>
        </w:rPr>
        <w:t>язание столбиком без накид</w:t>
      </w:r>
      <w:r w:rsidR="00807142">
        <w:rPr>
          <w:rFonts w:ascii="Times New Roman" w:hAnsi="Times New Roman" w:cs="Times New Roman"/>
          <w:sz w:val="28"/>
          <w:szCs w:val="28"/>
        </w:rPr>
        <w:t>а  с выполнением поворота. Отработка навыков.</w:t>
      </w:r>
    </w:p>
    <w:p w:rsidR="0064615E" w:rsidRPr="005C23AF" w:rsidRDefault="005C23AF" w:rsidP="005C23A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37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E1D8D">
        <w:rPr>
          <w:rFonts w:ascii="Times New Roman" w:hAnsi="Times New Roman" w:cs="Times New Roman"/>
          <w:b/>
          <w:sz w:val="28"/>
          <w:szCs w:val="28"/>
        </w:rPr>
        <w:t>5</w:t>
      </w:r>
      <w:r w:rsidR="00C03B05" w:rsidRPr="005C23A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807142">
        <w:rPr>
          <w:rFonts w:ascii="Times New Roman" w:hAnsi="Times New Roman" w:cs="Times New Roman"/>
          <w:b/>
          <w:sz w:val="28"/>
          <w:szCs w:val="28"/>
        </w:rPr>
        <w:t>Прибавки</w:t>
      </w:r>
    </w:p>
    <w:p w:rsidR="00DE1D8D" w:rsidRPr="00991111" w:rsidRDefault="00D94155" w:rsidP="00DE1D8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03B05">
        <w:rPr>
          <w:rFonts w:ascii="Times New Roman" w:hAnsi="Times New Roman" w:cs="Times New Roman"/>
          <w:i/>
          <w:sz w:val="28"/>
          <w:szCs w:val="28"/>
        </w:rPr>
        <w:t>Теория.</w:t>
      </w:r>
      <w:r w:rsidR="00DE1D8D" w:rsidRPr="00DE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ение прибавки на схеме, условное обозначение. Принцип выполнения прибавки.</w:t>
      </w:r>
    </w:p>
    <w:p w:rsidR="00DE1D8D" w:rsidRPr="000400A3" w:rsidRDefault="00DE1D8D" w:rsidP="00DE1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8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03B05" w:rsidRPr="00DE1D8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отка навыков вывязывания прибавок.</w:t>
      </w:r>
    </w:p>
    <w:p w:rsidR="0064615E" w:rsidRPr="000A2E4A" w:rsidRDefault="000A2E4A" w:rsidP="000A2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0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E4A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D6E">
        <w:rPr>
          <w:rFonts w:ascii="Times New Roman" w:hAnsi="Times New Roman" w:cs="Times New Roman"/>
          <w:b/>
          <w:sz w:val="28"/>
          <w:szCs w:val="28"/>
        </w:rPr>
        <w:t>Тема: Убавки</w:t>
      </w:r>
    </w:p>
    <w:p w:rsidR="000A2E4A" w:rsidRDefault="000A2E4A" w:rsidP="000A2E4A">
      <w:pPr>
        <w:pStyle w:val="a4"/>
        <w:spacing w:after="0" w:line="360" w:lineRule="auto"/>
        <w:ind w:left="375"/>
        <w:rPr>
          <w:rFonts w:ascii="Times New Roman" w:hAnsi="Times New Roman" w:cs="Times New Roman"/>
          <w:i/>
          <w:sz w:val="28"/>
          <w:szCs w:val="28"/>
        </w:rPr>
      </w:pPr>
      <w:r w:rsidRPr="0098013C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="00C26D6E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ое обозначение убавки на схеме. Принцип выполнения убавки</w:t>
      </w:r>
    </w:p>
    <w:p w:rsidR="0098013C" w:rsidRPr="000400A3" w:rsidRDefault="0098013C" w:rsidP="0098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13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A2E4A" w:rsidRPr="0098013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A2E4A">
        <w:rPr>
          <w:rFonts w:ascii="Times New Roman" w:hAnsi="Times New Roman" w:cs="Times New Roman"/>
          <w:i/>
          <w:sz w:val="28"/>
          <w:szCs w:val="28"/>
        </w:rPr>
        <w:t>.</w:t>
      </w:r>
      <w:r w:rsidRPr="00980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отка навыков вывязывания убавок.</w:t>
      </w:r>
    </w:p>
    <w:p w:rsidR="0064615E" w:rsidRPr="000A2E4A" w:rsidRDefault="000A2E4A" w:rsidP="000A2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7</w:t>
      </w:r>
      <w:r w:rsidRPr="000A2E4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C26D6E">
        <w:rPr>
          <w:rFonts w:ascii="Times New Roman" w:hAnsi="Times New Roman" w:cs="Times New Roman"/>
          <w:b/>
          <w:sz w:val="28"/>
          <w:szCs w:val="28"/>
        </w:rPr>
        <w:t>Правила кругового вязания</w:t>
      </w:r>
    </w:p>
    <w:p w:rsidR="0064615E" w:rsidRPr="00AA3366" w:rsidRDefault="0064615E" w:rsidP="00F37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77D2">
        <w:rPr>
          <w:rFonts w:ascii="Times New Roman" w:hAnsi="Times New Roman" w:cs="Times New Roman"/>
          <w:sz w:val="28"/>
          <w:szCs w:val="28"/>
        </w:rPr>
        <w:t xml:space="preserve"> </w:t>
      </w:r>
      <w:r w:rsidRPr="003F643E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643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C26D6E">
        <w:rPr>
          <w:rFonts w:ascii="Times New Roman" w:hAnsi="Times New Roman" w:cs="Times New Roman"/>
          <w:sz w:val="28"/>
          <w:szCs w:val="28"/>
        </w:rPr>
        <w:t xml:space="preserve">вязания круга. </w:t>
      </w:r>
      <w:r w:rsidRPr="003F643E">
        <w:rPr>
          <w:rFonts w:ascii="Times New Roman" w:hAnsi="Times New Roman" w:cs="Times New Roman"/>
          <w:sz w:val="28"/>
          <w:szCs w:val="28"/>
        </w:rPr>
        <w:t>Введение понятия «круговое вязание». Работа со схе</w:t>
      </w:r>
      <w:r w:rsidR="00C26D6E">
        <w:rPr>
          <w:rFonts w:ascii="Times New Roman" w:hAnsi="Times New Roman" w:cs="Times New Roman"/>
          <w:sz w:val="28"/>
          <w:szCs w:val="28"/>
        </w:rPr>
        <w:t>мами, условными обозначениями.</w:t>
      </w:r>
    </w:p>
    <w:p w:rsidR="0064615E" w:rsidRPr="000A2E4A" w:rsidRDefault="000A2E4A" w:rsidP="00F37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4615E" w:rsidRPr="003F64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26D6E">
        <w:rPr>
          <w:rFonts w:ascii="Times New Roman" w:hAnsi="Times New Roman" w:cs="Times New Roman"/>
          <w:sz w:val="28"/>
          <w:szCs w:val="28"/>
        </w:rPr>
        <w:t xml:space="preserve"> Отработка навыков вязания по кругу с соблюдением правил.</w:t>
      </w:r>
    </w:p>
    <w:p w:rsidR="0064615E" w:rsidRPr="000A2E4A" w:rsidRDefault="000A2E4A" w:rsidP="000A2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6D6E">
        <w:rPr>
          <w:rFonts w:ascii="Times New Roman" w:hAnsi="Times New Roman" w:cs="Times New Roman"/>
          <w:b/>
          <w:sz w:val="28"/>
          <w:szCs w:val="28"/>
        </w:rPr>
        <w:t xml:space="preserve">     2.8 Тема: Вязание простого изделия по кругу</w:t>
      </w:r>
    </w:p>
    <w:p w:rsidR="0064615E" w:rsidRPr="003F643E" w:rsidRDefault="0064615E" w:rsidP="000A2E4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3E">
        <w:rPr>
          <w:rFonts w:ascii="Times New Roman" w:hAnsi="Times New Roman" w:cs="Times New Roman"/>
          <w:i/>
          <w:sz w:val="28"/>
          <w:szCs w:val="28"/>
        </w:rPr>
        <w:t>Теория.</w:t>
      </w:r>
      <w:r w:rsidR="00C26D6E">
        <w:rPr>
          <w:rFonts w:ascii="Times New Roman" w:hAnsi="Times New Roman" w:cs="Times New Roman"/>
          <w:sz w:val="28"/>
          <w:szCs w:val="28"/>
        </w:rPr>
        <w:t xml:space="preserve"> Изучение образцов. Разбор схем, мастер классов. Выбор работы</w:t>
      </w:r>
    </w:p>
    <w:p w:rsidR="0064615E" w:rsidRPr="000A2E4A" w:rsidRDefault="000A2E4A" w:rsidP="000A2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4615E" w:rsidRPr="003F64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26D6E">
        <w:rPr>
          <w:rFonts w:ascii="Times New Roman" w:hAnsi="Times New Roman" w:cs="Times New Roman"/>
          <w:sz w:val="28"/>
          <w:szCs w:val="28"/>
        </w:rPr>
        <w:t xml:space="preserve"> Вязание простого изделия по кругу (прихватка, аппликация и т.п.) </w:t>
      </w:r>
    </w:p>
    <w:p w:rsidR="0064615E" w:rsidRPr="000A2E4A" w:rsidRDefault="000A2E4A" w:rsidP="000A2E4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4B636E">
        <w:rPr>
          <w:rFonts w:ascii="Times New Roman" w:hAnsi="Times New Roman" w:cs="Times New Roman"/>
          <w:b/>
          <w:sz w:val="28"/>
          <w:szCs w:val="28"/>
        </w:rPr>
        <w:t>Сувениры, игрушки, подарки</w:t>
      </w:r>
      <w:r w:rsidR="0064615E" w:rsidRPr="000A2E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615E" w:rsidRPr="00516FFC" w:rsidRDefault="0064615E" w:rsidP="0064615E">
      <w:pPr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A2E4A">
        <w:rPr>
          <w:rFonts w:ascii="Times New Roman" w:hAnsi="Times New Roman" w:cs="Times New Roman"/>
          <w:b/>
          <w:sz w:val="28"/>
          <w:szCs w:val="28"/>
        </w:rPr>
        <w:t>3.1</w:t>
      </w:r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r w:rsidR="004B636E" w:rsidRPr="004B636E">
        <w:rPr>
          <w:rFonts w:ascii="Times New Roman" w:hAnsi="Times New Roman" w:cs="Times New Roman"/>
          <w:b/>
          <w:sz w:val="28"/>
          <w:szCs w:val="28"/>
        </w:rPr>
        <w:t>Тема:</w:t>
      </w:r>
      <w:r w:rsidR="004B636E">
        <w:rPr>
          <w:rFonts w:ascii="Times New Roman" w:hAnsi="Times New Roman" w:cs="Times New Roman"/>
          <w:sz w:val="28"/>
          <w:szCs w:val="28"/>
        </w:rPr>
        <w:t xml:space="preserve"> </w:t>
      </w:r>
      <w:r w:rsidR="00644C29">
        <w:rPr>
          <w:rFonts w:ascii="Times New Roman" w:hAnsi="Times New Roman" w:cs="Times New Roman"/>
          <w:b/>
          <w:sz w:val="28"/>
          <w:szCs w:val="28"/>
        </w:rPr>
        <w:t>Изготовл</w:t>
      </w:r>
      <w:r w:rsidR="00CE660F">
        <w:rPr>
          <w:rFonts w:ascii="Times New Roman" w:hAnsi="Times New Roman" w:cs="Times New Roman"/>
          <w:b/>
          <w:sz w:val="28"/>
          <w:szCs w:val="28"/>
        </w:rPr>
        <w:t>ение простых изделий</w:t>
      </w:r>
    </w:p>
    <w:p w:rsidR="00CE660F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BAD">
        <w:rPr>
          <w:rFonts w:ascii="Times New Roman" w:hAnsi="Times New Roman" w:cs="Times New Roman"/>
          <w:sz w:val="28"/>
          <w:szCs w:val="28"/>
        </w:rPr>
        <w:t xml:space="preserve"> </w:t>
      </w:r>
      <w:r w:rsidRPr="003A2BAD">
        <w:rPr>
          <w:rFonts w:ascii="Times New Roman" w:hAnsi="Times New Roman" w:cs="Times New Roman"/>
          <w:i/>
          <w:sz w:val="28"/>
          <w:szCs w:val="28"/>
        </w:rPr>
        <w:t>Теория</w:t>
      </w:r>
      <w:r w:rsidR="00644C29">
        <w:rPr>
          <w:rFonts w:ascii="Times New Roman" w:hAnsi="Times New Roman" w:cs="Times New Roman"/>
          <w:i/>
          <w:sz w:val="28"/>
          <w:szCs w:val="28"/>
        </w:rPr>
        <w:t>.</w:t>
      </w:r>
      <w:r w:rsidR="00CE660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6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готового изделия, виды чехлов, сумоче</w:t>
      </w:r>
      <w:proofErr w:type="gramStart"/>
      <w:r w:rsidR="00CE6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-</w:t>
      </w:r>
      <w:proofErr w:type="gramEnd"/>
      <w:r w:rsidR="00CE6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 w:rsidR="00CE660F" w:rsidRPr="00FF6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вязанные, сшивные, с кла</w:t>
      </w:r>
      <w:r w:rsidR="00CE6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ом, из мотивов.</w:t>
      </w:r>
      <w:r w:rsidR="00CE660F" w:rsidRPr="00FF6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ема-чертёж сумочки</w:t>
      </w:r>
    </w:p>
    <w:p w:rsidR="0064615E" w:rsidRPr="003A2BAD" w:rsidRDefault="00CE660F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15E" w:rsidRPr="003A2BAD">
        <w:rPr>
          <w:rFonts w:ascii="Times New Roman" w:hAnsi="Times New Roman" w:cs="Times New Roman"/>
          <w:sz w:val="28"/>
          <w:szCs w:val="28"/>
        </w:rPr>
        <w:t xml:space="preserve"> </w:t>
      </w:r>
      <w:r w:rsidR="0064615E" w:rsidRPr="003A2BAD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644C2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по выкройке, прибавление, убавление петель. Оформление готового изделия, декор.</w:t>
      </w:r>
    </w:p>
    <w:p w:rsidR="0064615E" w:rsidRPr="003A2BAD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C29">
        <w:rPr>
          <w:rFonts w:ascii="Times New Roman" w:hAnsi="Times New Roman" w:cs="Times New Roman"/>
          <w:b/>
          <w:sz w:val="28"/>
          <w:szCs w:val="28"/>
        </w:rPr>
        <w:t>3.2</w:t>
      </w:r>
      <w:r w:rsidR="004B636E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60F">
        <w:rPr>
          <w:rFonts w:ascii="Times New Roman" w:hAnsi="Times New Roman" w:cs="Times New Roman"/>
          <w:b/>
          <w:sz w:val="28"/>
          <w:szCs w:val="28"/>
        </w:rPr>
        <w:t>Вязание простых объемных игрушек</w:t>
      </w:r>
    </w:p>
    <w:p w:rsidR="004B636E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AD">
        <w:rPr>
          <w:rFonts w:ascii="Times New Roman" w:hAnsi="Times New Roman" w:cs="Times New Roman"/>
          <w:sz w:val="28"/>
          <w:szCs w:val="28"/>
        </w:rPr>
        <w:t xml:space="preserve"> </w:t>
      </w:r>
      <w:r w:rsidRPr="0030646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A2BAD">
        <w:rPr>
          <w:rFonts w:ascii="Times New Roman" w:hAnsi="Times New Roman" w:cs="Times New Roman"/>
          <w:sz w:val="28"/>
          <w:szCs w:val="28"/>
        </w:rPr>
        <w:t xml:space="preserve"> </w:t>
      </w:r>
      <w:r w:rsidR="00CE6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готовых работ. Разбор мастер классов, подбор материала. Выбор игрушки</w:t>
      </w:r>
      <w:r w:rsidR="00F61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тик, совушка и тп).</w:t>
      </w:r>
    </w:p>
    <w:p w:rsidR="0064615E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A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A2BAD">
        <w:rPr>
          <w:rFonts w:ascii="Times New Roman" w:hAnsi="Times New Roman" w:cs="Times New Roman"/>
          <w:sz w:val="28"/>
          <w:szCs w:val="28"/>
        </w:rPr>
        <w:t xml:space="preserve"> </w:t>
      </w:r>
      <w:r w:rsidR="00F615DD">
        <w:rPr>
          <w:rFonts w:ascii="Times New Roman" w:hAnsi="Times New Roman" w:cs="Times New Roman"/>
          <w:sz w:val="28"/>
          <w:szCs w:val="28"/>
        </w:rPr>
        <w:t>Вязание игрушки поэтапно.</w:t>
      </w:r>
    </w:p>
    <w:p w:rsidR="0064615E" w:rsidRPr="006A324D" w:rsidRDefault="0064615E" w:rsidP="00646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636E">
        <w:rPr>
          <w:rFonts w:ascii="Times New Roman" w:hAnsi="Times New Roman" w:cs="Times New Roman"/>
          <w:b/>
          <w:sz w:val="28"/>
          <w:szCs w:val="28"/>
        </w:rPr>
        <w:t>3.3</w:t>
      </w:r>
      <w:r w:rsidR="004B636E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F615DD">
        <w:rPr>
          <w:rFonts w:ascii="Times New Roman" w:hAnsi="Times New Roman" w:cs="Times New Roman"/>
          <w:b/>
          <w:sz w:val="28"/>
          <w:szCs w:val="28"/>
        </w:rPr>
        <w:t xml:space="preserve"> Творческая мастерская</w:t>
      </w:r>
    </w:p>
    <w:p w:rsidR="0064615E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AD">
        <w:rPr>
          <w:rFonts w:ascii="Times New Roman" w:hAnsi="Times New Roman" w:cs="Times New Roman"/>
          <w:i/>
          <w:sz w:val="28"/>
          <w:szCs w:val="28"/>
        </w:rPr>
        <w:t>Теория:</w:t>
      </w:r>
      <w:r w:rsidR="00F615DD">
        <w:rPr>
          <w:rFonts w:ascii="Times New Roman" w:hAnsi="Times New Roman" w:cs="Times New Roman"/>
          <w:sz w:val="28"/>
          <w:szCs w:val="28"/>
        </w:rPr>
        <w:t xml:space="preserve"> Подготовка к новогоднем</w:t>
      </w:r>
      <w:proofErr w:type="gramStart"/>
      <w:r w:rsidR="00F615D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F615DD">
        <w:rPr>
          <w:rFonts w:ascii="Times New Roman" w:hAnsi="Times New Roman" w:cs="Times New Roman"/>
          <w:sz w:val="28"/>
          <w:szCs w:val="28"/>
        </w:rPr>
        <w:t>рождественскому) конкурсу. Выбор работ.</w:t>
      </w:r>
    </w:p>
    <w:p w:rsidR="004B636E" w:rsidRDefault="0064615E" w:rsidP="004B6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A2BAD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615DD">
        <w:rPr>
          <w:rFonts w:ascii="Times New Roman" w:hAnsi="Times New Roman" w:cs="Times New Roman"/>
          <w:sz w:val="28"/>
          <w:szCs w:val="28"/>
        </w:rPr>
        <w:t xml:space="preserve"> Работа на заданную тему. Вязание изделий на конкурс.</w:t>
      </w:r>
    </w:p>
    <w:p w:rsidR="0064615E" w:rsidRPr="004B636E" w:rsidRDefault="004B636E" w:rsidP="004B6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B636E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6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D2BC6">
        <w:rPr>
          <w:rFonts w:ascii="Times New Roman" w:hAnsi="Times New Roman" w:cs="Times New Roman"/>
          <w:b/>
          <w:sz w:val="28"/>
          <w:szCs w:val="28"/>
        </w:rPr>
        <w:t>Вязаные брелоки</w:t>
      </w:r>
    </w:p>
    <w:p w:rsidR="0064615E" w:rsidRPr="003A2BAD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AD">
        <w:rPr>
          <w:rFonts w:ascii="Times New Roman" w:hAnsi="Times New Roman" w:cs="Times New Roman"/>
          <w:sz w:val="28"/>
          <w:szCs w:val="28"/>
        </w:rPr>
        <w:t xml:space="preserve"> </w:t>
      </w:r>
      <w:r w:rsidRPr="003A2BAD">
        <w:rPr>
          <w:rFonts w:ascii="Times New Roman" w:hAnsi="Times New Roman" w:cs="Times New Roman"/>
          <w:i/>
          <w:sz w:val="28"/>
          <w:szCs w:val="28"/>
        </w:rPr>
        <w:t>Теория:</w:t>
      </w:r>
      <w:r w:rsidR="00CD2BC6">
        <w:rPr>
          <w:rFonts w:ascii="Times New Roman" w:hAnsi="Times New Roman" w:cs="Times New Roman"/>
          <w:sz w:val="28"/>
          <w:szCs w:val="28"/>
        </w:rPr>
        <w:t xml:space="preserve"> Просмотр готовых работ, обсуждение схем (мастер классов), особенностей вязания. П</w:t>
      </w:r>
      <w:r w:rsidRPr="003A2BAD">
        <w:rPr>
          <w:rFonts w:ascii="Times New Roman" w:hAnsi="Times New Roman" w:cs="Times New Roman"/>
          <w:sz w:val="28"/>
          <w:szCs w:val="28"/>
        </w:rPr>
        <w:t>орядок выполнения</w:t>
      </w:r>
      <w:r w:rsidR="00CD2BC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A2BAD">
        <w:rPr>
          <w:rFonts w:ascii="Times New Roman" w:hAnsi="Times New Roman" w:cs="Times New Roman"/>
          <w:sz w:val="28"/>
          <w:szCs w:val="28"/>
        </w:rPr>
        <w:t>, выбор пряжи (цветовое решение), подбор дополнительных материалов для оформления.</w:t>
      </w:r>
    </w:p>
    <w:p w:rsidR="00F0407F" w:rsidRDefault="0064615E" w:rsidP="00F040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AD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D2BC6">
        <w:rPr>
          <w:rFonts w:ascii="Times New Roman" w:hAnsi="Times New Roman" w:cs="Times New Roman"/>
          <w:sz w:val="28"/>
          <w:szCs w:val="28"/>
        </w:rPr>
        <w:t xml:space="preserve"> Поэтапное выполнение работы, вывязывание отдельных деталей. </w:t>
      </w:r>
      <w:r w:rsidRPr="003A2BAD">
        <w:rPr>
          <w:rFonts w:ascii="Times New Roman" w:hAnsi="Times New Roman" w:cs="Times New Roman"/>
          <w:sz w:val="28"/>
          <w:szCs w:val="28"/>
        </w:rPr>
        <w:t>Оформление поделок</w:t>
      </w:r>
      <w:r>
        <w:rPr>
          <w:rFonts w:ascii="Times New Roman" w:hAnsi="Times New Roman" w:cs="Times New Roman"/>
          <w:sz w:val="28"/>
          <w:szCs w:val="28"/>
        </w:rPr>
        <w:t xml:space="preserve"> (пуговицы, лента, тесьма и т.д.)</w:t>
      </w:r>
      <w:r w:rsidR="00F040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8A0" w:rsidRDefault="000238A0" w:rsidP="000238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D2BC6">
        <w:rPr>
          <w:rFonts w:ascii="Times New Roman" w:hAnsi="Times New Roman" w:cs="Times New Roman"/>
          <w:b/>
          <w:sz w:val="28"/>
          <w:szCs w:val="28"/>
        </w:rPr>
        <w:t>.5 Тема: Игрушки-сувениры</w:t>
      </w:r>
    </w:p>
    <w:p w:rsidR="000238A0" w:rsidRPr="00106285" w:rsidRDefault="00106285" w:rsidP="00023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Какие бывают игрушки сувениры, обзор готовых работ. Подбор материала и выбор </w:t>
      </w:r>
      <w:r w:rsidR="00885694">
        <w:rPr>
          <w:rFonts w:ascii="Times New Roman" w:hAnsi="Times New Roman" w:cs="Times New Roman"/>
          <w:sz w:val="28"/>
          <w:szCs w:val="28"/>
        </w:rPr>
        <w:t>мастер класса, описания.</w:t>
      </w:r>
    </w:p>
    <w:p w:rsidR="000238A0" w:rsidRPr="00885694" w:rsidRDefault="00885694" w:rsidP="00023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Вязание по выбранному мастер классу, описанию. Декорирование готовой работы.</w:t>
      </w:r>
    </w:p>
    <w:p w:rsidR="000238A0" w:rsidRDefault="00885694" w:rsidP="000238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 Тема: Творческая мастерская</w:t>
      </w:r>
    </w:p>
    <w:p w:rsidR="000238A0" w:rsidRDefault="000238A0" w:rsidP="00023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="00885694">
        <w:rPr>
          <w:rFonts w:ascii="Times New Roman" w:hAnsi="Times New Roman" w:cs="Times New Roman"/>
          <w:sz w:val="28"/>
          <w:szCs w:val="28"/>
        </w:rPr>
        <w:t xml:space="preserve"> Подготовка к 8 Марта. Выбор работ, обсуждение.</w:t>
      </w:r>
    </w:p>
    <w:p w:rsidR="000238A0" w:rsidRPr="00885694" w:rsidRDefault="000238A0" w:rsidP="00023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885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694">
        <w:rPr>
          <w:rFonts w:ascii="Times New Roman" w:hAnsi="Times New Roman" w:cs="Times New Roman"/>
          <w:sz w:val="28"/>
          <w:szCs w:val="28"/>
        </w:rPr>
        <w:t>Работа по выбранному описанию. Оформление готовых работ, декорирование</w:t>
      </w:r>
    </w:p>
    <w:p w:rsidR="000238A0" w:rsidRDefault="000238A0" w:rsidP="000238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885694">
        <w:rPr>
          <w:rFonts w:ascii="Times New Roman" w:hAnsi="Times New Roman" w:cs="Times New Roman"/>
          <w:b/>
          <w:sz w:val="28"/>
          <w:szCs w:val="28"/>
        </w:rPr>
        <w:t>Тема: Игольница «Черепашка»</w:t>
      </w:r>
    </w:p>
    <w:p w:rsidR="000238A0" w:rsidRDefault="00885694" w:rsidP="00023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66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02F">
        <w:rPr>
          <w:rFonts w:ascii="Times New Roman" w:hAnsi="Times New Roman" w:cs="Times New Roman"/>
          <w:sz w:val="28"/>
          <w:szCs w:val="28"/>
        </w:rPr>
        <w:t>Рассматривание готовой игрушки, обсуждение работы, технология изготовления. Подбор материала</w:t>
      </w:r>
    </w:p>
    <w:p w:rsidR="00885694" w:rsidRPr="000274E0" w:rsidRDefault="000238A0" w:rsidP="0088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885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694">
        <w:rPr>
          <w:rFonts w:ascii="Times New Roman" w:hAnsi="Times New Roman" w:cs="Times New Roman"/>
          <w:sz w:val="28"/>
          <w:szCs w:val="28"/>
        </w:rPr>
        <w:t>Вязание игрушки детально – голова, шея, туловище, лапы, плавники).</w:t>
      </w:r>
      <w:proofErr w:type="gramEnd"/>
      <w:r w:rsidR="00885694">
        <w:rPr>
          <w:rFonts w:ascii="Times New Roman" w:hAnsi="Times New Roman" w:cs="Times New Roman"/>
          <w:sz w:val="28"/>
          <w:szCs w:val="28"/>
        </w:rPr>
        <w:t xml:space="preserve"> Декорирование готовой работы.</w:t>
      </w:r>
    </w:p>
    <w:p w:rsidR="00885694" w:rsidRPr="001D0ADA" w:rsidRDefault="001D0ADA" w:rsidP="008856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3.8 Православная радость</w:t>
      </w:r>
    </w:p>
    <w:p w:rsidR="000238A0" w:rsidRDefault="001D0ADA" w:rsidP="00885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238A0" w:rsidRPr="00B6602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885694" w:rsidRPr="00885694">
        <w:rPr>
          <w:rFonts w:ascii="Times New Roman" w:hAnsi="Times New Roman" w:cs="Times New Roman"/>
          <w:sz w:val="28"/>
          <w:szCs w:val="28"/>
        </w:rPr>
        <w:t>Беседа</w:t>
      </w:r>
      <w:r w:rsidR="00885694">
        <w:rPr>
          <w:rFonts w:ascii="Times New Roman" w:hAnsi="Times New Roman" w:cs="Times New Roman"/>
          <w:sz w:val="28"/>
          <w:szCs w:val="28"/>
        </w:rPr>
        <w:t xml:space="preserve"> на тему православной Пасхи. </w:t>
      </w:r>
      <w:r>
        <w:rPr>
          <w:rFonts w:ascii="Times New Roman" w:hAnsi="Times New Roman" w:cs="Times New Roman"/>
          <w:sz w:val="28"/>
          <w:szCs w:val="28"/>
        </w:rPr>
        <w:t xml:space="preserve"> Обсуждение символов Пасхи. </w:t>
      </w:r>
    </w:p>
    <w:p w:rsidR="001D0ADA" w:rsidRPr="001D0ADA" w:rsidRDefault="001D0ADA" w:rsidP="00885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язание яичка, декорирование.</w:t>
      </w:r>
    </w:p>
    <w:p w:rsidR="0064615E" w:rsidRPr="00F0407F" w:rsidRDefault="001D0ADA" w:rsidP="001D0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0407F" w:rsidRPr="00F0407F">
        <w:rPr>
          <w:rFonts w:ascii="Times New Roman" w:hAnsi="Times New Roman" w:cs="Times New Roman"/>
          <w:b/>
          <w:sz w:val="28"/>
          <w:szCs w:val="28"/>
        </w:rPr>
        <w:t>3.</w:t>
      </w:r>
      <w:r w:rsidR="000238A0">
        <w:rPr>
          <w:rFonts w:ascii="Times New Roman" w:hAnsi="Times New Roman" w:cs="Times New Roman"/>
          <w:b/>
          <w:sz w:val="28"/>
          <w:szCs w:val="28"/>
        </w:rPr>
        <w:t>9</w:t>
      </w:r>
      <w:r w:rsidR="00F0407F" w:rsidRPr="00F0407F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F0407F">
        <w:rPr>
          <w:rFonts w:ascii="Times New Roman" w:hAnsi="Times New Roman" w:cs="Times New Roman"/>
          <w:sz w:val="28"/>
          <w:szCs w:val="28"/>
        </w:rPr>
        <w:t xml:space="preserve"> </w:t>
      </w:r>
      <w:r w:rsidR="0064615E" w:rsidRPr="00F0407F">
        <w:rPr>
          <w:rFonts w:ascii="Times New Roman" w:hAnsi="Times New Roman" w:cs="Times New Roman"/>
          <w:b/>
          <w:sz w:val="28"/>
          <w:szCs w:val="28"/>
        </w:rPr>
        <w:t>Игрушки-мультяшки</w:t>
      </w:r>
    </w:p>
    <w:p w:rsidR="0064615E" w:rsidRPr="003A2BAD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A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A2BAD">
        <w:rPr>
          <w:rFonts w:ascii="Times New Roman" w:hAnsi="Times New Roman" w:cs="Times New Roman"/>
          <w:sz w:val="28"/>
          <w:szCs w:val="28"/>
        </w:rPr>
        <w:t xml:space="preserve"> Беседы на темы «Любимая сказка, мультфильм», «Любимый сказочный герой». Выбор сюжета, персонажа для композиции. Последователь</w:t>
      </w:r>
      <w:r w:rsidR="001D0ADA">
        <w:rPr>
          <w:rFonts w:ascii="Times New Roman" w:hAnsi="Times New Roman" w:cs="Times New Roman"/>
          <w:sz w:val="28"/>
          <w:szCs w:val="28"/>
        </w:rPr>
        <w:t xml:space="preserve">ность работы. Рассматривание и разбор описания, МК.  Цветовое решение. </w:t>
      </w:r>
    </w:p>
    <w:p w:rsidR="0064615E" w:rsidRDefault="0064615E" w:rsidP="00646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AD">
        <w:rPr>
          <w:rFonts w:ascii="Times New Roman" w:hAnsi="Times New Roman" w:cs="Times New Roman"/>
          <w:i/>
          <w:sz w:val="28"/>
          <w:szCs w:val="28"/>
        </w:rPr>
        <w:t xml:space="preserve"> Практика:</w:t>
      </w:r>
      <w:r w:rsidRPr="003A2BAD">
        <w:rPr>
          <w:rFonts w:ascii="Times New Roman" w:hAnsi="Times New Roman" w:cs="Times New Roman"/>
          <w:sz w:val="28"/>
          <w:szCs w:val="28"/>
        </w:rPr>
        <w:t xml:space="preserve"> Вязание игрушек разной степени сложности, вывяз</w:t>
      </w:r>
      <w:r w:rsidR="001D0ADA">
        <w:rPr>
          <w:rFonts w:ascii="Times New Roman" w:hAnsi="Times New Roman" w:cs="Times New Roman"/>
          <w:sz w:val="28"/>
          <w:szCs w:val="28"/>
        </w:rPr>
        <w:t xml:space="preserve">ывание ушей, лап разной формы, </w:t>
      </w:r>
      <w:r w:rsidRPr="003A2BAD">
        <w:rPr>
          <w:rFonts w:ascii="Times New Roman" w:hAnsi="Times New Roman" w:cs="Times New Roman"/>
          <w:sz w:val="28"/>
          <w:szCs w:val="28"/>
        </w:rPr>
        <w:t>вязание элементов одежды (воротничок, юб</w:t>
      </w:r>
      <w:r w:rsidR="001D0ADA">
        <w:rPr>
          <w:rFonts w:ascii="Times New Roman" w:hAnsi="Times New Roman" w:cs="Times New Roman"/>
          <w:sz w:val="28"/>
          <w:szCs w:val="28"/>
        </w:rPr>
        <w:t>очка, шапочка,  шляпка).</w:t>
      </w:r>
    </w:p>
    <w:p w:rsidR="006F601B" w:rsidRDefault="00E73591" w:rsidP="006F601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ый</w:t>
      </w:r>
      <w:r w:rsidR="006F601B" w:rsidRPr="00CB22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60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2 год обучения </w:t>
      </w:r>
    </w:p>
    <w:p w:rsidR="00D23E2C" w:rsidRDefault="00D23E2C" w:rsidP="006F601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730"/>
        <w:gridCol w:w="1169"/>
        <w:gridCol w:w="1113"/>
        <w:gridCol w:w="1299"/>
        <w:gridCol w:w="2028"/>
      </w:tblGrid>
      <w:tr w:rsidR="0052693C" w:rsidRPr="00E32D19" w:rsidTr="00065A2A">
        <w:trPr>
          <w:trHeight w:val="339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3C" w:rsidRPr="000D4E5F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2693C" w:rsidRPr="00E32D19" w:rsidTr="00065A2A">
        <w:trPr>
          <w:trHeight w:val="753"/>
          <w:jc w:val="center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93C" w:rsidRPr="00E32D19" w:rsidTr="00065A2A">
        <w:trPr>
          <w:trHeight w:val="3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DC3EEC" w:rsidRDefault="0052693C" w:rsidP="0052693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DC3EE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DC3EE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DC3EE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DC3EE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5F" w:rsidRPr="003339B8" w:rsidTr="00065A2A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52693C" w:rsidRDefault="000D4E5F" w:rsidP="000D4E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Преданья старины глубок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D4E5F" w:rsidRPr="003339B8" w:rsidTr="00065A2A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кур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5F" w:rsidRPr="003339B8" w:rsidTr="00065A2A">
        <w:trPr>
          <w:trHeight w:val="66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Основные приемы вязания крючк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D4E5F" w:rsidRPr="003339B8" w:rsidTr="00065A2A">
        <w:trPr>
          <w:trHeight w:val="59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Особенности вязания плоских фигур</w:t>
            </w:r>
            <w:r w:rsidRPr="00DC3E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 xml:space="preserve"> – круг, овал, многоуголь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D4E5F" w:rsidRPr="003339B8" w:rsidTr="00065A2A">
        <w:trPr>
          <w:trHeight w:val="27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иемы вязания крючк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D550A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D550A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D550A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5F" w:rsidRPr="003339B8" w:rsidTr="00065A2A">
        <w:trPr>
          <w:trHeight w:val="8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3339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1D0ADA" w:rsidP="0052693C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олбик с накидо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D4E5F" w:rsidRPr="003339B8" w:rsidTr="00065A2A">
        <w:trPr>
          <w:trHeight w:val="669"/>
          <w:jc w:val="center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 xml:space="preserve">Столбик с </w:t>
            </w:r>
            <w:r w:rsidR="0086729C" w:rsidRPr="00DC3EEC">
              <w:rPr>
                <w:rFonts w:ascii="Times New Roman" w:hAnsi="Times New Roman" w:cs="Times New Roman"/>
                <w:sz w:val="28"/>
                <w:szCs w:val="28"/>
              </w:rPr>
              <w:t xml:space="preserve">накидом, столбик с </w:t>
            </w: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двумя накидами</w:t>
            </w:r>
            <w:r w:rsidR="001D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D4E5F" w:rsidRPr="003339B8" w:rsidTr="00065A2A">
        <w:trPr>
          <w:trHeight w:val="669"/>
          <w:jc w:val="center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1D0ADA" w:rsidP="0052693C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ростых цветочков, сердечек столбиками с накид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D4E5F" w:rsidRPr="003339B8" w:rsidTr="00065A2A">
        <w:trPr>
          <w:trHeight w:val="67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7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Изготовление плоских игрушек с использованием изученных прием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D550A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D550A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0D4E5F" w:rsidRPr="003339B8" w:rsidTr="00065A2A">
        <w:trPr>
          <w:trHeight w:val="57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Круговое объемное вязание</w:t>
            </w:r>
          </w:p>
          <w:p w:rsidR="000D4E5F" w:rsidRPr="00DC3EEC" w:rsidRDefault="00DE48BF" w:rsidP="0052693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D4E5F"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Игрушки амигуруми</w:t>
            </w:r>
            <w:r w:rsidRPr="00DC3E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C7616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C761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C7616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5F" w:rsidRPr="003339B8" w:rsidTr="00065A2A">
        <w:trPr>
          <w:trHeight w:val="39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3339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DE48B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«Смайлик девочка и мальчик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86B1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86B1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0D4E5F" w:rsidRPr="003339B8" w:rsidTr="00065A2A">
        <w:trPr>
          <w:trHeight w:val="4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3339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86B16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разных игрушек по одному описани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86B1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986B1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C3157E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0D4E5F" w:rsidRPr="003339B8" w:rsidTr="00065A2A">
        <w:trPr>
          <w:trHeight w:val="56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3339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D6508E" w:rsidP="00C315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AA0C5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AA0C5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C315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участие в конкурсе</w:t>
            </w:r>
            <w:r w:rsidR="00065A2A">
              <w:rPr>
                <w:rFonts w:ascii="Times New Roman" w:hAnsi="Times New Roman" w:cs="Times New Roman"/>
                <w:sz w:val="28"/>
                <w:szCs w:val="28"/>
              </w:rPr>
              <w:t>, выставка</w:t>
            </w:r>
          </w:p>
        </w:tc>
      </w:tr>
      <w:tr w:rsidR="000D4E5F" w:rsidRPr="003339B8" w:rsidTr="00065A2A">
        <w:trPr>
          <w:trHeight w:val="17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3339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581EC0" w:rsidP="00C315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ые птич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3746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3746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65A2A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0D4E5F" w:rsidRPr="003339B8" w:rsidTr="00065A2A">
        <w:trPr>
          <w:trHeight w:val="26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3339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3746D" w:rsidP="00C315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на военную тематик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3746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3746D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3339B8" w:rsidRPr="003339B8" w:rsidTr="00065A2A">
        <w:trPr>
          <w:trHeight w:val="26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52693C" w:rsidRDefault="003339B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134326" w:rsidP="00C315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3339B8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3339B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03746D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065A2A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9B8" w:rsidRPr="00DC3EEC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</w:t>
            </w:r>
          </w:p>
        </w:tc>
      </w:tr>
      <w:tr w:rsidR="003339B8" w:rsidRPr="003339B8" w:rsidTr="00065A2A">
        <w:trPr>
          <w:trHeight w:val="26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52693C" w:rsidRDefault="003339B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3339B8" w:rsidP="0003746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326">
              <w:rPr>
                <w:rFonts w:ascii="Times New Roman" w:hAnsi="Times New Roman" w:cs="Times New Roman"/>
                <w:sz w:val="28"/>
                <w:szCs w:val="28"/>
              </w:rPr>
              <w:t>Морские обитатели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134326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3339B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3339B8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3339B8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3339B8" w:rsidRPr="003339B8" w:rsidTr="00065A2A">
        <w:trPr>
          <w:trHeight w:val="26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52693C" w:rsidRDefault="003339B8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134326" w:rsidP="00C315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ая корзинка</w:t>
            </w:r>
            <w:r w:rsidR="003339B8" w:rsidRPr="00DC3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13432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3339B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13432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B8" w:rsidRPr="00DC3EEC" w:rsidRDefault="00065A2A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, выставка</w:t>
            </w:r>
          </w:p>
        </w:tc>
      </w:tr>
      <w:tr w:rsidR="000D4E5F" w:rsidRPr="003339B8" w:rsidTr="00065A2A">
        <w:trPr>
          <w:trHeight w:val="37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52693C" w:rsidRDefault="000D4E5F" w:rsidP="003339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47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134326" w:rsidP="00C315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игрушки на выбор в одежк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13432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13432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5F" w:rsidRPr="00DC3EEC" w:rsidRDefault="000D4E5F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D4E5F" w:rsidRPr="00E32D19" w:rsidTr="00065A2A">
        <w:trPr>
          <w:jc w:val="center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52693C" w:rsidRDefault="003339B8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54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52693C" w:rsidRDefault="009C761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52693C" w:rsidRDefault="009C7616" w:rsidP="004949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F" w:rsidRPr="0052693C" w:rsidRDefault="000D4E5F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57E" w:rsidRDefault="00C3157E" w:rsidP="001870C1">
      <w:pPr>
        <w:spacing w:after="0" w:line="360" w:lineRule="auto"/>
        <w:ind w:right="5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601B" w:rsidRPr="00745115" w:rsidRDefault="006F601B" w:rsidP="001870C1">
      <w:pPr>
        <w:spacing w:after="0" w:line="360" w:lineRule="auto"/>
        <w:ind w:right="5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7E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а</w:t>
      </w:r>
      <w:r w:rsidR="00877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года обучения</w:t>
      </w:r>
    </w:p>
    <w:p w:rsidR="00DE48BF" w:rsidRDefault="00DE48BF" w:rsidP="00DE48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Вводное занятие </w:t>
      </w:r>
    </w:p>
    <w:p w:rsidR="0064615E" w:rsidRPr="00DE48BF" w:rsidRDefault="00DE48BF" w:rsidP="00DE48BF">
      <w:pPr>
        <w:pStyle w:val="a4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4615E" w:rsidRPr="00DE48BF">
        <w:rPr>
          <w:rFonts w:ascii="Times New Roman" w:hAnsi="Times New Roman" w:cs="Times New Roman"/>
          <w:b/>
          <w:sz w:val="28"/>
          <w:szCs w:val="28"/>
        </w:rPr>
        <w:t>Преданья старины глубокой</w:t>
      </w:r>
    </w:p>
    <w:p w:rsidR="0064615E" w:rsidRPr="007D6B1E" w:rsidRDefault="00DE48BF" w:rsidP="006461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64615E" w:rsidRPr="007D6B1E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64615E" w:rsidRPr="007D6B1E">
        <w:rPr>
          <w:rFonts w:ascii="Times New Roman" w:eastAsia="Calibri" w:hAnsi="Times New Roman" w:cs="Times New Roman"/>
          <w:sz w:val="28"/>
          <w:szCs w:val="28"/>
        </w:rPr>
        <w:t xml:space="preserve"> Ознакомление учащихся с программой. Общая характеристика учебного процесса. Безопасность труда и правила личной гигиены. Инструменты и материалы, необходимые для з</w:t>
      </w:r>
      <w:r w:rsidR="0064615E">
        <w:rPr>
          <w:rFonts w:ascii="Times New Roman" w:hAnsi="Times New Roman" w:cs="Times New Roman"/>
          <w:sz w:val="28"/>
          <w:szCs w:val="28"/>
        </w:rPr>
        <w:t xml:space="preserve">анятий. История создания мягкой игрушки в </w:t>
      </w:r>
      <w:r w:rsidR="0064615E">
        <w:rPr>
          <w:rFonts w:ascii="Times New Roman" w:hAnsi="Times New Roman" w:cs="Times New Roman"/>
          <w:sz w:val="28"/>
          <w:szCs w:val="28"/>
        </w:rPr>
        <w:lastRenderedPageBreak/>
        <w:t xml:space="preserve">разных странах. Знакомство с японской игрушкой амигуруми.  </w:t>
      </w:r>
      <w:r w:rsidR="0064615E" w:rsidRPr="007D6B1E">
        <w:rPr>
          <w:rFonts w:ascii="Times New Roman" w:eastAsia="Calibri" w:hAnsi="Times New Roman" w:cs="Times New Roman"/>
          <w:sz w:val="28"/>
          <w:szCs w:val="28"/>
        </w:rPr>
        <w:t>Демонстрация образцов изделий.</w:t>
      </w:r>
    </w:p>
    <w:p w:rsidR="00DE48BF" w:rsidRDefault="00DE48BF" w:rsidP="00DE48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Повторный курс </w:t>
      </w:r>
    </w:p>
    <w:p w:rsidR="0064615E" w:rsidRDefault="00DE48BF" w:rsidP="00DE48BF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ема: Основные приемы вязания крючком</w:t>
      </w:r>
    </w:p>
    <w:p w:rsidR="00DE48BF" w:rsidRPr="00DE48BF" w:rsidRDefault="00DE48BF" w:rsidP="00DE48BF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F6271B">
        <w:rPr>
          <w:rFonts w:ascii="Times New Roman" w:hAnsi="Times New Roman" w:cs="Times New Roman"/>
          <w:i/>
          <w:sz w:val="28"/>
          <w:szCs w:val="28"/>
        </w:rPr>
        <w:t>Теория.</w:t>
      </w:r>
      <w:r w:rsidR="00F6271B" w:rsidRPr="00F6271B">
        <w:rPr>
          <w:rFonts w:ascii="Times New Roman" w:hAnsi="Times New Roman" w:cs="Times New Roman"/>
          <w:sz w:val="28"/>
          <w:szCs w:val="28"/>
        </w:rPr>
        <w:t xml:space="preserve"> </w:t>
      </w:r>
      <w:r w:rsidR="00F6271B">
        <w:rPr>
          <w:rFonts w:ascii="Times New Roman" w:hAnsi="Times New Roman" w:cs="Times New Roman"/>
          <w:sz w:val="28"/>
          <w:szCs w:val="28"/>
        </w:rPr>
        <w:t>Основные приемы вязания крючком - повторение (воздушная петля, столбик без накида)</w:t>
      </w:r>
      <w:r w:rsidR="00F6271B" w:rsidRPr="00F66675">
        <w:rPr>
          <w:rFonts w:ascii="Times New Roman" w:hAnsi="Times New Roman" w:cs="Times New Roman"/>
          <w:sz w:val="28"/>
          <w:szCs w:val="28"/>
        </w:rPr>
        <w:t>.</w:t>
      </w:r>
    </w:p>
    <w:p w:rsidR="00F6271B" w:rsidRPr="00F66675" w:rsidRDefault="00F6271B" w:rsidP="00F62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6271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E48BF" w:rsidRPr="00F6271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F62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ение основных приемов вязания. Вязание закладок, чехлов на чашку.</w:t>
      </w:r>
    </w:p>
    <w:p w:rsidR="0064615E" w:rsidRPr="0047048D" w:rsidRDefault="00DE48BF" w:rsidP="00DE48B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48BF">
        <w:rPr>
          <w:rFonts w:ascii="Times New Roman" w:hAnsi="Times New Roman" w:cs="Times New Roman"/>
          <w:b/>
          <w:sz w:val="28"/>
          <w:szCs w:val="28"/>
        </w:rPr>
        <w:t>2.2 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5E" w:rsidRPr="00DE48BF">
        <w:rPr>
          <w:rFonts w:ascii="Times New Roman" w:hAnsi="Times New Roman" w:cs="Times New Roman"/>
          <w:b/>
          <w:sz w:val="28"/>
          <w:szCs w:val="28"/>
        </w:rPr>
        <w:t>О</w:t>
      </w:r>
      <w:r w:rsidRPr="00DE48BF">
        <w:rPr>
          <w:rFonts w:ascii="Times New Roman" w:hAnsi="Times New Roman" w:cs="Times New Roman"/>
          <w:b/>
          <w:sz w:val="28"/>
          <w:szCs w:val="28"/>
        </w:rPr>
        <w:t>собенности вязания плоских фиг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8BF">
        <w:rPr>
          <w:rFonts w:ascii="Times New Roman" w:hAnsi="Times New Roman" w:cs="Times New Roman"/>
          <w:b/>
          <w:sz w:val="28"/>
          <w:szCs w:val="28"/>
        </w:rPr>
        <w:t>- круг, ова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8BF">
        <w:rPr>
          <w:rFonts w:ascii="Times New Roman" w:hAnsi="Times New Roman" w:cs="Times New Roman"/>
          <w:b/>
          <w:sz w:val="28"/>
          <w:szCs w:val="28"/>
        </w:rPr>
        <w:t>многоугольники</w:t>
      </w:r>
    </w:p>
    <w:p w:rsidR="0064615E" w:rsidRDefault="0064615E" w:rsidP="00646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8B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новные приемы вязания крючком. Особенности вязания круга и многоугольников.</w:t>
      </w:r>
    </w:p>
    <w:p w:rsidR="0064615E" w:rsidRPr="0047048D" w:rsidRDefault="00DE48BF" w:rsidP="00646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615E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64615E">
        <w:rPr>
          <w:rFonts w:ascii="Times New Roman" w:hAnsi="Times New Roman" w:cs="Times New Roman"/>
          <w:sz w:val="28"/>
          <w:szCs w:val="28"/>
        </w:rPr>
        <w:t>повторение основных приемов вязания</w:t>
      </w:r>
      <w:r w:rsidR="00746924">
        <w:rPr>
          <w:rFonts w:ascii="Times New Roman" w:hAnsi="Times New Roman" w:cs="Times New Roman"/>
          <w:sz w:val="28"/>
          <w:szCs w:val="28"/>
        </w:rPr>
        <w:t xml:space="preserve">. Вязание прихваток, подставок под горячее. </w:t>
      </w:r>
      <w:r w:rsidR="0064615E">
        <w:rPr>
          <w:rFonts w:ascii="Times New Roman" w:hAnsi="Times New Roman" w:cs="Times New Roman"/>
          <w:sz w:val="28"/>
          <w:szCs w:val="28"/>
        </w:rPr>
        <w:t>Вязание изделий имеющих форму круга, овала, многоугольников.</w:t>
      </w:r>
    </w:p>
    <w:p w:rsidR="00DE48BF" w:rsidRDefault="00DE48BF" w:rsidP="00DE48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D96444">
        <w:rPr>
          <w:rFonts w:ascii="Times New Roman" w:hAnsi="Times New Roman" w:cs="Times New Roman"/>
          <w:b/>
          <w:sz w:val="28"/>
          <w:szCs w:val="28"/>
        </w:rPr>
        <w:t>Основы вязани</w:t>
      </w:r>
      <w:r w:rsidR="0064615E" w:rsidRPr="0074196F">
        <w:rPr>
          <w:rFonts w:ascii="Times New Roman" w:hAnsi="Times New Roman" w:cs="Times New Roman"/>
          <w:b/>
          <w:sz w:val="28"/>
          <w:szCs w:val="28"/>
        </w:rPr>
        <w:t xml:space="preserve"> крюч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15E" w:rsidRPr="00DE48BF" w:rsidRDefault="00D96444" w:rsidP="00DE48BF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ема: П</w:t>
      </w:r>
      <w:r w:rsidR="00A34B7C">
        <w:rPr>
          <w:rFonts w:ascii="Times New Roman" w:hAnsi="Times New Roman" w:cs="Times New Roman"/>
          <w:b/>
          <w:sz w:val="28"/>
          <w:szCs w:val="28"/>
        </w:rPr>
        <w:t>олустолбик с накидом</w:t>
      </w:r>
    </w:p>
    <w:p w:rsidR="0064615E" w:rsidRDefault="00DE48BF" w:rsidP="00646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615E" w:rsidRPr="00BE2180">
        <w:rPr>
          <w:rFonts w:ascii="Times New Roman" w:hAnsi="Times New Roman" w:cs="Times New Roman"/>
          <w:i/>
          <w:sz w:val="28"/>
          <w:szCs w:val="28"/>
        </w:rPr>
        <w:t>Теория</w:t>
      </w:r>
      <w:r w:rsidR="0064615E">
        <w:rPr>
          <w:rFonts w:ascii="Times New Roman" w:hAnsi="Times New Roman" w:cs="Times New Roman"/>
          <w:i/>
          <w:sz w:val="28"/>
          <w:szCs w:val="28"/>
        </w:rPr>
        <w:t>:</w:t>
      </w:r>
      <w:r w:rsidR="0064615E" w:rsidRPr="00BE2180">
        <w:rPr>
          <w:rFonts w:ascii="Times New Roman" w:hAnsi="Times New Roman" w:cs="Times New Roman"/>
          <w:sz w:val="28"/>
          <w:szCs w:val="28"/>
        </w:rPr>
        <w:t xml:space="preserve"> </w:t>
      </w:r>
      <w:r w:rsidR="0064615E">
        <w:rPr>
          <w:rFonts w:ascii="Times New Roman" w:hAnsi="Times New Roman" w:cs="Times New Roman"/>
          <w:sz w:val="28"/>
          <w:szCs w:val="28"/>
        </w:rPr>
        <w:t>Условные обозначе</w:t>
      </w:r>
      <w:r w:rsidR="00D96444">
        <w:rPr>
          <w:rFonts w:ascii="Times New Roman" w:hAnsi="Times New Roman" w:cs="Times New Roman"/>
          <w:sz w:val="28"/>
          <w:szCs w:val="28"/>
        </w:rPr>
        <w:t>ния. Правила чтения схем. Понятие</w:t>
      </w:r>
      <w:r w:rsidR="0064615E">
        <w:rPr>
          <w:rFonts w:ascii="Times New Roman" w:hAnsi="Times New Roman" w:cs="Times New Roman"/>
          <w:sz w:val="28"/>
          <w:szCs w:val="28"/>
        </w:rPr>
        <w:t xml:space="preserve"> «</w:t>
      </w:r>
      <w:r w:rsidR="00F83E9C">
        <w:rPr>
          <w:rFonts w:ascii="Times New Roman" w:hAnsi="Times New Roman" w:cs="Times New Roman"/>
          <w:sz w:val="28"/>
          <w:szCs w:val="28"/>
        </w:rPr>
        <w:t>полу</w:t>
      </w:r>
      <w:r w:rsidR="0064615E">
        <w:rPr>
          <w:rFonts w:ascii="Times New Roman" w:hAnsi="Times New Roman" w:cs="Times New Roman"/>
          <w:sz w:val="28"/>
          <w:szCs w:val="28"/>
        </w:rPr>
        <w:t>столбик с накид</w:t>
      </w:r>
      <w:r w:rsidR="00F83E9C">
        <w:rPr>
          <w:rFonts w:ascii="Times New Roman" w:hAnsi="Times New Roman" w:cs="Times New Roman"/>
          <w:sz w:val="28"/>
          <w:szCs w:val="28"/>
        </w:rPr>
        <w:t>ом</w:t>
      </w:r>
      <w:r w:rsidR="0064615E">
        <w:rPr>
          <w:rFonts w:ascii="Times New Roman" w:hAnsi="Times New Roman" w:cs="Times New Roman"/>
          <w:sz w:val="28"/>
          <w:szCs w:val="28"/>
        </w:rPr>
        <w:t>»</w:t>
      </w:r>
      <w:r w:rsidR="00F83E9C">
        <w:rPr>
          <w:rFonts w:ascii="Times New Roman" w:hAnsi="Times New Roman" w:cs="Times New Roman"/>
          <w:sz w:val="28"/>
          <w:szCs w:val="28"/>
        </w:rPr>
        <w:t xml:space="preserve">. </w:t>
      </w:r>
      <w:r w:rsidR="0064615E">
        <w:rPr>
          <w:rFonts w:ascii="Times New Roman" w:hAnsi="Times New Roman" w:cs="Times New Roman"/>
          <w:sz w:val="28"/>
          <w:szCs w:val="28"/>
        </w:rPr>
        <w:t xml:space="preserve">Особенности вязания различных узоров. Рассматривание образцов, </w:t>
      </w:r>
      <w:proofErr w:type="gramStart"/>
      <w:r w:rsidR="00DC350F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DC350F">
        <w:rPr>
          <w:rFonts w:ascii="Times New Roman" w:hAnsi="Times New Roman" w:cs="Times New Roman"/>
          <w:sz w:val="28"/>
          <w:szCs w:val="28"/>
        </w:rPr>
        <w:t xml:space="preserve">. </w:t>
      </w:r>
      <w:r w:rsidR="0064615E">
        <w:rPr>
          <w:rFonts w:ascii="Times New Roman" w:hAnsi="Times New Roman" w:cs="Times New Roman"/>
          <w:sz w:val="28"/>
          <w:szCs w:val="28"/>
        </w:rPr>
        <w:t>литературы.</w:t>
      </w:r>
    </w:p>
    <w:p w:rsidR="0064615E" w:rsidRDefault="00DE48BF" w:rsidP="00646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615E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64615E">
        <w:rPr>
          <w:rFonts w:ascii="Times New Roman" w:hAnsi="Times New Roman" w:cs="Times New Roman"/>
          <w:sz w:val="28"/>
          <w:szCs w:val="28"/>
        </w:rPr>
        <w:t>Обучение основным приемам вязания крючком</w:t>
      </w:r>
      <w:r w:rsidR="00DC350F">
        <w:rPr>
          <w:rFonts w:ascii="Times New Roman" w:hAnsi="Times New Roman" w:cs="Times New Roman"/>
          <w:sz w:val="28"/>
          <w:szCs w:val="28"/>
        </w:rPr>
        <w:t xml:space="preserve"> полустолбиков</w:t>
      </w:r>
      <w:r w:rsidR="0064615E">
        <w:rPr>
          <w:rFonts w:ascii="Times New Roman" w:hAnsi="Times New Roman" w:cs="Times New Roman"/>
          <w:sz w:val="28"/>
          <w:szCs w:val="28"/>
        </w:rPr>
        <w:t>.</w:t>
      </w:r>
      <w:r w:rsidR="00DC350F">
        <w:rPr>
          <w:rFonts w:ascii="Times New Roman" w:hAnsi="Times New Roman" w:cs="Times New Roman"/>
          <w:sz w:val="28"/>
          <w:szCs w:val="28"/>
        </w:rPr>
        <w:t xml:space="preserve"> Технологические про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8BF" w:rsidRDefault="00DE48BF" w:rsidP="00646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2 Тема: Столбик с </w:t>
      </w:r>
      <w:r w:rsidR="00307614">
        <w:rPr>
          <w:rFonts w:ascii="Times New Roman" w:hAnsi="Times New Roman" w:cs="Times New Roman"/>
          <w:b/>
          <w:sz w:val="28"/>
          <w:szCs w:val="28"/>
        </w:rPr>
        <w:t xml:space="preserve">накидом, столбик с </w:t>
      </w:r>
      <w:r>
        <w:rPr>
          <w:rFonts w:ascii="Times New Roman" w:hAnsi="Times New Roman" w:cs="Times New Roman"/>
          <w:b/>
          <w:sz w:val="28"/>
          <w:szCs w:val="28"/>
        </w:rPr>
        <w:t>двумя на</w:t>
      </w:r>
      <w:r w:rsidR="00D96444">
        <w:rPr>
          <w:rFonts w:ascii="Times New Roman" w:hAnsi="Times New Roman" w:cs="Times New Roman"/>
          <w:b/>
          <w:sz w:val="28"/>
          <w:szCs w:val="28"/>
        </w:rPr>
        <w:t xml:space="preserve">кидами </w:t>
      </w:r>
    </w:p>
    <w:p w:rsidR="00DE48BF" w:rsidRPr="00CE1E5F" w:rsidRDefault="00DE48BF" w:rsidP="006461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E1E5F">
        <w:rPr>
          <w:rFonts w:ascii="Times New Roman" w:hAnsi="Times New Roman" w:cs="Times New Roman"/>
          <w:i/>
          <w:sz w:val="28"/>
          <w:szCs w:val="28"/>
        </w:rPr>
        <w:t>Теория.</w:t>
      </w:r>
      <w:r w:rsidR="00CE1E5F" w:rsidRPr="00CE1E5F">
        <w:rPr>
          <w:rFonts w:ascii="Times New Roman" w:hAnsi="Times New Roman" w:cs="Times New Roman"/>
          <w:sz w:val="28"/>
          <w:szCs w:val="28"/>
        </w:rPr>
        <w:t xml:space="preserve"> Условные обозначения, чтение схем. Понятие «столбик с накидом», «столбик с двумя накидами».</w:t>
      </w:r>
    </w:p>
    <w:p w:rsidR="00CE1E5F" w:rsidRPr="00F3086D" w:rsidRDefault="00DE48BF" w:rsidP="00CE1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5F">
        <w:rPr>
          <w:rFonts w:ascii="Times New Roman" w:hAnsi="Times New Roman" w:cs="Times New Roman"/>
          <w:i/>
          <w:sz w:val="28"/>
          <w:szCs w:val="28"/>
        </w:rPr>
        <w:t xml:space="preserve">     Практика.</w:t>
      </w:r>
      <w:r w:rsidR="00A8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E5F">
        <w:rPr>
          <w:rFonts w:ascii="Times New Roman" w:hAnsi="Times New Roman" w:cs="Times New Roman"/>
          <w:sz w:val="28"/>
          <w:szCs w:val="28"/>
        </w:rPr>
        <w:t>Обучение основным приемам вязания столбиков с накидом, столбиков с двумя накидами и больше. Технологические пробы, отработка навыков.</w:t>
      </w:r>
    </w:p>
    <w:p w:rsidR="0064615E" w:rsidRPr="00DE48BF" w:rsidRDefault="00DE48BF" w:rsidP="00646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6444">
        <w:rPr>
          <w:rFonts w:ascii="Times New Roman" w:hAnsi="Times New Roman" w:cs="Times New Roman"/>
          <w:b/>
          <w:sz w:val="28"/>
          <w:szCs w:val="28"/>
        </w:rPr>
        <w:t>3.3 Тема: Вязание простых цветов, сердечек столбиками с накидом</w:t>
      </w:r>
    </w:p>
    <w:p w:rsidR="00DE48BF" w:rsidRPr="0058395D" w:rsidRDefault="00DE48BF" w:rsidP="00DE48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8395D">
        <w:rPr>
          <w:rFonts w:ascii="Times New Roman" w:hAnsi="Times New Roman" w:cs="Times New Roman"/>
          <w:i/>
          <w:sz w:val="28"/>
          <w:szCs w:val="28"/>
        </w:rPr>
        <w:t>Теория.</w:t>
      </w:r>
      <w:r w:rsidR="0058395D" w:rsidRPr="0058395D">
        <w:rPr>
          <w:rFonts w:ascii="Times New Roman" w:hAnsi="Times New Roman" w:cs="Times New Roman"/>
          <w:sz w:val="28"/>
          <w:szCs w:val="28"/>
        </w:rPr>
        <w:t xml:space="preserve"> </w:t>
      </w:r>
      <w:r w:rsidR="00D96444">
        <w:rPr>
          <w:rFonts w:ascii="Times New Roman" w:hAnsi="Times New Roman" w:cs="Times New Roman"/>
          <w:sz w:val="28"/>
          <w:szCs w:val="28"/>
        </w:rPr>
        <w:t>Разбор схем, изучение образцов.</w:t>
      </w:r>
    </w:p>
    <w:p w:rsidR="0064615E" w:rsidRDefault="00DE48BF" w:rsidP="00DE48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9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Практика.</w:t>
      </w:r>
      <w:r w:rsidR="0058395D" w:rsidRPr="0058395D">
        <w:rPr>
          <w:rFonts w:ascii="Times New Roman" w:hAnsi="Times New Roman" w:cs="Times New Roman"/>
          <w:sz w:val="28"/>
          <w:szCs w:val="28"/>
        </w:rPr>
        <w:t xml:space="preserve"> </w:t>
      </w:r>
      <w:r w:rsidR="0058395D">
        <w:rPr>
          <w:rFonts w:ascii="Times New Roman" w:hAnsi="Times New Roman" w:cs="Times New Roman"/>
          <w:sz w:val="28"/>
          <w:szCs w:val="28"/>
        </w:rPr>
        <w:t>Вязан</w:t>
      </w:r>
      <w:r w:rsidR="00D96444">
        <w:rPr>
          <w:rFonts w:ascii="Times New Roman" w:hAnsi="Times New Roman" w:cs="Times New Roman"/>
          <w:sz w:val="28"/>
          <w:szCs w:val="28"/>
        </w:rPr>
        <w:t>ие простых, ажурных цветов мини сердечек</w:t>
      </w:r>
      <w:r w:rsidR="0058395D">
        <w:rPr>
          <w:rFonts w:ascii="Times New Roman" w:hAnsi="Times New Roman" w:cs="Times New Roman"/>
          <w:sz w:val="28"/>
          <w:szCs w:val="28"/>
        </w:rPr>
        <w:t xml:space="preserve"> по схемам с подсчетом петель. Подбор пряжи.</w:t>
      </w:r>
    </w:p>
    <w:p w:rsidR="00DE48BF" w:rsidRDefault="00DE48BF" w:rsidP="00DE48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6444">
        <w:rPr>
          <w:rFonts w:ascii="Times New Roman" w:hAnsi="Times New Roman" w:cs="Times New Roman"/>
          <w:b/>
          <w:sz w:val="28"/>
          <w:szCs w:val="28"/>
        </w:rPr>
        <w:t>3.4 Тема: Изготовление плоских игрушек с использованием изученых приемов</w:t>
      </w:r>
    </w:p>
    <w:p w:rsidR="00DE48BF" w:rsidRPr="007F07D3" w:rsidRDefault="00DE48BF" w:rsidP="00DE48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F07D3">
        <w:rPr>
          <w:rFonts w:ascii="Times New Roman" w:hAnsi="Times New Roman" w:cs="Times New Roman"/>
          <w:i/>
          <w:sz w:val="28"/>
          <w:szCs w:val="28"/>
        </w:rPr>
        <w:t>Теория.</w:t>
      </w:r>
      <w:r w:rsidR="00D96444">
        <w:rPr>
          <w:rFonts w:ascii="Times New Roman" w:hAnsi="Times New Roman" w:cs="Times New Roman"/>
          <w:sz w:val="28"/>
          <w:szCs w:val="28"/>
        </w:rPr>
        <w:t xml:space="preserve"> Просмотр готовых работ, разбор схем, описаний. Выбор работы.</w:t>
      </w:r>
    </w:p>
    <w:p w:rsidR="00DE48BF" w:rsidRDefault="00DE48BF" w:rsidP="00DE48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7D3">
        <w:rPr>
          <w:rFonts w:ascii="Times New Roman" w:hAnsi="Times New Roman" w:cs="Times New Roman"/>
          <w:i/>
          <w:sz w:val="28"/>
          <w:szCs w:val="28"/>
        </w:rPr>
        <w:t xml:space="preserve">     Практика.</w:t>
      </w:r>
      <w:r w:rsidR="007F07D3" w:rsidRPr="007F07D3">
        <w:rPr>
          <w:rFonts w:ascii="Times New Roman" w:hAnsi="Times New Roman" w:cs="Times New Roman"/>
          <w:sz w:val="28"/>
          <w:szCs w:val="28"/>
        </w:rPr>
        <w:t xml:space="preserve"> </w:t>
      </w:r>
      <w:r w:rsidR="00D96444">
        <w:rPr>
          <w:rFonts w:ascii="Times New Roman" w:hAnsi="Times New Roman" w:cs="Times New Roman"/>
          <w:sz w:val="28"/>
          <w:szCs w:val="28"/>
        </w:rPr>
        <w:t>Вязание по заданному описанию, мастер классу.</w:t>
      </w:r>
    </w:p>
    <w:p w:rsidR="001A3D1D" w:rsidRPr="00D96444" w:rsidRDefault="00DE48BF" w:rsidP="001A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615E" w:rsidRDefault="0064615E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4. </w:t>
      </w:r>
      <w:r w:rsidRPr="00DB7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48BF">
        <w:rPr>
          <w:b/>
          <w:sz w:val="28"/>
          <w:szCs w:val="28"/>
        </w:rPr>
        <w:t xml:space="preserve">Раздел: </w:t>
      </w:r>
      <w:r>
        <w:rPr>
          <w:b/>
          <w:sz w:val="28"/>
          <w:szCs w:val="28"/>
        </w:rPr>
        <w:t>Круговое объемное вязание</w:t>
      </w:r>
      <w:r w:rsidR="00DE48BF">
        <w:rPr>
          <w:b/>
          <w:sz w:val="28"/>
          <w:szCs w:val="28"/>
        </w:rPr>
        <w:t xml:space="preserve"> «Игрушки амигуруми»</w:t>
      </w:r>
    </w:p>
    <w:p w:rsidR="0064615E" w:rsidRPr="00712A79" w:rsidRDefault="00D96444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1 </w:t>
      </w:r>
      <w:r w:rsidR="00EC0519" w:rsidRPr="00EC0519">
        <w:rPr>
          <w:b/>
          <w:sz w:val="28"/>
          <w:szCs w:val="28"/>
        </w:rPr>
        <w:t xml:space="preserve">Тема: </w:t>
      </w:r>
      <w:r w:rsidR="00944A25">
        <w:rPr>
          <w:b/>
          <w:sz w:val="28"/>
          <w:szCs w:val="28"/>
        </w:rPr>
        <w:t>«</w:t>
      </w:r>
      <w:r w:rsidR="0064615E" w:rsidRPr="00712A79">
        <w:rPr>
          <w:b/>
          <w:sz w:val="28"/>
          <w:szCs w:val="28"/>
        </w:rPr>
        <w:t>Смайлик девочка и мальчи</w:t>
      </w:r>
      <w:r w:rsidR="00712A79" w:rsidRPr="00712A79">
        <w:rPr>
          <w:b/>
          <w:sz w:val="28"/>
          <w:szCs w:val="28"/>
        </w:rPr>
        <w:t>к</w:t>
      </w:r>
      <w:r w:rsidR="00944A25">
        <w:rPr>
          <w:b/>
          <w:sz w:val="28"/>
          <w:szCs w:val="28"/>
        </w:rPr>
        <w:t>»</w:t>
      </w:r>
    </w:p>
    <w:p w:rsidR="0064615E" w:rsidRDefault="00EC0519" w:rsidP="00712A7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64615E" w:rsidRPr="00BE2180">
        <w:rPr>
          <w:i/>
          <w:sz w:val="28"/>
          <w:szCs w:val="28"/>
        </w:rPr>
        <w:t>Теория</w:t>
      </w:r>
      <w:r w:rsidR="0064615E">
        <w:rPr>
          <w:i/>
          <w:sz w:val="28"/>
          <w:szCs w:val="28"/>
        </w:rPr>
        <w:t xml:space="preserve">: </w:t>
      </w:r>
      <w:r w:rsidR="0064615E">
        <w:rPr>
          <w:sz w:val="28"/>
          <w:szCs w:val="28"/>
        </w:rPr>
        <w:t>Рассматривание образцов, выбор игрушки, по</w:t>
      </w:r>
      <w:r w:rsidR="00D96444">
        <w:rPr>
          <w:sz w:val="28"/>
          <w:szCs w:val="28"/>
        </w:rPr>
        <w:t xml:space="preserve">дбор пряжи, обсуждение работы, </w:t>
      </w:r>
      <w:r w:rsidR="0064615E">
        <w:rPr>
          <w:sz w:val="28"/>
          <w:szCs w:val="28"/>
        </w:rPr>
        <w:t>технология изготовления.</w:t>
      </w:r>
    </w:p>
    <w:p w:rsidR="0064615E" w:rsidRPr="008318E9" w:rsidRDefault="00EC0519" w:rsidP="00712A7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64615E" w:rsidRPr="008318E9">
        <w:rPr>
          <w:i/>
          <w:sz w:val="28"/>
          <w:szCs w:val="28"/>
        </w:rPr>
        <w:t xml:space="preserve">Практика: </w:t>
      </w:r>
      <w:r w:rsidR="0064615E">
        <w:rPr>
          <w:sz w:val="28"/>
          <w:szCs w:val="28"/>
        </w:rPr>
        <w:t>Изготовление игрушки, используя новые приемы и способы вязания крючком. Работа по схеме, убавление и прибавление петель. Наби</w:t>
      </w:r>
      <w:r w:rsidR="00D96444">
        <w:rPr>
          <w:sz w:val="28"/>
          <w:szCs w:val="28"/>
        </w:rPr>
        <w:t xml:space="preserve">вка игрушки.  Вязание деталей, </w:t>
      </w:r>
      <w:r w:rsidR="0064615E">
        <w:rPr>
          <w:sz w:val="28"/>
          <w:szCs w:val="28"/>
        </w:rPr>
        <w:t>изготовление волос. Использование дополнительного материала для оформления (ленты, тесьма и т.д.)</w:t>
      </w:r>
    </w:p>
    <w:p w:rsidR="0064615E" w:rsidRPr="00712A79" w:rsidRDefault="0064615E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2A79">
        <w:rPr>
          <w:b/>
          <w:sz w:val="28"/>
          <w:szCs w:val="28"/>
        </w:rPr>
        <w:t>4.2</w:t>
      </w:r>
      <w:r w:rsidR="00712A79">
        <w:rPr>
          <w:b/>
          <w:sz w:val="28"/>
          <w:szCs w:val="28"/>
        </w:rPr>
        <w:t xml:space="preserve"> Тема: </w:t>
      </w:r>
      <w:r w:rsidR="00D96444">
        <w:rPr>
          <w:b/>
          <w:sz w:val="28"/>
          <w:szCs w:val="28"/>
        </w:rPr>
        <w:t>Вязание разных игрушек по одному описанию</w:t>
      </w:r>
    </w:p>
    <w:p w:rsidR="0064615E" w:rsidRDefault="00712A79" w:rsidP="00712A7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D96444">
        <w:rPr>
          <w:i/>
          <w:sz w:val="28"/>
          <w:szCs w:val="28"/>
        </w:rPr>
        <w:t>Теория:</w:t>
      </w:r>
      <w:r w:rsidR="00EF067B">
        <w:rPr>
          <w:sz w:val="28"/>
          <w:szCs w:val="28"/>
        </w:rPr>
        <w:t xml:space="preserve"> </w:t>
      </w:r>
      <w:r w:rsidR="00EF067B" w:rsidRPr="001632B6">
        <w:rPr>
          <w:sz w:val="28"/>
          <w:szCs w:val="28"/>
        </w:rPr>
        <w:t>Вязание игрушек по одной схеме с изменением ушек, ножек, хвостиков, носиков. Разговор об особенностях вязания. Выбор игрушки, материала для работы.</w:t>
      </w:r>
    </w:p>
    <w:p w:rsidR="0064615E" w:rsidRDefault="00712A79" w:rsidP="00712A7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64615E">
        <w:rPr>
          <w:i/>
          <w:sz w:val="28"/>
          <w:szCs w:val="28"/>
        </w:rPr>
        <w:t>Практика</w:t>
      </w:r>
      <w:r w:rsidR="00EF067B" w:rsidRPr="00EF067B">
        <w:rPr>
          <w:sz w:val="28"/>
          <w:szCs w:val="28"/>
        </w:rPr>
        <w:t xml:space="preserve"> </w:t>
      </w:r>
      <w:r w:rsidR="00F65D6A">
        <w:rPr>
          <w:sz w:val="28"/>
          <w:szCs w:val="28"/>
        </w:rPr>
        <w:t xml:space="preserve"> </w:t>
      </w:r>
      <w:r w:rsidR="0064615E">
        <w:rPr>
          <w:i/>
          <w:sz w:val="28"/>
          <w:szCs w:val="28"/>
        </w:rPr>
        <w:t xml:space="preserve"> </w:t>
      </w:r>
      <w:r w:rsidR="0064615E">
        <w:rPr>
          <w:sz w:val="28"/>
          <w:szCs w:val="28"/>
        </w:rPr>
        <w:t>Работа по схеме. Основная вязка ст</w:t>
      </w:r>
      <w:proofErr w:type="gramStart"/>
      <w:r w:rsidR="0064615E">
        <w:rPr>
          <w:sz w:val="28"/>
          <w:szCs w:val="28"/>
        </w:rPr>
        <w:t>.б</w:t>
      </w:r>
      <w:proofErr w:type="gramEnd"/>
      <w:r w:rsidR="0064615E">
        <w:rPr>
          <w:sz w:val="28"/>
          <w:szCs w:val="28"/>
        </w:rPr>
        <w:t>/н.  Вязание деталей (крылья, хвост, глаза, клюв). Набивка игрушки. Способы соединения. Использование дополнительных материалов.</w:t>
      </w:r>
    </w:p>
    <w:p w:rsidR="0064615E" w:rsidRDefault="0064615E" w:rsidP="00712A79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12A79">
        <w:rPr>
          <w:b/>
          <w:sz w:val="28"/>
          <w:szCs w:val="28"/>
        </w:rPr>
        <w:t>4.3</w:t>
      </w:r>
      <w:r w:rsidR="00712A79">
        <w:rPr>
          <w:b/>
          <w:sz w:val="28"/>
          <w:szCs w:val="28"/>
        </w:rPr>
        <w:t xml:space="preserve"> Тема: </w:t>
      </w:r>
      <w:r w:rsidR="00A32681">
        <w:rPr>
          <w:b/>
          <w:sz w:val="28"/>
          <w:szCs w:val="28"/>
        </w:rPr>
        <w:t>Творческая мастерская</w:t>
      </w:r>
    </w:p>
    <w:p w:rsidR="00A1652D" w:rsidRPr="00A1652D" w:rsidRDefault="00712A79" w:rsidP="00A1652D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A1652D">
        <w:rPr>
          <w:i/>
          <w:sz w:val="28"/>
          <w:szCs w:val="28"/>
        </w:rPr>
        <w:t>Теория.</w:t>
      </w:r>
      <w:r w:rsidR="00A32681">
        <w:rPr>
          <w:sz w:val="28"/>
          <w:szCs w:val="28"/>
        </w:rPr>
        <w:t xml:space="preserve"> Подготовка к новогоднему, рождественскому конкурсу, изготовлению подарков.</w:t>
      </w:r>
      <w:r w:rsidR="00A1652D" w:rsidRPr="00A1652D">
        <w:rPr>
          <w:sz w:val="28"/>
          <w:szCs w:val="28"/>
        </w:rPr>
        <w:t xml:space="preserve"> Выбор пряжи</w:t>
      </w:r>
      <w:r w:rsidR="00A32681">
        <w:rPr>
          <w:sz w:val="28"/>
          <w:szCs w:val="28"/>
        </w:rPr>
        <w:t>,</w:t>
      </w:r>
      <w:r w:rsidR="00A1652D" w:rsidRPr="00A1652D">
        <w:rPr>
          <w:sz w:val="28"/>
          <w:szCs w:val="28"/>
        </w:rPr>
        <w:t xml:space="preserve"> цветовое решение, подборка крючков. Декор. </w:t>
      </w:r>
    </w:p>
    <w:p w:rsidR="00712A79" w:rsidRPr="00712A79" w:rsidRDefault="00712A79" w:rsidP="00A1652D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1652D">
        <w:rPr>
          <w:i/>
          <w:sz w:val="28"/>
          <w:szCs w:val="28"/>
        </w:rPr>
        <w:t xml:space="preserve">             Практика.</w:t>
      </w:r>
      <w:r w:rsidR="00A1652D" w:rsidRPr="00A1652D">
        <w:rPr>
          <w:sz w:val="28"/>
          <w:szCs w:val="28"/>
        </w:rPr>
        <w:t xml:space="preserve"> </w:t>
      </w:r>
      <w:r w:rsidR="00A32681">
        <w:rPr>
          <w:sz w:val="28"/>
          <w:szCs w:val="28"/>
        </w:rPr>
        <w:t>Работа по выбранному описанию, мастер классу.</w:t>
      </w:r>
    </w:p>
    <w:p w:rsidR="0064615E" w:rsidRDefault="0064615E" w:rsidP="00712A79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712A79">
        <w:rPr>
          <w:b/>
          <w:sz w:val="28"/>
          <w:szCs w:val="28"/>
        </w:rPr>
        <w:t>4.4</w:t>
      </w:r>
      <w:r w:rsidR="00A32681">
        <w:rPr>
          <w:b/>
          <w:sz w:val="28"/>
          <w:szCs w:val="28"/>
        </w:rPr>
        <w:t xml:space="preserve"> Тема: Вязаные птички</w:t>
      </w:r>
    </w:p>
    <w:p w:rsidR="00586358" w:rsidRPr="00586358" w:rsidRDefault="00712A79" w:rsidP="00586358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586358">
        <w:rPr>
          <w:i/>
          <w:sz w:val="28"/>
          <w:szCs w:val="28"/>
        </w:rPr>
        <w:t>Теория.</w:t>
      </w:r>
      <w:r w:rsidR="00586358" w:rsidRPr="00586358">
        <w:rPr>
          <w:sz w:val="28"/>
          <w:szCs w:val="28"/>
        </w:rPr>
        <w:t xml:space="preserve"> Рассматривание готовой игрушки, поиск особенностей. Технология изготовления игрушки с непрерывным вязанием головы и тела. </w:t>
      </w:r>
    </w:p>
    <w:p w:rsidR="00712A79" w:rsidRPr="00712A79" w:rsidRDefault="00712A79" w:rsidP="00586358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6358">
        <w:rPr>
          <w:i/>
          <w:sz w:val="28"/>
          <w:szCs w:val="28"/>
        </w:rPr>
        <w:lastRenderedPageBreak/>
        <w:t xml:space="preserve">             Практика.</w:t>
      </w:r>
      <w:r w:rsidR="00586358" w:rsidRPr="00586358">
        <w:rPr>
          <w:sz w:val="28"/>
          <w:szCs w:val="28"/>
        </w:rPr>
        <w:t xml:space="preserve"> </w:t>
      </w:r>
      <w:r w:rsidR="00586358">
        <w:rPr>
          <w:sz w:val="28"/>
          <w:szCs w:val="28"/>
        </w:rPr>
        <w:t>Выбор пряжи, крючка. Вязание игрушки - голова +тело, крылья, шапочка, клюв, шарфик. Оформление.</w:t>
      </w:r>
    </w:p>
    <w:p w:rsidR="005E5587" w:rsidRPr="00A32681" w:rsidRDefault="0064615E" w:rsidP="00A32681">
      <w:pPr>
        <w:pStyle w:val="c6"/>
        <w:spacing w:before="0" w:beforeAutospacing="0" w:after="0" w:afterAutospacing="0" w:line="360" w:lineRule="auto"/>
        <w:rPr>
          <w:i/>
          <w:sz w:val="28"/>
          <w:szCs w:val="28"/>
        </w:rPr>
      </w:pPr>
      <w:r w:rsidRPr="00712A79">
        <w:rPr>
          <w:b/>
          <w:sz w:val="28"/>
          <w:szCs w:val="28"/>
        </w:rPr>
        <w:t xml:space="preserve">             4.5</w:t>
      </w:r>
      <w:r w:rsidR="00712A79">
        <w:rPr>
          <w:b/>
          <w:sz w:val="28"/>
          <w:szCs w:val="28"/>
        </w:rPr>
        <w:t xml:space="preserve"> Тема: </w:t>
      </w:r>
      <w:r w:rsidR="00A32681">
        <w:rPr>
          <w:b/>
          <w:sz w:val="28"/>
          <w:szCs w:val="28"/>
        </w:rPr>
        <w:t xml:space="preserve">Вязание на военную тематику </w:t>
      </w:r>
      <w:r w:rsidR="00712A79">
        <w:rPr>
          <w:i/>
          <w:sz w:val="28"/>
          <w:szCs w:val="28"/>
        </w:rPr>
        <w:t xml:space="preserve">           </w:t>
      </w:r>
      <w:r w:rsidR="00A32681">
        <w:rPr>
          <w:i/>
          <w:sz w:val="28"/>
          <w:szCs w:val="28"/>
        </w:rPr>
        <w:t xml:space="preserve">                                                            </w:t>
      </w:r>
      <w:r w:rsidR="00712A79">
        <w:rPr>
          <w:i/>
          <w:sz w:val="28"/>
          <w:szCs w:val="28"/>
        </w:rPr>
        <w:t xml:space="preserve"> </w:t>
      </w:r>
      <w:r w:rsidR="00A32681">
        <w:rPr>
          <w:i/>
          <w:sz w:val="28"/>
          <w:szCs w:val="28"/>
        </w:rPr>
        <w:t xml:space="preserve">          Теория:</w:t>
      </w:r>
      <w:r w:rsidR="00A32681">
        <w:rPr>
          <w:color w:val="291E1E"/>
          <w:sz w:val="28"/>
          <w:szCs w:val="28"/>
          <w:shd w:val="clear" w:color="auto" w:fill="FFFFFF"/>
        </w:rPr>
        <w:t xml:space="preserve"> Выбор работ к 23 февраля. </w:t>
      </w:r>
      <w:r w:rsidR="005E5587" w:rsidRPr="005E5587">
        <w:rPr>
          <w:color w:val="291E1E"/>
          <w:sz w:val="28"/>
          <w:szCs w:val="28"/>
          <w:shd w:val="clear" w:color="auto" w:fill="FFFFFF"/>
        </w:rPr>
        <w:t>Рекомендации по подбору пряжи, цветовых сочетаний. Разбор последовательности вязания, сборки изделия.</w:t>
      </w:r>
    </w:p>
    <w:p w:rsidR="005E5587" w:rsidRDefault="00712A79" w:rsidP="005E5587">
      <w:pPr>
        <w:pStyle w:val="c6"/>
        <w:spacing w:before="0" w:beforeAutospacing="0" w:after="0" w:afterAutospacing="0" w:line="360" w:lineRule="auto"/>
        <w:rPr>
          <w:color w:val="291E1E"/>
          <w:sz w:val="28"/>
          <w:szCs w:val="28"/>
          <w:shd w:val="clear" w:color="auto" w:fill="FFFFFF"/>
        </w:rPr>
      </w:pPr>
      <w:r w:rsidRPr="005E5587">
        <w:rPr>
          <w:i/>
          <w:sz w:val="28"/>
          <w:szCs w:val="28"/>
        </w:rPr>
        <w:t xml:space="preserve">             Практика.</w:t>
      </w:r>
      <w:r w:rsidR="005E5587" w:rsidRPr="005E5587">
        <w:rPr>
          <w:color w:val="291E1E"/>
          <w:sz w:val="28"/>
          <w:szCs w:val="28"/>
          <w:shd w:val="clear" w:color="auto" w:fill="FFFFFF"/>
        </w:rPr>
        <w:t xml:space="preserve"> Выполнение</w:t>
      </w:r>
      <w:r w:rsidR="005E5587" w:rsidRPr="004958C0">
        <w:rPr>
          <w:color w:val="291E1E"/>
          <w:sz w:val="28"/>
          <w:szCs w:val="28"/>
          <w:shd w:val="clear" w:color="auto" w:fill="FFFFFF"/>
        </w:rPr>
        <w:t xml:space="preserve"> изделия по выбранному </w:t>
      </w:r>
      <w:r w:rsidR="005E5587">
        <w:rPr>
          <w:color w:val="291E1E"/>
          <w:sz w:val="28"/>
          <w:szCs w:val="28"/>
          <w:shd w:val="clear" w:color="auto" w:fill="FFFFFF"/>
        </w:rPr>
        <w:t>мастер классу</w:t>
      </w:r>
      <w:r w:rsidR="005E5587" w:rsidRPr="004958C0">
        <w:rPr>
          <w:color w:val="291E1E"/>
          <w:sz w:val="28"/>
          <w:szCs w:val="28"/>
          <w:shd w:val="clear" w:color="auto" w:fill="FFFFFF"/>
        </w:rPr>
        <w:t>, сборка, отделка, работа над образом</w:t>
      </w:r>
      <w:r w:rsidR="005E5587">
        <w:rPr>
          <w:color w:val="291E1E"/>
          <w:sz w:val="28"/>
          <w:szCs w:val="28"/>
          <w:shd w:val="clear" w:color="auto" w:fill="FFFFFF"/>
        </w:rPr>
        <w:t>.</w:t>
      </w:r>
    </w:p>
    <w:p w:rsidR="0084693D" w:rsidRDefault="00A32681" w:rsidP="0084693D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color w:val="291E1E"/>
          <w:sz w:val="28"/>
          <w:szCs w:val="28"/>
          <w:shd w:val="clear" w:color="auto" w:fill="FFFFFF"/>
        </w:rPr>
        <w:t xml:space="preserve">            4.6 Творческая мастерская</w:t>
      </w:r>
    </w:p>
    <w:p w:rsidR="0084693D" w:rsidRDefault="0084693D" w:rsidP="0084693D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Теория:</w:t>
      </w:r>
      <w:r w:rsidR="00A32681">
        <w:rPr>
          <w:sz w:val="28"/>
          <w:szCs w:val="28"/>
        </w:rPr>
        <w:t xml:space="preserve"> Подготовка к женскому дню. </w:t>
      </w:r>
      <w:r>
        <w:rPr>
          <w:sz w:val="28"/>
          <w:szCs w:val="28"/>
        </w:rPr>
        <w:t xml:space="preserve">Беседа на тему «8 Марта», история празднования, подарки для </w:t>
      </w:r>
      <w:r w:rsidR="00A32681">
        <w:rPr>
          <w:sz w:val="28"/>
          <w:szCs w:val="28"/>
        </w:rPr>
        <w:t>мам, бабушек, сестренок. Выбор</w:t>
      </w:r>
      <w:r>
        <w:rPr>
          <w:sz w:val="28"/>
          <w:szCs w:val="28"/>
        </w:rPr>
        <w:t xml:space="preserve"> мастер класса по вязанию, разбор последовательности вязания.</w:t>
      </w:r>
    </w:p>
    <w:p w:rsidR="00E74907" w:rsidRDefault="0084693D" w:rsidP="00E74907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Вывязывание отдельных деталей. Сборка готовых деталей. Художественное оформление.</w:t>
      </w:r>
      <w:r w:rsidR="00E74907" w:rsidRPr="00E74907">
        <w:rPr>
          <w:b/>
          <w:sz w:val="28"/>
          <w:szCs w:val="28"/>
        </w:rPr>
        <w:t xml:space="preserve"> </w:t>
      </w:r>
    </w:p>
    <w:p w:rsidR="00E74907" w:rsidRDefault="00E74907" w:rsidP="00E74907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4.7 Тема: «Морские обитатели»</w:t>
      </w:r>
    </w:p>
    <w:p w:rsidR="00E74907" w:rsidRDefault="00E74907" w:rsidP="00E7490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Теория: «</w:t>
      </w:r>
      <w:r>
        <w:rPr>
          <w:sz w:val="28"/>
          <w:szCs w:val="28"/>
        </w:rPr>
        <w:t>Какие виды морских животных существуют, их отличительные особенности» беседа-опрос. Просмотр картинок с изображением морских обитателей, готовых работ, мастер классов. Особенности вязания, обсуждение поэтапного изготовления работ. Выбор персонажа.</w:t>
      </w:r>
    </w:p>
    <w:p w:rsidR="00E74907" w:rsidRDefault="00E74907" w:rsidP="00E7490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Поэтапное выполнение игруш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тер</w:t>
      </w:r>
      <w:proofErr w:type="gramEnd"/>
      <w:r>
        <w:rPr>
          <w:sz w:val="28"/>
          <w:szCs w:val="28"/>
        </w:rPr>
        <w:t xml:space="preserve"> классу, сборка готовой работы. Работа над образом, самостоятельное декорирование.</w:t>
      </w:r>
    </w:p>
    <w:p w:rsidR="0084693D" w:rsidRDefault="00E74907" w:rsidP="0084693D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4693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4.8</w:t>
      </w:r>
      <w:r w:rsidR="0084693D">
        <w:rPr>
          <w:b/>
          <w:sz w:val="28"/>
          <w:szCs w:val="28"/>
        </w:rPr>
        <w:t xml:space="preserve"> Тема:</w:t>
      </w:r>
      <w:r w:rsidR="0084693D">
        <w:rPr>
          <w:i/>
          <w:sz w:val="28"/>
          <w:szCs w:val="28"/>
        </w:rPr>
        <w:t xml:space="preserve"> </w:t>
      </w:r>
      <w:r w:rsidR="00DC3EEC">
        <w:rPr>
          <w:i/>
          <w:sz w:val="28"/>
          <w:szCs w:val="28"/>
        </w:rPr>
        <w:t>«</w:t>
      </w:r>
      <w:r w:rsidR="0084693D" w:rsidRPr="00A403FE">
        <w:rPr>
          <w:b/>
          <w:sz w:val="28"/>
          <w:szCs w:val="28"/>
        </w:rPr>
        <w:t>Пасхальная корзинка</w:t>
      </w:r>
      <w:r w:rsidR="00DC3EEC">
        <w:rPr>
          <w:b/>
          <w:sz w:val="28"/>
          <w:szCs w:val="28"/>
        </w:rPr>
        <w:t>»</w:t>
      </w:r>
    </w:p>
    <w:p w:rsidR="0084693D" w:rsidRDefault="0084693D" w:rsidP="0084693D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«Пасха, традиции празднования в нашей стране» - беседа на заданную тему. Пасхальные корзинки - рассматривание иллюстраций, готовых работ, обсуждение работы, технология изготовления.  </w:t>
      </w:r>
    </w:p>
    <w:p w:rsidR="0084693D" w:rsidRDefault="0084693D" w:rsidP="0084693D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Поэтапное вязание корзинки. Обвязка проволоки-ручки, соединение с корзинкой. Оформление готовой работы, украшение вывязанными деталями декора, бисером, лентами. Вязание яичек в корзинку.</w:t>
      </w:r>
    </w:p>
    <w:p w:rsidR="0064615E" w:rsidRPr="00712A79" w:rsidRDefault="00E74907" w:rsidP="00E74907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615E" w:rsidRPr="00712A79">
        <w:rPr>
          <w:b/>
          <w:sz w:val="28"/>
          <w:szCs w:val="28"/>
        </w:rPr>
        <w:t xml:space="preserve">             4.</w:t>
      </w:r>
      <w:r>
        <w:rPr>
          <w:b/>
          <w:sz w:val="28"/>
          <w:szCs w:val="28"/>
        </w:rPr>
        <w:t xml:space="preserve">9 </w:t>
      </w:r>
      <w:r w:rsidR="00712A79">
        <w:rPr>
          <w:b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Вязание игрушки на выбор, в одежде</w:t>
      </w:r>
    </w:p>
    <w:p w:rsidR="005E5587" w:rsidRDefault="009C109D" w:rsidP="005E558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E74907">
        <w:rPr>
          <w:i/>
          <w:sz w:val="28"/>
          <w:szCs w:val="28"/>
        </w:rPr>
        <w:t xml:space="preserve">Теория: </w:t>
      </w:r>
      <w:r w:rsidR="005E5587">
        <w:rPr>
          <w:sz w:val="28"/>
          <w:szCs w:val="28"/>
        </w:rPr>
        <w:t>Рассматривание образцов, выбор игрушки, подбор пряжи, обсуждение работы, технология изготовления. Варианты декорирования.</w:t>
      </w:r>
    </w:p>
    <w:p w:rsidR="005E5587" w:rsidRDefault="005E5587" w:rsidP="005E558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Практика: </w:t>
      </w:r>
      <w:r>
        <w:rPr>
          <w:sz w:val="28"/>
          <w:szCs w:val="28"/>
        </w:rPr>
        <w:t xml:space="preserve">Вязание игрушки по детально - туловище, лапы, уши, хвост, нос. Дополнительное вязание для законченности образа: юбочка, бантик, воротничок, шарфик и т.д.   </w:t>
      </w:r>
    </w:p>
    <w:p w:rsidR="006F601B" w:rsidRDefault="00E74907" w:rsidP="00E74907">
      <w:pPr>
        <w:keepNext/>
        <w:keepLines/>
        <w:spacing w:after="0" w:line="240" w:lineRule="auto"/>
        <w:ind w:right="85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F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3 год</w:t>
      </w:r>
      <w:r w:rsidR="006F601B" w:rsidRPr="007A7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</w:t>
      </w:r>
    </w:p>
    <w:p w:rsidR="00DC3EEC" w:rsidRPr="00DC3EEC" w:rsidRDefault="00DC3EEC" w:rsidP="00130221">
      <w:pPr>
        <w:keepNext/>
        <w:keepLines/>
        <w:spacing w:after="0" w:line="240" w:lineRule="auto"/>
        <w:ind w:left="581" w:right="85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2980"/>
        <w:gridCol w:w="1035"/>
        <w:gridCol w:w="1108"/>
        <w:gridCol w:w="1435"/>
        <w:gridCol w:w="2838"/>
      </w:tblGrid>
      <w:tr w:rsidR="0052693C" w:rsidRPr="00E32D19" w:rsidTr="00DC3EEC">
        <w:trPr>
          <w:trHeight w:val="753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3C" w:rsidRPr="00CD0D25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25"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D2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2693C" w:rsidRPr="00E32D19" w:rsidTr="00DC3EEC">
        <w:trPr>
          <w:trHeight w:val="753"/>
          <w:jc w:val="center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93C" w:rsidRPr="00E32D19" w:rsidTr="00DC3EEC">
        <w:trPr>
          <w:trHeight w:val="46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F71256" w:rsidRDefault="0052693C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C" w:rsidRPr="0052693C" w:rsidRDefault="0052693C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D25" w:rsidRPr="000D4E5F" w:rsidTr="00DC3EEC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Старина или современ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D0D25" w:rsidRPr="000D4E5F" w:rsidTr="00DC3EEC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52693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кур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D25" w:rsidRPr="000D4E5F" w:rsidTr="00DC3EEC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Основные приемы вязания крючк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D0D25" w:rsidRPr="000D4E5F" w:rsidTr="00DC3EEC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Особенности вязания плоских фигур 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, овал, </w:t>
            </w:r>
            <w:r w:rsidR="008C1B63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D0D25" w:rsidRPr="000D4E5F" w:rsidTr="00DC3EEC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52693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065A2A" w:rsidP="00CD0D2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756B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D25" w:rsidRPr="00F71256"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изученного материал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0D4E5F" w:rsidRDefault="00065A2A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</w:tc>
      </w:tr>
      <w:tr w:rsidR="00CD0D25" w:rsidRPr="000D4E5F" w:rsidTr="00DC3EEC">
        <w:trPr>
          <w:trHeight w:val="30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CD0D25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CD0D25" w:rsidP="00F7125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b/>
                <w:sz w:val="28"/>
                <w:szCs w:val="28"/>
              </w:rPr>
              <w:t>Игрушки разной степени слож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51CD8" w:rsidP="0051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51CD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51CD8" w:rsidP="00514EAD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D25" w:rsidRPr="000D4E5F" w:rsidTr="00DC3EEC">
        <w:trPr>
          <w:trHeight w:val="27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CD0D25" w:rsidP="00DC3EE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E74907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ые овощ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C1B6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CD0D25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C1B63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CD0D25" w:rsidRPr="000D4E5F" w:rsidTr="00DC3EEC">
        <w:trPr>
          <w:trHeight w:val="28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CD0D25" w:rsidP="00DC3EE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F1EE6" w:rsidP="00F47AE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трывное вязание голова+тело (ввязаные конечност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F1EE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F1EE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F1EE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Конкурс, выставка</w:t>
            </w:r>
          </w:p>
        </w:tc>
      </w:tr>
      <w:tr w:rsidR="00CD0D25" w:rsidRPr="000D4E5F" w:rsidTr="00DC3EEC">
        <w:trPr>
          <w:trHeight w:val="27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CD0D25" w:rsidP="00DC3EE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F1EE6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подготовка к рожд. конкурсу, подарки на НГ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F1EE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CD0D25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8F1EE6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Конкурс, выставка</w:t>
            </w:r>
          </w:p>
        </w:tc>
      </w:tr>
      <w:tr w:rsidR="00CD0D25" w:rsidRPr="000D4E5F" w:rsidTr="00DC3EEC">
        <w:trPr>
          <w:trHeight w:val="26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CD0D25" w:rsidP="00DC3EE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ечные» зверушк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Конкурс, выставка</w:t>
            </w:r>
          </w:p>
        </w:tc>
      </w:tr>
      <w:tr w:rsidR="00CD0D25" w:rsidRPr="000D4E5F" w:rsidTr="00DC3EEC">
        <w:trPr>
          <w:trHeight w:val="2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CD0D25" w:rsidP="00DC3EE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CD0D25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3962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CD0D25" w:rsidRPr="000D4E5F" w:rsidTr="00DC3EEC">
        <w:trPr>
          <w:trHeight w:val="67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CD0D25" w:rsidP="00DC3EE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25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8Март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CD0D25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065A2A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, выставка</w:t>
            </w:r>
          </w:p>
        </w:tc>
      </w:tr>
      <w:tr w:rsidR="00DC3EEC" w:rsidRPr="000D4E5F" w:rsidTr="00DC3EEC">
        <w:trPr>
          <w:trHeight w:val="67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EC" w:rsidRPr="00F71256" w:rsidRDefault="003962E4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EC" w:rsidRPr="0052693C" w:rsidRDefault="00DC3EEC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сувенир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EC" w:rsidRPr="0052693C" w:rsidRDefault="003962E4" w:rsidP="00514E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EC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EC" w:rsidRPr="0052693C" w:rsidRDefault="003962E4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EC" w:rsidRPr="000D4E5F" w:rsidRDefault="00DC3EEC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е</w:t>
            </w:r>
          </w:p>
        </w:tc>
      </w:tr>
      <w:tr w:rsidR="00851CD8" w:rsidRPr="000D4E5F" w:rsidTr="00DC3EEC">
        <w:trPr>
          <w:trHeight w:val="67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D8" w:rsidRDefault="00851CD8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D8" w:rsidRDefault="00851CD8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D8" w:rsidRDefault="00851CD8" w:rsidP="00514E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D8" w:rsidRDefault="00851CD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D8" w:rsidRDefault="00851CD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D8" w:rsidRDefault="00065A2A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</w:tc>
      </w:tr>
      <w:tr w:rsidR="00CD0D25" w:rsidRPr="000D4E5F" w:rsidTr="00DC3EEC">
        <w:trPr>
          <w:trHeight w:val="57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851CD8" w:rsidP="00F712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F71256" w:rsidRDefault="00D2504B" w:rsidP="00D2504B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«Заяц-Тильд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851CD8" w:rsidRDefault="00851CD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CD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851CD8" w:rsidRDefault="00851CD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851CD8" w:rsidRDefault="00851CD8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5" w:rsidRPr="000D4E5F" w:rsidRDefault="00CD0D25" w:rsidP="002A50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D0D25" w:rsidRPr="00E32D19" w:rsidTr="00DC3EEC">
        <w:trPr>
          <w:jc w:val="center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DC3EE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C3E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DC3EEC" w:rsidP="0051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1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065A2A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DC3EEC" w:rsidP="0051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71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65A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5" w:rsidRPr="0052693C" w:rsidRDefault="00CD0D25" w:rsidP="005269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56" w:rsidRPr="005A2539" w:rsidRDefault="00F71256" w:rsidP="005A2539"/>
    <w:p w:rsidR="00F71256" w:rsidRPr="005A2539" w:rsidRDefault="00F71256" w:rsidP="005A2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39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877F58">
        <w:rPr>
          <w:rFonts w:ascii="Times New Roman" w:hAnsi="Times New Roman" w:cs="Times New Roman"/>
          <w:b/>
          <w:sz w:val="28"/>
          <w:szCs w:val="28"/>
        </w:rPr>
        <w:t xml:space="preserve"> 3 года обучения</w:t>
      </w:r>
    </w:p>
    <w:p w:rsidR="0064615E" w:rsidRPr="002733BB" w:rsidRDefault="0064615E" w:rsidP="00646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73291">
        <w:rPr>
          <w:rFonts w:ascii="Times New Roman" w:hAnsi="Times New Roman" w:cs="Times New Roman"/>
          <w:b/>
          <w:sz w:val="28"/>
          <w:szCs w:val="28"/>
        </w:rPr>
        <w:t xml:space="preserve"> Раздел: Вводное занятие</w:t>
      </w:r>
    </w:p>
    <w:p w:rsidR="0064615E" w:rsidRPr="00E73291" w:rsidRDefault="0064615E" w:rsidP="0064615E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29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73291" w:rsidRPr="00E732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73291">
        <w:rPr>
          <w:rFonts w:ascii="Times New Roman" w:hAnsi="Times New Roman" w:cs="Times New Roman"/>
          <w:b/>
          <w:sz w:val="28"/>
          <w:szCs w:val="28"/>
        </w:rPr>
        <w:t>Старина или современность</w:t>
      </w:r>
    </w:p>
    <w:p w:rsidR="0064615E" w:rsidRPr="007D6B1E" w:rsidRDefault="00E73291" w:rsidP="006461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64615E" w:rsidRPr="007D6B1E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64615E" w:rsidRPr="007D6B1E">
        <w:rPr>
          <w:rFonts w:ascii="Times New Roman" w:eastAsia="Calibri" w:hAnsi="Times New Roman" w:cs="Times New Roman"/>
          <w:sz w:val="28"/>
          <w:szCs w:val="28"/>
        </w:rPr>
        <w:t xml:space="preserve"> Ознакомление учащихся с программой. Общая характеристика учебного процесса. Безопасность труда и правила личной гигиены. Инструменты и материалы, необходимые для з</w:t>
      </w:r>
      <w:r w:rsidR="0064615E">
        <w:rPr>
          <w:rFonts w:ascii="Times New Roman" w:hAnsi="Times New Roman" w:cs="Times New Roman"/>
          <w:sz w:val="28"/>
          <w:szCs w:val="28"/>
        </w:rPr>
        <w:t xml:space="preserve">анятий. Ручная работа в современном мире. </w:t>
      </w:r>
      <w:r w:rsidR="0064615E" w:rsidRPr="007D6B1E">
        <w:rPr>
          <w:rFonts w:ascii="Times New Roman" w:eastAsia="Calibri" w:hAnsi="Times New Roman" w:cs="Times New Roman"/>
          <w:sz w:val="28"/>
          <w:szCs w:val="28"/>
        </w:rPr>
        <w:t>Демонстрация образцов изделий.</w:t>
      </w:r>
    </w:p>
    <w:p w:rsidR="0064615E" w:rsidRPr="002733BB" w:rsidRDefault="0064615E" w:rsidP="00E73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73291">
        <w:rPr>
          <w:rFonts w:ascii="Times New Roman" w:hAnsi="Times New Roman" w:cs="Times New Roman"/>
          <w:b/>
          <w:sz w:val="28"/>
          <w:szCs w:val="28"/>
        </w:rPr>
        <w:t xml:space="preserve"> Раздел: Повторный курс</w:t>
      </w:r>
    </w:p>
    <w:p w:rsidR="0064615E" w:rsidRPr="004563F5" w:rsidRDefault="0064615E" w:rsidP="00646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329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73291" w:rsidRPr="00E732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73291">
        <w:rPr>
          <w:rFonts w:ascii="Times New Roman" w:hAnsi="Times New Roman" w:cs="Times New Roman"/>
          <w:b/>
          <w:sz w:val="28"/>
          <w:szCs w:val="28"/>
        </w:rPr>
        <w:t>Основные приемы вязания крючком</w:t>
      </w:r>
    </w:p>
    <w:p w:rsidR="0064615E" w:rsidRDefault="00E73291" w:rsidP="00646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4615E" w:rsidRPr="00BE2180">
        <w:rPr>
          <w:rFonts w:ascii="Times New Roman" w:hAnsi="Times New Roman" w:cs="Times New Roman"/>
          <w:i/>
          <w:sz w:val="28"/>
          <w:szCs w:val="28"/>
        </w:rPr>
        <w:t>Теория</w:t>
      </w:r>
      <w:r w:rsidR="0064615E">
        <w:rPr>
          <w:rFonts w:ascii="Times New Roman" w:hAnsi="Times New Roman" w:cs="Times New Roman"/>
          <w:i/>
          <w:sz w:val="28"/>
          <w:szCs w:val="28"/>
        </w:rPr>
        <w:t>:</w:t>
      </w:r>
      <w:r w:rsidR="0064615E" w:rsidRPr="00BE2180">
        <w:rPr>
          <w:rFonts w:ascii="Times New Roman" w:hAnsi="Times New Roman" w:cs="Times New Roman"/>
          <w:sz w:val="28"/>
          <w:szCs w:val="28"/>
        </w:rPr>
        <w:t xml:space="preserve"> </w:t>
      </w:r>
      <w:r w:rsidR="0064615E">
        <w:rPr>
          <w:rFonts w:ascii="Times New Roman" w:hAnsi="Times New Roman" w:cs="Times New Roman"/>
          <w:sz w:val="28"/>
          <w:szCs w:val="28"/>
        </w:rPr>
        <w:t xml:space="preserve">Условные обозначения. Правила чтения схем. Понятия «раппорт», «воздушная петля», «полустолбик без накида», «полустолбик с накидом», «столбик без накида», «столбик с накидом», «столбик с двумя накидами», </w:t>
      </w:r>
      <w:r w:rsidR="00EF067B">
        <w:rPr>
          <w:rFonts w:ascii="Times New Roman" w:hAnsi="Times New Roman" w:cs="Times New Roman"/>
          <w:sz w:val="28"/>
          <w:szCs w:val="28"/>
        </w:rPr>
        <w:t>«столбик с тремя накидами»</w:t>
      </w:r>
      <w:r w:rsidR="0064615E">
        <w:rPr>
          <w:rFonts w:ascii="Times New Roman" w:hAnsi="Times New Roman" w:cs="Times New Roman"/>
          <w:sz w:val="28"/>
          <w:szCs w:val="28"/>
        </w:rPr>
        <w:t xml:space="preserve">. Особенности вязания различных узоров. Рассматривание образцов, </w:t>
      </w:r>
      <w:proofErr w:type="gramStart"/>
      <w:r w:rsidR="0064615E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64615E">
        <w:rPr>
          <w:rFonts w:ascii="Times New Roman" w:hAnsi="Times New Roman" w:cs="Times New Roman"/>
          <w:sz w:val="28"/>
          <w:szCs w:val="28"/>
        </w:rPr>
        <w:t>. литературы. Выбор и обсуждение работы.</w:t>
      </w:r>
    </w:p>
    <w:p w:rsidR="0064615E" w:rsidRDefault="00E73291" w:rsidP="00646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4615E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64615E">
        <w:rPr>
          <w:rFonts w:ascii="Times New Roman" w:hAnsi="Times New Roman" w:cs="Times New Roman"/>
          <w:sz w:val="28"/>
          <w:szCs w:val="28"/>
        </w:rPr>
        <w:t>Технология вяза</w:t>
      </w:r>
      <w:r w:rsidR="00EF067B">
        <w:rPr>
          <w:rFonts w:ascii="Times New Roman" w:hAnsi="Times New Roman" w:cs="Times New Roman"/>
          <w:sz w:val="28"/>
          <w:szCs w:val="28"/>
        </w:rPr>
        <w:t>ния. Вязание</w:t>
      </w:r>
      <w:r w:rsidR="0064615E">
        <w:rPr>
          <w:rFonts w:ascii="Times New Roman" w:hAnsi="Times New Roman" w:cs="Times New Roman"/>
          <w:sz w:val="28"/>
          <w:szCs w:val="28"/>
        </w:rPr>
        <w:t xml:space="preserve"> на основе полученны</w:t>
      </w:r>
      <w:r w:rsidR="00EF067B">
        <w:rPr>
          <w:rFonts w:ascii="Times New Roman" w:hAnsi="Times New Roman" w:cs="Times New Roman"/>
          <w:sz w:val="28"/>
          <w:szCs w:val="28"/>
        </w:rPr>
        <w:t xml:space="preserve">х знаний. Декорирование </w:t>
      </w:r>
      <w:r w:rsidR="0064615E">
        <w:rPr>
          <w:rFonts w:ascii="Times New Roman" w:hAnsi="Times New Roman" w:cs="Times New Roman"/>
          <w:sz w:val="28"/>
          <w:szCs w:val="28"/>
        </w:rPr>
        <w:t>вязаными ак</w:t>
      </w:r>
      <w:r w:rsidR="00EF067B">
        <w:rPr>
          <w:rFonts w:ascii="Times New Roman" w:hAnsi="Times New Roman" w:cs="Times New Roman"/>
          <w:sz w:val="28"/>
          <w:szCs w:val="28"/>
        </w:rPr>
        <w:t xml:space="preserve">сессуарами. </w:t>
      </w:r>
      <w:r w:rsidR="0064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91" w:rsidRDefault="00E73291" w:rsidP="00646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2.2 Тема: Особенности вязания плоских фи</w:t>
      </w:r>
      <w:r w:rsidR="00EF067B">
        <w:rPr>
          <w:rFonts w:ascii="Times New Roman" w:hAnsi="Times New Roman" w:cs="Times New Roman"/>
          <w:b/>
          <w:sz w:val="28"/>
          <w:szCs w:val="28"/>
        </w:rPr>
        <w:t>гур – круг, овал, квадрат</w:t>
      </w:r>
    </w:p>
    <w:p w:rsidR="001632B6" w:rsidRPr="001632B6" w:rsidRDefault="00E73291" w:rsidP="00163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632B6">
        <w:rPr>
          <w:rFonts w:ascii="Times New Roman" w:hAnsi="Times New Roman" w:cs="Times New Roman"/>
          <w:i/>
          <w:sz w:val="28"/>
          <w:szCs w:val="28"/>
        </w:rPr>
        <w:t>Теория.</w:t>
      </w:r>
      <w:r w:rsidR="001632B6" w:rsidRPr="001632B6">
        <w:rPr>
          <w:rFonts w:ascii="Times New Roman" w:hAnsi="Times New Roman" w:cs="Times New Roman"/>
          <w:sz w:val="28"/>
          <w:szCs w:val="28"/>
        </w:rPr>
        <w:t xml:space="preserve"> Основные приемы вязания крючком. Особенности вязания круга и многоугольников, обзор образцов. Чтение схем, разбор.</w:t>
      </w:r>
    </w:p>
    <w:p w:rsidR="001632B6" w:rsidRPr="00AB2C1C" w:rsidRDefault="00E73291" w:rsidP="00163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2B6">
        <w:rPr>
          <w:rFonts w:ascii="Times New Roman" w:hAnsi="Times New Roman" w:cs="Times New Roman"/>
          <w:i/>
          <w:sz w:val="28"/>
          <w:szCs w:val="28"/>
        </w:rPr>
        <w:t xml:space="preserve">        Практика.</w:t>
      </w:r>
      <w:r w:rsidR="001632B6" w:rsidRPr="001632B6">
        <w:rPr>
          <w:rFonts w:ascii="Times New Roman" w:hAnsi="Times New Roman" w:cs="Times New Roman"/>
          <w:sz w:val="28"/>
          <w:szCs w:val="28"/>
        </w:rPr>
        <w:t xml:space="preserve"> Вязание</w:t>
      </w:r>
      <w:r w:rsidR="00EF067B">
        <w:rPr>
          <w:rFonts w:ascii="Times New Roman" w:hAnsi="Times New Roman" w:cs="Times New Roman"/>
          <w:sz w:val="28"/>
          <w:szCs w:val="28"/>
        </w:rPr>
        <w:t xml:space="preserve"> </w:t>
      </w:r>
      <w:r w:rsidR="001632B6">
        <w:rPr>
          <w:rFonts w:ascii="Times New Roman" w:hAnsi="Times New Roman" w:cs="Times New Roman"/>
          <w:sz w:val="28"/>
          <w:szCs w:val="28"/>
        </w:rPr>
        <w:t>по схеме.</w:t>
      </w:r>
    </w:p>
    <w:p w:rsidR="00CD062D" w:rsidRDefault="00CD062D" w:rsidP="00E73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062D">
        <w:rPr>
          <w:rFonts w:ascii="Times New Roman" w:hAnsi="Times New Roman" w:cs="Times New Roman"/>
          <w:b/>
          <w:sz w:val="28"/>
          <w:szCs w:val="28"/>
        </w:rPr>
        <w:t xml:space="preserve">2.3 Тема: </w:t>
      </w:r>
      <w:r w:rsidR="00EF067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снове изученного материала</w:t>
      </w:r>
    </w:p>
    <w:p w:rsidR="00CD062D" w:rsidRPr="001632B6" w:rsidRDefault="00CD062D" w:rsidP="00CD06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632B6">
        <w:rPr>
          <w:rFonts w:ascii="Times New Roman" w:hAnsi="Times New Roman" w:cs="Times New Roman"/>
          <w:i/>
          <w:sz w:val="28"/>
          <w:szCs w:val="28"/>
        </w:rPr>
        <w:t>Теория.</w:t>
      </w:r>
      <w:r w:rsidR="001632B6" w:rsidRPr="001632B6">
        <w:rPr>
          <w:rFonts w:ascii="Times New Roman" w:hAnsi="Times New Roman" w:cs="Times New Roman"/>
          <w:sz w:val="28"/>
          <w:szCs w:val="28"/>
        </w:rPr>
        <w:t xml:space="preserve"> Обзор образцов. Разбор схем. Подбор материала.</w:t>
      </w:r>
    </w:p>
    <w:p w:rsidR="00CD062D" w:rsidRDefault="00CD062D" w:rsidP="00CD06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B6">
        <w:rPr>
          <w:rFonts w:ascii="Times New Roman" w:hAnsi="Times New Roman" w:cs="Times New Roman"/>
          <w:i/>
          <w:sz w:val="28"/>
          <w:szCs w:val="28"/>
        </w:rPr>
        <w:t xml:space="preserve">       Практика. </w:t>
      </w:r>
      <w:r w:rsidRPr="001632B6">
        <w:rPr>
          <w:rFonts w:ascii="Times New Roman" w:hAnsi="Times New Roman" w:cs="Times New Roman"/>
          <w:sz w:val="28"/>
          <w:szCs w:val="28"/>
        </w:rPr>
        <w:t>Вязание изделия по выбору ребенка.</w:t>
      </w:r>
    </w:p>
    <w:p w:rsidR="0064615E" w:rsidRDefault="0064615E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 w:rsidRPr="0074196F">
        <w:rPr>
          <w:b/>
          <w:sz w:val="28"/>
          <w:szCs w:val="28"/>
        </w:rPr>
        <w:t>3.</w:t>
      </w:r>
      <w:r w:rsidR="00CD062D">
        <w:rPr>
          <w:b/>
          <w:sz w:val="28"/>
          <w:szCs w:val="28"/>
        </w:rPr>
        <w:t xml:space="preserve"> Раздел: </w:t>
      </w:r>
      <w:r>
        <w:rPr>
          <w:b/>
          <w:sz w:val="28"/>
          <w:szCs w:val="28"/>
        </w:rPr>
        <w:t>Игрушки разной степени сложности</w:t>
      </w:r>
    </w:p>
    <w:p w:rsidR="0064615E" w:rsidRDefault="0064615E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062D">
        <w:rPr>
          <w:b/>
          <w:sz w:val="28"/>
          <w:szCs w:val="28"/>
        </w:rPr>
        <w:t>3</w:t>
      </w:r>
      <w:r w:rsidR="00CD062D">
        <w:rPr>
          <w:b/>
          <w:sz w:val="28"/>
          <w:szCs w:val="28"/>
        </w:rPr>
        <w:t xml:space="preserve">.1 Тема: </w:t>
      </w:r>
      <w:r w:rsidR="00EF067B">
        <w:rPr>
          <w:b/>
          <w:sz w:val="28"/>
          <w:szCs w:val="28"/>
        </w:rPr>
        <w:t>Вязаные овощи</w:t>
      </w:r>
    </w:p>
    <w:p w:rsidR="001632B6" w:rsidRPr="001632B6" w:rsidRDefault="00CD062D" w:rsidP="00163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632B6">
        <w:rPr>
          <w:rFonts w:ascii="Times New Roman" w:hAnsi="Times New Roman" w:cs="Times New Roman"/>
          <w:i/>
          <w:sz w:val="28"/>
          <w:szCs w:val="28"/>
        </w:rPr>
        <w:t>Теория.</w:t>
      </w:r>
      <w:r w:rsidR="00F65D6A">
        <w:rPr>
          <w:rFonts w:ascii="Times New Roman" w:hAnsi="Times New Roman" w:cs="Times New Roman"/>
          <w:sz w:val="28"/>
          <w:szCs w:val="28"/>
        </w:rPr>
        <w:t xml:space="preserve"> Обзор готовых работ. Понятие утяжка, способы ее выполнения.</w:t>
      </w:r>
    </w:p>
    <w:p w:rsidR="001632B6" w:rsidRPr="006156D2" w:rsidRDefault="00F65D6A" w:rsidP="001632B6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Практика: </w:t>
      </w:r>
      <w:r>
        <w:rPr>
          <w:sz w:val="28"/>
          <w:szCs w:val="28"/>
        </w:rPr>
        <w:t>Вязание овощей, фруктов, придание им нужной формы с помощью утяжки.</w:t>
      </w:r>
      <w:r w:rsidR="001632B6">
        <w:rPr>
          <w:sz w:val="28"/>
          <w:szCs w:val="28"/>
        </w:rPr>
        <w:t xml:space="preserve"> Набивка деталей, соединение. Оформление готовой работы.</w:t>
      </w:r>
    </w:p>
    <w:p w:rsidR="0064615E" w:rsidRDefault="0064615E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 w:rsidRPr="00CD062D">
        <w:rPr>
          <w:sz w:val="28"/>
          <w:szCs w:val="28"/>
        </w:rPr>
        <w:lastRenderedPageBreak/>
        <w:t xml:space="preserve">          </w:t>
      </w:r>
      <w:r w:rsidRPr="00CD062D">
        <w:rPr>
          <w:b/>
          <w:sz w:val="28"/>
          <w:szCs w:val="28"/>
        </w:rPr>
        <w:t>3.2</w:t>
      </w:r>
      <w:r w:rsidR="000E7427">
        <w:rPr>
          <w:b/>
          <w:sz w:val="28"/>
          <w:szCs w:val="28"/>
        </w:rPr>
        <w:t xml:space="preserve"> Тема: Безотрывное вязание голова+тело (ввязаные конечности) </w:t>
      </w:r>
    </w:p>
    <w:p w:rsidR="0064615E" w:rsidRDefault="00CD062D" w:rsidP="00DE0E9E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64615E">
        <w:rPr>
          <w:i/>
          <w:sz w:val="28"/>
          <w:szCs w:val="28"/>
        </w:rPr>
        <w:t>Теор</w:t>
      </w:r>
      <w:r w:rsidR="000E7427">
        <w:rPr>
          <w:i/>
          <w:sz w:val="28"/>
          <w:szCs w:val="28"/>
        </w:rPr>
        <w:t xml:space="preserve">ия: </w:t>
      </w:r>
      <w:r w:rsidR="0064615E">
        <w:rPr>
          <w:sz w:val="28"/>
          <w:szCs w:val="28"/>
        </w:rPr>
        <w:t>Рассматривание иллюстраций, обсуждение работы, технология изготовления.  Выбор игрушки, подбор ниток</w:t>
      </w:r>
      <w:r w:rsidR="000E7427">
        <w:rPr>
          <w:sz w:val="28"/>
          <w:szCs w:val="28"/>
        </w:rPr>
        <w:t>.</w:t>
      </w:r>
    </w:p>
    <w:p w:rsidR="0064615E" w:rsidRDefault="00CD062D" w:rsidP="0064615E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64615E">
        <w:rPr>
          <w:i/>
          <w:sz w:val="28"/>
          <w:szCs w:val="28"/>
        </w:rPr>
        <w:t xml:space="preserve">Практика: </w:t>
      </w:r>
      <w:r w:rsidR="0064615E">
        <w:rPr>
          <w:sz w:val="28"/>
          <w:szCs w:val="28"/>
        </w:rPr>
        <w:t>Самостоятельная работа по схеме. Основная вязка ст</w:t>
      </w:r>
      <w:proofErr w:type="gramStart"/>
      <w:r w:rsidR="0064615E">
        <w:rPr>
          <w:sz w:val="28"/>
          <w:szCs w:val="28"/>
        </w:rPr>
        <w:t>.б</w:t>
      </w:r>
      <w:proofErr w:type="gramEnd"/>
      <w:r w:rsidR="0064615E">
        <w:rPr>
          <w:sz w:val="28"/>
          <w:szCs w:val="28"/>
        </w:rPr>
        <w:t>/н.  Вязание деталей. Наби</w:t>
      </w:r>
      <w:r w:rsidR="000E7427">
        <w:rPr>
          <w:sz w:val="28"/>
          <w:szCs w:val="28"/>
        </w:rPr>
        <w:t>вка игрушки.</w:t>
      </w:r>
      <w:r w:rsidR="0064615E">
        <w:rPr>
          <w:sz w:val="28"/>
          <w:szCs w:val="28"/>
        </w:rPr>
        <w:t xml:space="preserve"> Использование дополнительных материалов.</w:t>
      </w:r>
    </w:p>
    <w:p w:rsidR="0064615E" w:rsidRDefault="0064615E" w:rsidP="000E7427">
      <w:pPr>
        <w:pStyle w:val="c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D062D">
        <w:rPr>
          <w:b/>
          <w:sz w:val="28"/>
          <w:szCs w:val="28"/>
        </w:rPr>
        <w:t>3.3</w:t>
      </w:r>
      <w:r w:rsidR="00CD062D">
        <w:rPr>
          <w:b/>
          <w:sz w:val="28"/>
          <w:szCs w:val="28"/>
        </w:rPr>
        <w:t xml:space="preserve"> Тема: </w:t>
      </w:r>
      <w:r w:rsidR="000E7427">
        <w:rPr>
          <w:b/>
          <w:sz w:val="28"/>
          <w:szCs w:val="28"/>
        </w:rPr>
        <w:t>Творческая мастерская (подготовка к рождественскому конкурсу, подарки на новый год)</w:t>
      </w:r>
    </w:p>
    <w:p w:rsidR="0034069A" w:rsidRPr="0034069A" w:rsidRDefault="00CD062D" w:rsidP="0034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E7427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0E7427">
        <w:rPr>
          <w:rFonts w:ascii="Times New Roman" w:hAnsi="Times New Roman" w:cs="Times New Roman"/>
          <w:sz w:val="28"/>
          <w:szCs w:val="28"/>
        </w:rPr>
        <w:t xml:space="preserve">Выбор игрушки, подбор </w:t>
      </w:r>
      <w:r w:rsidR="0034069A" w:rsidRPr="0034069A">
        <w:rPr>
          <w:rFonts w:ascii="Times New Roman" w:hAnsi="Times New Roman" w:cs="Times New Roman"/>
          <w:sz w:val="28"/>
          <w:szCs w:val="28"/>
        </w:rPr>
        <w:t xml:space="preserve">пряжи, крючка. </w:t>
      </w:r>
      <w:r w:rsidR="000E7427">
        <w:rPr>
          <w:rFonts w:ascii="Times New Roman" w:hAnsi="Times New Roman" w:cs="Times New Roman"/>
          <w:sz w:val="28"/>
          <w:szCs w:val="28"/>
        </w:rPr>
        <w:t xml:space="preserve"> Обсуждение вариантов </w:t>
      </w:r>
      <w:r w:rsidR="0034069A" w:rsidRPr="0034069A">
        <w:rPr>
          <w:rFonts w:ascii="Times New Roman" w:hAnsi="Times New Roman" w:cs="Times New Roman"/>
          <w:sz w:val="28"/>
          <w:szCs w:val="28"/>
        </w:rPr>
        <w:t>декорирования.</w:t>
      </w:r>
      <w:r w:rsidR="000E7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9A" w:rsidRPr="00483E95" w:rsidRDefault="00CD062D" w:rsidP="0034069A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4069A">
        <w:rPr>
          <w:i/>
          <w:sz w:val="28"/>
          <w:szCs w:val="28"/>
        </w:rPr>
        <w:t xml:space="preserve">            Практика.</w:t>
      </w:r>
      <w:r w:rsidR="0034069A" w:rsidRPr="0034069A">
        <w:rPr>
          <w:sz w:val="28"/>
          <w:szCs w:val="28"/>
        </w:rPr>
        <w:t xml:space="preserve"> Вязание</w:t>
      </w:r>
      <w:r w:rsidR="000E7427">
        <w:rPr>
          <w:sz w:val="28"/>
          <w:szCs w:val="28"/>
        </w:rPr>
        <w:t xml:space="preserve"> </w:t>
      </w:r>
      <w:r w:rsidR="0034069A">
        <w:rPr>
          <w:sz w:val="28"/>
          <w:szCs w:val="28"/>
        </w:rPr>
        <w:t>игрушки детально – голова, туловище, лапы, хвост, уши, глаза, нос. Соединение деталей. Оформление игрушки. Вязание дополнительных дета</w:t>
      </w:r>
      <w:r w:rsidR="000E7427">
        <w:rPr>
          <w:sz w:val="28"/>
          <w:szCs w:val="28"/>
        </w:rPr>
        <w:t>лей по выбору ребенка.</w:t>
      </w:r>
    </w:p>
    <w:p w:rsidR="0064615E" w:rsidRDefault="0064615E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 w:rsidRPr="00CD062D">
        <w:rPr>
          <w:b/>
          <w:sz w:val="28"/>
          <w:szCs w:val="28"/>
        </w:rPr>
        <w:t xml:space="preserve">             3.4</w:t>
      </w:r>
      <w:r w:rsidR="00CD062D">
        <w:rPr>
          <w:b/>
          <w:sz w:val="28"/>
          <w:szCs w:val="28"/>
        </w:rPr>
        <w:t xml:space="preserve"> Тема:</w:t>
      </w:r>
      <w:r w:rsidR="000E7427">
        <w:rPr>
          <w:b/>
          <w:sz w:val="28"/>
          <w:szCs w:val="28"/>
        </w:rPr>
        <w:t xml:space="preserve"> «Сердечные» игрушки</w:t>
      </w:r>
    </w:p>
    <w:p w:rsidR="00185ED0" w:rsidRPr="00185ED0" w:rsidRDefault="00CD062D" w:rsidP="00041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185ED0">
        <w:rPr>
          <w:rFonts w:ascii="Times New Roman" w:hAnsi="Times New Roman" w:cs="Times New Roman"/>
          <w:i/>
          <w:sz w:val="28"/>
          <w:szCs w:val="28"/>
        </w:rPr>
        <w:t>Теория.</w:t>
      </w:r>
      <w:r w:rsidR="00185ED0" w:rsidRPr="00185ED0">
        <w:rPr>
          <w:sz w:val="28"/>
          <w:szCs w:val="28"/>
        </w:rPr>
        <w:t xml:space="preserve"> </w:t>
      </w:r>
      <w:r w:rsidR="000E7427">
        <w:rPr>
          <w:sz w:val="28"/>
          <w:szCs w:val="28"/>
        </w:rPr>
        <w:t xml:space="preserve"> Вязание </w:t>
      </w:r>
      <w:r w:rsidR="003C1907">
        <w:rPr>
          <w:sz w:val="28"/>
          <w:szCs w:val="28"/>
        </w:rPr>
        <w:t>игрушек на основе сердечка. Просмотр</w:t>
      </w:r>
      <w:r w:rsidR="003C1907">
        <w:rPr>
          <w:rFonts w:ascii="Times New Roman" w:hAnsi="Times New Roman" w:cs="Times New Roman"/>
          <w:sz w:val="28"/>
          <w:szCs w:val="28"/>
        </w:rPr>
        <w:t xml:space="preserve"> образцов.</w:t>
      </w:r>
      <w:r w:rsidR="00185ED0" w:rsidRPr="00185ED0">
        <w:rPr>
          <w:rFonts w:ascii="Times New Roman" w:hAnsi="Times New Roman" w:cs="Times New Roman"/>
          <w:sz w:val="28"/>
          <w:szCs w:val="28"/>
        </w:rPr>
        <w:t xml:space="preserve"> Обсуждение особенностей вязания, разбор мастер класса. Подбор материалов для вязания. Цветовое решение.</w:t>
      </w:r>
    </w:p>
    <w:p w:rsidR="00185ED0" w:rsidRPr="00B6325C" w:rsidRDefault="00CD062D" w:rsidP="0004159C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85ED0">
        <w:rPr>
          <w:i/>
          <w:sz w:val="28"/>
          <w:szCs w:val="28"/>
        </w:rPr>
        <w:t xml:space="preserve">           Практика.</w:t>
      </w:r>
      <w:r w:rsidR="00185ED0" w:rsidRPr="00185ED0">
        <w:rPr>
          <w:sz w:val="28"/>
          <w:szCs w:val="28"/>
        </w:rPr>
        <w:t xml:space="preserve"> Вязание</w:t>
      </w:r>
      <w:r w:rsidR="003C1907">
        <w:rPr>
          <w:sz w:val="28"/>
          <w:szCs w:val="28"/>
        </w:rPr>
        <w:t xml:space="preserve"> игрушки детально – голов</w:t>
      </w:r>
      <w:proofErr w:type="gramStart"/>
      <w:r w:rsidR="003C1907">
        <w:rPr>
          <w:sz w:val="28"/>
          <w:szCs w:val="28"/>
        </w:rPr>
        <w:t>а-</w:t>
      </w:r>
      <w:proofErr w:type="gramEnd"/>
      <w:r w:rsidR="00185ED0">
        <w:rPr>
          <w:sz w:val="28"/>
          <w:szCs w:val="28"/>
        </w:rPr>
        <w:t xml:space="preserve"> туловище</w:t>
      </w:r>
      <w:r w:rsidR="003C1907">
        <w:rPr>
          <w:sz w:val="28"/>
          <w:szCs w:val="28"/>
        </w:rPr>
        <w:t xml:space="preserve"> (сердечко)</w:t>
      </w:r>
      <w:r w:rsidR="00185ED0">
        <w:rPr>
          <w:sz w:val="28"/>
          <w:szCs w:val="28"/>
        </w:rPr>
        <w:t>, лапы, хвост, уши, глаза, нос. Соединение деталей. Оформление</w:t>
      </w:r>
      <w:r w:rsidR="003C1907">
        <w:rPr>
          <w:sz w:val="28"/>
          <w:szCs w:val="28"/>
        </w:rPr>
        <w:t>, декорирование</w:t>
      </w:r>
      <w:r w:rsidR="00185ED0">
        <w:rPr>
          <w:sz w:val="28"/>
          <w:szCs w:val="28"/>
        </w:rPr>
        <w:t xml:space="preserve"> игрушки.</w:t>
      </w:r>
    </w:p>
    <w:p w:rsidR="0064615E" w:rsidRDefault="0064615E" w:rsidP="0064615E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 w:rsidRPr="00CD062D">
        <w:rPr>
          <w:b/>
          <w:sz w:val="28"/>
          <w:szCs w:val="28"/>
        </w:rPr>
        <w:t xml:space="preserve">             3.5</w:t>
      </w:r>
      <w:r w:rsidR="00CD062D">
        <w:rPr>
          <w:b/>
          <w:sz w:val="28"/>
          <w:szCs w:val="28"/>
        </w:rPr>
        <w:t xml:space="preserve"> Тема: </w:t>
      </w:r>
      <w:r w:rsidR="003C1907">
        <w:rPr>
          <w:b/>
          <w:sz w:val="28"/>
          <w:szCs w:val="28"/>
        </w:rPr>
        <w:t>Георгиевская лента</w:t>
      </w:r>
    </w:p>
    <w:p w:rsidR="00EB4080" w:rsidRDefault="00CD062D" w:rsidP="00041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3C1907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3C1907">
        <w:rPr>
          <w:rFonts w:ascii="Times New Roman" w:hAnsi="Times New Roman" w:cs="Times New Roman"/>
          <w:sz w:val="28"/>
          <w:szCs w:val="28"/>
        </w:rPr>
        <w:t xml:space="preserve">Георгиевская лента-символ дня Победы, беседа на тему. </w:t>
      </w:r>
    </w:p>
    <w:p w:rsidR="003C1907" w:rsidRPr="003C1907" w:rsidRDefault="003C1907" w:rsidP="00041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язания георгиевской ленты. Способы декорирования.</w:t>
      </w:r>
    </w:p>
    <w:p w:rsidR="00EB4080" w:rsidRDefault="003C1907" w:rsidP="0004159C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Практика:</w:t>
      </w:r>
      <w:r>
        <w:rPr>
          <w:sz w:val="28"/>
          <w:szCs w:val="28"/>
        </w:rPr>
        <w:t xml:space="preserve"> Вязание георгиевской ленты, художественное оформление.</w:t>
      </w:r>
    </w:p>
    <w:p w:rsidR="0064615E" w:rsidRPr="00CD062D" w:rsidRDefault="0064615E" w:rsidP="0064615E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CD062D">
        <w:rPr>
          <w:b/>
          <w:sz w:val="28"/>
          <w:szCs w:val="28"/>
        </w:rPr>
        <w:t xml:space="preserve">             3.6</w:t>
      </w:r>
      <w:r w:rsidR="00CD062D">
        <w:rPr>
          <w:b/>
          <w:sz w:val="28"/>
          <w:szCs w:val="28"/>
        </w:rPr>
        <w:t xml:space="preserve"> Тема: </w:t>
      </w:r>
      <w:r w:rsidR="003C1907">
        <w:rPr>
          <w:b/>
          <w:sz w:val="28"/>
          <w:szCs w:val="28"/>
        </w:rPr>
        <w:t>Творческая мастерская (8 Марта)</w:t>
      </w:r>
    </w:p>
    <w:p w:rsidR="0064615E" w:rsidRDefault="00CD062D" w:rsidP="00CD062D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64615E">
        <w:rPr>
          <w:i/>
          <w:sz w:val="28"/>
          <w:szCs w:val="28"/>
        </w:rPr>
        <w:t xml:space="preserve">Теория: </w:t>
      </w:r>
      <w:r w:rsidR="003C1907">
        <w:rPr>
          <w:sz w:val="28"/>
          <w:szCs w:val="28"/>
        </w:rPr>
        <w:t>Подготовка к выставке, конкурсу</w:t>
      </w:r>
      <w:r w:rsidR="003F2DD8">
        <w:rPr>
          <w:sz w:val="28"/>
          <w:szCs w:val="28"/>
        </w:rPr>
        <w:t>, изготовление подарков</w:t>
      </w:r>
      <w:r w:rsidR="003C1907">
        <w:rPr>
          <w:sz w:val="28"/>
          <w:szCs w:val="28"/>
        </w:rPr>
        <w:t xml:space="preserve"> ко дню 8 Марта</w:t>
      </w:r>
      <w:r w:rsidR="003F2DD8">
        <w:rPr>
          <w:sz w:val="28"/>
          <w:szCs w:val="28"/>
        </w:rPr>
        <w:t>.</w:t>
      </w:r>
      <w:r w:rsidR="003C1907">
        <w:rPr>
          <w:sz w:val="28"/>
          <w:szCs w:val="28"/>
        </w:rPr>
        <w:t xml:space="preserve">  </w:t>
      </w:r>
      <w:r w:rsidR="0064615E">
        <w:rPr>
          <w:sz w:val="28"/>
          <w:szCs w:val="28"/>
        </w:rPr>
        <w:t>Рассматривание образцов, иллюстраций, выбор игрушки, подбор пряжи, о</w:t>
      </w:r>
      <w:r w:rsidR="003F2DD8">
        <w:rPr>
          <w:sz w:val="28"/>
          <w:szCs w:val="28"/>
        </w:rPr>
        <w:t>бсуждение работы, технология изготовления.</w:t>
      </w:r>
      <w:r w:rsidR="0064615E">
        <w:rPr>
          <w:sz w:val="28"/>
          <w:szCs w:val="28"/>
        </w:rPr>
        <w:t xml:space="preserve">  Варианты декорирования.</w:t>
      </w:r>
    </w:p>
    <w:p w:rsidR="00DC3EEC" w:rsidRDefault="00CD062D" w:rsidP="003F2DD8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64615E">
        <w:rPr>
          <w:i/>
          <w:sz w:val="28"/>
          <w:szCs w:val="28"/>
        </w:rPr>
        <w:t xml:space="preserve">Практика: </w:t>
      </w:r>
      <w:r w:rsidR="003F2DD8">
        <w:rPr>
          <w:sz w:val="28"/>
          <w:szCs w:val="28"/>
        </w:rPr>
        <w:t xml:space="preserve">Вязание по выбранному мастер классу, описанию. Оформление готовой работы, декорирование. </w:t>
      </w:r>
    </w:p>
    <w:p w:rsidR="00DC3EEC" w:rsidRDefault="00DC3EEC" w:rsidP="00DC3EEC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2469">
        <w:rPr>
          <w:b/>
          <w:sz w:val="28"/>
          <w:szCs w:val="28"/>
        </w:rPr>
        <w:t>3.7</w:t>
      </w:r>
      <w:r>
        <w:rPr>
          <w:b/>
          <w:sz w:val="28"/>
          <w:szCs w:val="28"/>
        </w:rPr>
        <w:t xml:space="preserve"> Тема: «Пасхальный сувенир»</w:t>
      </w:r>
    </w:p>
    <w:p w:rsidR="00DC3EEC" w:rsidRDefault="00DC3EEC" w:rsidP="00DC3EEC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Просмотр ретро иллюстраций с изображением пасхальных открыток, сувениров, празднований Пасхи. Обсуждение </w:t>
      </w:r>
      <w:proofErr w:type="gramStart"/>
      <w:r>
        <w:rPr>
          <w:sz w:val="28"/>
          <w:szCs w:val="28"/>
        </w:rPr>
        <w:t>увиденного</w:t>
      </w:r>
      <w:proofErr w:type="gramEnd"/>
      <w:r>
        <w:rPr>
          <w:sz w:val="28"/>
          <w:szCs w:val="28"/>
        </w:rPr>
        <w:t>. Обзор готовой работы, обсуждение особенностей выполнения, обсуждение мастер класса. Подбор материала. Последовательность вязания.</w:t>
      </w:r>
    </w:p>
    <w:p w:rsidR="00DC3EEC" w:rsidRDefault="00DC3EEC" w:rsidP="00DC3EEC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оэтапное выполнение изделия. Вывязывание отдельных деталей для отделки готовой работы. Сборка изделия, творческая работа по декорированию и отделке сувенира.</w:t>
      </w:r>
    </w:p>
    <w:p w:rsidR="003F2DD8" w:rsidRDefault="003F2DD8" w:rsidP="003F2DD8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</w:t>
      </w:r>
      <w:r w:rsidR="00D52469">
        <w:rPr>
          <w:b/>
          <w:sz w:val="28"/>
          <w:szCs w:val="28"/>
        </w:rPr>
        <w:t>.8</w:t>
      </w:r>
      <w:r>
        <w:rPr>
          <w:b/>
          <w:sz w:val="28"/>
          <w:szCs w:val="28"/>
        </w:rPr>
        <w:t xml:space="preserve"> Тема: Морские обитатели</w:t>
      </w:r>
    </w:p>
    <w:p w:rsidR="003F2DD8" w:rsidRDefault="003F2DD8" w:rsidP="003F2DD8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Беседа на тему «Морские обитатели», просмотр иллюстраций с изображением рыб, кораллов. Выбор животного для образца. Обсуждение выбранного описания</w:t>
      </w:r>
      <w:r w:rsidR="00D52469">
        <w:rPr>
          <w:sz w:val="28"/>
          <w:szCs w:val="28"/>
        </w:rPr>
        <w:t xml:space="preserve"> М</w:t>
      </w:r>
      <w:r>
        <w:rPr>
          <w:sz w:val="28"/>
          <w:szCs w:val="28"/>
        </w:rPr>
        <w:t>К; последовательность работы.</w:t>
      </w:r>
    </w:p>
    <w:p w:rsidR="003F2DD8" w:rsidRDefault="003F2DD8" w:rsidP="003F2DD8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ывязывание изделия, уточнение этапов работы. Самостоятельное декорирование игрушки.</w:t>
      </w:r>
    </w:p>
    <w:p w:rsidR="000E7427" w:rsidRDefault="00D52469" w:rsidP="000E7427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742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.9</w:t>
      </w:r>
      <w:r w:rsidR="000E7427">
        <w:rPr>
          <w:b/>
          <w:sz w:val="28"/>
          <w:szCs w:val="28"/>
        </w:rPr>
        <w:t xml:space="preserve"> Тема: </w:t>
      </w:r>
      <w:r w:rsidR="000E7427" w:rsidRPr="00CD062D">
        <w:rPr>
          <w:b/>
          <w:sz w:val="28"/>
          <w:szCs w:val="28"/>
        </w:rPr>
        <w:t>«Заяц Тильда»</w:t>
      </w:r>
    </w:p>
    <w:p w:rsidR="000E7427" w:rsidRPr="0034069A" w:rsidRDefault="000E7427" w:rsidP="000E7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34069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4069A">
        <w:rPr>
          <w:sz w:val="28"/>
          <w:szCs w:val="28"/>
        </w:rPr>
        <w:t xml:space="preserve"> </w:t>
      </w:r>
      <w:r w:rsidRPr="0034069A">
        <w:rPr>
          <w:rFonts w:ascii="Times New Roman" w:hAnsi="Times New Roman" w:cs="Times New Roman"/>
          <w:sz w:val="28"/>
          <w:szCs w:val="28"/>
        </w:rPr>
        <w:t>Рассматривание готовой работы, обсуждение. Подбор пряжи, крючка. Варианты декорирования. Составление выкроек для одёжки.</w:t>
      </w:r>
    </w:p>
    <w:p w:rsidR="000E7427" w:rsidRDefault="000E7427" w:rsidP="000E742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069A">
        <w:rPr>
          <w:i/>
          <w:sz w:val="28"/>
          <w:szCs w:val="28"/>
        </w:rPr>
        <w:t xml:space="preserve">            Практика.</w:t>
      </w:r>
      <w:r w:rsidRPr="0034069A">
        <w:rPr>
          <w:sz w:val="28"/>
          <w:szCs w:val="28"/>
        </w:rPr>
        <w:t xml:space="preserve"> Вязание</w:t>
      </w:r>
      <w:r>
        <w:rPr>
          <w:sz w:val="28"/>
          <w:szCs w:val="28"/>
        </w:rPr>
        <w:t xml:space="preserve"> игрушки детально – голова, туловище, лапы, хвост, уши, глаза, нос. Соединение деталей. Оформление игрушки. Вязание дополнительных деталей - башмачки, курточка, шапочка, штанишки (по выбору ребенка).</w:t>
      </w:r>
      <w:r w:rsidR="005B4537">
        <w:rPr>
          <w:sz w:val="28"/>
          <w:szCs w:val="28"/>
        </w:rPr>
        <w:t xml:space="preserve"> </w:t>
      </w:r>
    </w:p>
    <w:p w:rsidR="005B4537" w:rsidRPr="005B4537" w:rsidRDefault="005B4537" w:rsidP="005B4537">
      <w:pPr>
        <w:pStyle w:val="c6"/>
        <w:spacing w:before="0" w:beforeAutospacing="0" w:after="0" w:afterAutospacing="0" w:line="360" w:lineRule="auto"/>
        <w:jc w:val="center"/>
        <w:rPr>
          <w:b/>
          <w:sz w:val="36"/>
          <w:szCs w:val="28"/>
        </w:rPr>
      </w:pPr>
      <w:r w:rsidRPr="005B4537">
        <w:rPr>
          <w:b/>
          <w:sz w:val="32"/>
        </w:rPr>
        <w:t>1.4 Планируемые результаты</w:t>
      </w:r>
    </w:p>
    <w:p w:rsidR="009A6128" w:rsidRDefault="005B4537" w:rsidP="009A6128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A6128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A6128" w:rsidRPr="00022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9A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A6128" w:rsidRPr="00022F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6128" w:rsidRPr="00022F0E">
        <w:rPr>
          <w:rFonts w:ascii="Times New Roman" w:hAnsi="Times New Roman" w:cs="Times New Roman"/>
          <w:sz w:val="28"/>
        </w:rPr>
        <w:t xml:space="preserve"> </w:t>
      </w:r>
      <w:r w:rsidR="009A6128" w:rsidRPr="00860DE0">
        <w:rPr>
          <w:rFonts w:ascii="Times New Roman" w:hAnsi="Times New Roman" w:cs="Times New Roman"/>
          <w:sz w:val="28"/>
        </w:rPr>
        <w:t>концу обуч</w:t>
      </w:r>
      <w:r w:rsidR="009A6128">
        <w:rPr>
          <w:rFonts w:ascii="Times New Roman" w:hAnsi="Times New Roman" w:cs="Times New Roman"/>
          <w:sz w:val="28"/>
        </w:rPr>
        <w:t xml:space="preserve">ения в кружке «Волшебный крючок» дети должны знать </w:t>
      </w:r>
      <w:r w:rsidR="009A6128" w:rsidRPr="00860DE0">
        <w:rPr>
          <w:rFonts w:ascii="Times New Roman" w:hAnsi="Times New Roman" w:cs="Times New Roman"/>
          <w:sz w:val="28"/>
        </w:rPr>
        <w:t xml:space="preserve">технику безопасности при вязании с крючком; основные приемы вязания крючком (воздушная петелька, полустолбик, столбик) условные обозначения; основы цветоведения. </w:t>
      </w:r>
      <w:r w:rsidR="009A6128">
        <w:rPr>
          <w:rFonts w:ascii="Times New Roman" w:hAnsi="Times New Roman" w:cs="Times New Roman"/>
          <w:sz w:val="28"/>
        </w:rPr>
        <w:t xml:space="preserve">Уметь </w:t>
      </w:r>
      <w:r w:rsidR="009A6128" w:rsidRPr="00860DE0">
        <w:rPr>
          <w:rFonts w:ascii="Times New Roman" w:hAnsi="Times New Roman" w:cs="Times New Roman"/>
          <w:sz w:val="28"/>
        </w:rPr>
        <w:t>свободно пользоваться схемами по вязанию; гармонично сочетать цвета при выполнении поделок; различать нитки из натуральных и химических волокон</w:t>
      </w:r>
      <w:r w:rsidR="009A6128">
        <w:rPr>
          <w:rFonts w:ascii="Times New Roman" w:hAnsi="Times New Roman" w:cs="Times New Roman"/>
          <w:sz w:val="28"/>
        </w:rPr>
        <w:t>, шерстяных и хлопчатобумажных;</w:t>
      </w:r>
      <w:r w:rsidR="009A6128" w:rsidRPr="00860DE0">
        <w:rPr>
          <w:rFonts w:ascii="Times New Roman" w:hAnsi="Times New Roman" w:cs="Times New Roman"/>
          <w:sz w:val="28"/>
        </w:rPr>
        <w:t xml:space="preserve"> сопоставлять, сравнивать, анализировать и творчески подходить к выполнению работ; вязать по схемам</w:t>
      </w:r>
      <w:r w:rsidR="00D52469">
        <w:rPr>
          <w:rFonts w:ascii="Times New Roman" w:hAnsi="Times New Roman" w:cs="Times New Roman"/>
          <w:sz w:val="28"/>
        </w:rPr>
        <w:t>, мастер классам, описанию.</w:t>
      </w:r>
    </w:p>
    <w:p w:rsidR="009A6128" w:rsidRPr="00022F0E" w:rsidRDefault="009A6128" w:rsidP="009A6128">
      <w:pPr>
        <w:spacing w:after="0" w:line="360" w:lineRule="auto"/>
        <w:ind w:right="76"/>
        <w:rPr>
          <w:rFonts w:ascii="Times New Roman" w:hAnsi="Times New Roman" w:cs="Times New Roman"/>
          <w:sz w:val="28"/>
          <w:szCs w:val="28"/>
          <w:lang w:eastAsia="ru-RU"/>
        </w:rPr>
      </w:pPr>
      <w:r w:rsidRPr="00022F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личностные результаты</w:t>
      </w:r>
      <w:proofErr w:type="gramStart"/>
      <w:r w:rsidRPr="00022F0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End"/>
    </w:p>
    <w:p w:rsidR="009A6128" w:rsidRPr="000E3FA9" w:rsidRDefault="009A6128" w:rsidP="009A6128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0B37">
        <w:rPr>
          <w:color w:val="000000"/>
          <w:sz w:val="28"/>
          <w:szCs w:val="28"/>
        </w:rPr>
        <w:t>уметь мотивировать свою деятельность</w:t>
      </w:r>
      <w:r w:rsidRPr="000E3FA9">
        <w:rPr>
          <w:color w:val="000000"/>
          <w:sz w:val="28"/>
          <w:szCs w:val="28"/>
        </w:rPr>
        <w:t>;</w:t>
      </w:r>
    </w:p>
    <w:p w:rsidR="009A6128" w:rsidRPr="00022F0E" w:rsidRDefault="009A6128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вои возможности</w:t>
      </w:r>
      <w:r w:rsidRPr="000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6128" w:rsidRPr="00022F0E" w:rsidRDefault="009A6128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за качество своей деятельности</w:t>
      </w:r>
      <w:r w:rsidRPr="000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6128" w:rsidRPr="00022F0E" w:rsidRDefault="009A6128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себя и верить в успех;</w:t>
      </w:r>
    </w:p>
    <w:p w:rsidR="009A6128" w:rsidRDefault="009A6128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</w:t>
      </w:r>
      <w:r w:rsidRPr="000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с педагогом и сверстник</w:t>
      </w:r>
      <w:r w:rsidR="008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ри решении учебных проблем;</w:t>
      </w:r>
    </w:p>
    <w:p w:rsidR="00840B37" w:rsidRPr="00022F0E" w:rsidRDefault="00840B37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значимость учебного материала</w:t>
      </w:r>
    </w:p>
    <w:p w:rsidR="009A6128" w:rsidRDefault="009A6128" w:rsidP="009A612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метапредметные результаты</w:t>
      </w: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9A6128" w:rsidRPr="00D241BD" w:rsidRDefault="009A6128" w:rsidP="009A6128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0B37">
        <w:rPr>
          <w:color w:val="000000"/>
          <w:sz w:val="28"/>
          <w:szCs w:val="28"/>
        </w:rPr>
        <w:t>способность</w:t>
      </w:r>
      <w:r w:rsidRPr="00D241BD">
        <w:rPr>
          <w:color w:val="000000"/>
          <w:sz w:val="28"/>
          <w:szCs w:val="28"/>
        </w:rPr>
        <w:t xml:space="preserve"> принимать и сохранять учебную цель и задачи;</w:t>
      </w:r>
    </w:p>
    <w:p w:rsidR="009A6128" w:rsidRPr="00D241BD" w:rsidRDefault="009A6128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8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ланировать собственную деятельность в соответствии с поставленной задачей и условиями её реализации и искать средства её осуществления;</w:t>
      </w:r>
    </w:p>
    <w:p w:rsidR="009A6128" w:rsidRPr="00D241BD" w:rsidRDefault="009A6128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контролировать и оценивать свои действия, вносить коррективы в их выполнение на основе оценки и учёта характера ошибок;</w:t>
      </w:r>
    </w:p>
    <w:p w:rsidR="009A6128" w:rsidRPr="00D241BD" w:rsidRDefault="009A6128" w:rsidP="009A6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</w:t>
      </w:r>
      <w:proofErr w:type="gramEnd"/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учении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я инициативу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6128" w:rsidRPr="00D241BD" w:rsidRDefault="009A6128" w:rsidP="009A612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чником информации, анализировать её и выбирать необходимую (рисунки, схемы и т.д.)</w:t>
      </w:r>
    </w:p>
    <w:p w:rsidR="009A6128" w:rsidRDefault="009A6128" w:rsidP="009A612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D2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9A6128" w:rsidRPr="00D241BD" w:rsidRDefault="009A6128" w:rsidP="009A6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безопасности на занятиях;</w:t>
      </w:r>
    </w:p>
    <w:p w:rsidR="009A6128" w:rsidRPr="00D241BD" w:rsidRDefault="00C540D5" w:rsidP="009A6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элементарную историю</w:t>
      </w:r>
      <w:r w:rsidR="009A6128"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вязания крючком;</w:t>
      </w:r>
    </w:p>
    <w:p w:rsidR="009A6128" w:rsidRPr="00D241BD" w:rsidRDefault="009A6128" w:rsidP="009A6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а материалов и инструментов, способов и приемов вязания крючком;</w:t>
      </w:r>
    </w:p>
    <w:p w:rsidR="009A6128" w:rsidRPr="00D241BD" w:rsidRDefault="009A6128" w:rsidP="009A6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ть игрушку из отдельных деталей;</w:t>
      </w:r>
    </w:p>
    <w:p w:rsidR="009A6128" w:rsidRPr="00D241BD" w:rsidRDefault="009A6128" w:rsidP="009A6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рабочими инструментами;</w:t>
      </w:r>
    </w:p>
    <w:p w:rsidR="009A6128" w:rsidRPr="00D241BD" w:rsidRDefault="009A6128" w:rsidP="009A6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 оформить работу;</w:t>
      </w:r>
    </w:p>
    <w:p w:rsidR="009A6128" w:rsidRPr="00D241BD" w:rsidRDefault="009A6128" w:rsidP="009A6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зготовить изделие;</w:t>
      </w:r>
    </w:p>
    <w:p w:rsidR="005B4537" w:rsidRDefault="009A6128" w:rsidP="009A6128">
      <w:p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bookmarkStart w:id="0" w:name="_GoBack"/>
      <w:bookmarkEnd w:id="0"/>
      <w:r w:rsidRPr="00D2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схему вязания.</w:t>
      </w:r>
      <w:r w:rsidR="005B4537" w:rsidRPr="005B4537">
        <w:t xml:space="preserve"> </w:t>
      </w:r>
    </w:p>
    <w:p w:rsidR="005B4537" w:rsidRDefault="005B4537" w:rsidP="009A6128">
      <w:pPr>
        <w:shd w:val="clear" w:color="auto" w:fill="FFFFFF"/>
        <w:spacing w:after="0" w:line="360" w:lineRule="auto"/>
      </w:pPr>
    </w:p>
    <w:p w:rsidR="005B4537" w:rsidRDefault="005B4537" w:rsidP="005B453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37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128" w:rsidRPr="005B4537" w:rsidRDefault="005B4537" w:rsidP="005B45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 Условия реализации программы</w:t>
      </w:r>
    </w:p>
    <w:p w:rsidR="009A6128" w:rsidRPr="005C4A46" w:rsidRDefault="009A6128" w:rsidP="009A6128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по установленному расписанию. Для успешной реализации данной программы необходимы:</w:t>
      </w:r>
    </w:p>
    <w:p w:rsidR="009A6128" w:rsidRDefault="009A6128" w:rsidP="009A612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10517">
        <w:rPr>
          <w:rFonts w:ascii="Times New Roman" w:hAnsi="Times New Roman" w:cs="Times New Roman"/>
          <w:b/>
          <w:sz w:val="28"/>
          <w:szCs w:val="28"/>
        </w:rPr>
        <w:t>1.</w:t>
      </w:r>
      <w:r w:rsidRPr="00D241B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A6128" w:rsidRPr="009A4F11" w:rsidRDefault="009A6128" w:rsidP="009A6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A4F11">
        <w:rPr>
          <w:rFonts w:ascii="Times New Roman" w:hAnsi="Times New Roman" w:cs="Times New Roman"/>
          <w:sz w:val="28"/>
          <w:szCs w:val="28"/>
        </w:rPr>
        <w:t>материалы и инструменты, которые приобретаются самими учениками и имеются у педагога (крючки для вязания, штоп</w:t>
      </w:r>
      <w:r>
        <w:rPr>
          <w:rFonts w:ascii="Times New Roman" w:hAnsi="Times New Roman" w:cs="Times New Roman"/>
          <w:sz w:val="28"/>
          <w:szCs w:val="28"/>
        </w:rPr>
        <w:t>альные иглы</w:t>
      </w:r>
      <w:r w:rsidRPr="009A4F11">
        <w:rPr>
          <w:rFonts w:ascii="Times New Roman" w:hAnsi="Times New Roman" w:cs="Times New Roman"/>
          <w:sz w:val="28"/>
          <w:szCs w:val="28"/>
        </w:rPr>
        <w:t>, пряжа</w:t>
      </w:r>
      <w:r>
        <w:rPr>
          <w:rFonts w:ascii="Times New Roman" w:hAnsi="Times New Roman" w:cs="Times New Roman"/>
          <w:sz w:val="28"/>
          <w:szCs w:val="28"/>
        </w:rPr>
        <w:t>, ножницы, фурнитура для изготовления игрушек, декор</w:t>
      </w:r>
      <w:r w:rsidRPr="009A4F11">
        <w:rPr>
          <w:rFonts w:ascii="Times New Roman" w:hAnsi="Times New Roman" w:cs="Times New Roman"/>
          <w:sz w:val="28"/>
          <w:szCs w:val="28"/>
        </w:rPr>
        <w:t>);</w:t>
      </w:r>
    </w:p>
    <w:p w:rsidR="009A6128" w:rsidRPr="00D40F8E" w:rsidRDefault="009A6128" w:rsidP="009A6128">
      <w:pPr>
        <w:spacing w:after="0" w:line="360" w:lineRule="auto"/>
        <w:jc w:val="both"/>
        <w:rPr>
          <w:sz w:val="28"/>
          <w:szCs w:val="28"/>
        </w:rPr>
      </w:pPr>
      <w:r w:rsidRPr="009A4F11">
        <w:rPr>
          <w:rFonts w:ascii="Times New Roman" w:hAnsi="Times New Roman" w:cs="Times New Roman"/>
          <w:sz w:val="28"/>
          <w:szCs w:val="28"/>
        </w:rPr>
        <w:t>-учебно-наглядные пособия: образцы узоров вязания, готовые изделия, журналы и книги по вязанию</w:t>
      </w:r>
      <w:r w:rsidRPr="00D40F8E">
        <w:rPr>
          <w:sz w:val="28"/>
          <w:szCs w:val="28"/>
        </w:rPr>
        <w:t>.</w:t>
      </w:r>
    </w:p>
    <w:p w:rsidR="009A6128" w:rsidRPr="00310517" w:rsidRDefault="009A6128" w:rsidP="009A6128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10517">
        <w:rPr>
          <w:rFonts w:ascii="Times New Roman" w:hAnsi="Times New Roman" w:cs="Times New Roman"/>
          <w:b/>
          <w:sz w:val="28"/>
          <w:szCs w:val="28"/>
        </w:rPr>
        <w:t>2.</w:t>
      </w:r>
      <w:r w:rsidRPr="00D241BD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9A6128" w:rsidRDefault="009A6128" w:rsidP="009A6128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hAnsi="Times New Roman" w:cs="Times New Roman"/>
          <w:sz w:val="28"/>
          <w:szCs w:val="28"/>
        </w:rPr>
        <w:t>При подготовке к занятиям и для самообразования используются материалы сайта:</w:t>
      </w:r>
    </w:p>
    <w:p w:rsidR="009A6128" w:rsidRPr="004F5FF8" w:rsidRDefault="009A6128" w:rsidP="009A6128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4F5FF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facebook.com/groups/763762680658570/?ref=nf_target&amp;fref=nf</w:t>
        </w:r>
      </w:hyperlink>
      <w:r w:rsidRPr="004F5FF8">
        <w:t xml:space="preserve"> </w:t>
      </w:r>
    </w:p>
    <w:p w:rsidR="009A6128" w:rsidRPr="004F5FF8" w:rsidRDefault="009A6128" w:rsidP="009A6128">
      <w:pPr>
        <w:spacing w:after="0" w:line="360" w:lineRule="auto"/>
        <w:ind w:right="12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5FF8">
        <w:t xml:space="preserve">-  </w:t>
      </w:r>
      <w:hyperlink r:id="rId9" w:history="1">
        <w:r w:rsidRPr="004F5FF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amimore.ru/category/dlja-nachinajuschih</w:t>
        </w:r>
      </w:hyperlink>
    </w:p>
    <w:p w:rsidR="00A01F70" w:rsidRDefault="009A6128" w:rsidP="00A01F70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F8">
        <w:t xml:space="preserve">-  </w:t>
      </w:r>
      <w:r w:rsidR="00A01F70" w:rsidRPr="00A01F70">
        <w:rPr>
          <w:rFonts w:ascii="Times New Roman" w:hAnsi="Times New Roman" w:cs="Times New Roman"/>
          <w:sz w:val="28"/>
          <w:szCs w:val="28"/>
        </w:rPr>
        <w:t>https://handsmake.ru/vyazanie</w:t>
      </w:r>
    </w:p>
    <w:p w:rsidR="00A01F70" w:rsidRDefault="00A01F70" w:rsidP="00A01F70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28" w:rsidRDefault="009A612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F70" w:rsidRPr="005B4537" w:rsidRDefault="005B4537" w:rsidP="005B4537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5B4537">
        <w:rPr>
          <w:rFonts w:ascii="Times New Roman" w:hAnsi="Times New Roman" w:cs="Times New Roman"/>
          <w:b/>
          <w:sz w:val="32"/>
        </w:rPr>
        <w:t>2.2 Оценочные материалы и формы аттестаци</w:t>
      </w:r>
      <w:r>
        <w:rPr>
          <w:rFonts w:ascii="Times New Roman" w:hAnsi="Times New Roman" w:cs="Times New Roman"/>
          <w:b/>
          <w:sz w:val="32"/>
        </w:rPr>
        <w:t>и</w:t>
      </w:r>
    </w:p>
    <w:p w:rsidR="009A6128" w:rsidRPr="00310517" w:rsidRDefault="009A6128" w:rsidP="009A6128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1810">
        <w:rPr>
          <w:rFonts w:ascii="Times New Roman" w:hAnsi="Times New Roman" w:cs="Times New Roman"/>
          <w:b/>
          <w:sz w:val="28"/>
          <w:szCs w:val="28"/>
        </w:rPr>
        <w:t>Механизм оценки образовательных результатов</w:t>
      </w:r>
    </w:p>
    <w:p w:rsidR="009A6128" w:rsidRDefault="009A6128" w:rsidP="009A6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158">
        <w:rPr>
          <w:rFonts w:ascii="Times New Roman" w:hAnsi="Times New Roman" w:cs="Times New Roman"/>
          <w:sz w:val="28"/>
          <w:szCs w:val="28"/>
        </w:rPr>
        <w:t>- мини выставки (в кабинете);</w:t>
      </w:r>
      <w:r w:rsidRPr="00211158">
        <w:rPr>
          <w:rFonts w:ascii="Times New Roman" w:hAnsi="Times New Roman" w:cs="Times New Roman"/>
          <w:sz w:val="28"/>
          <w:szCs w:val="28"/>
        </w:rPr>
        <w:br/>
        <w:t>- в виде опроса;</w:t>
      </w:r>
      <w:r w:rsidRPr="00211158">
        <w:rPr>
          <w:rFonts w:ascii="Times New Roman" w:hAnsi="Times New Roman" w:cs="Times New Roman"/>
          <w:sz w:val="28"/>
          <w:szCs w:val="28"/>
        </w:rPr>
        <w:br/>
        <w:t>- работа по карточкам;</w:t>
      </w:r>
      <w:r w:rsidRPr="00211158">
        <w:rPr>
          <w:rFonts w:ascii="Times New Roman" w:hAnsi="Times New Roman" w:cs="Times New Roman"/>
          <w:sz w:val="28"/>
          <w:szCs w:val="28"/>
        </w:rPr>
        <w:br/>
        <w:t>- контроль и оценка результатов деятельности;</w:t>
      </w:r>
      <w:r w:rsidRPr="00211158">
        <w:rPr>
          <w:rFonts w:ascii="Times New Roman" w:hAnsi="Times New Roman" w:cs="Times New Roman"/>
          <w:sz w:val="28"/>
          <w:szCs w:val="28"/>
        </w:rPr>
        <w:br/>
        <w:t>- контрольные работы;</w:t>
      </w:r>
      <w:r w:rsidRPr="00211158">
        <w:rPr>
          <w:rFonts w:ascii="Times New Roman" w:hAnsi="Times New Roman" w:cs="Times New Roman"/>
          <w:sz w:val="28"/>
          <w:szCs w:val="28"/>
        </w:rPr>
        <w:br/>
        <w:t xml:space="preserve">- участие в районных конкурсах творческого мастерства; </w:t>
      </w:r>
    </w:p>
    <w:p w:rsidR="009A6128" w:rsidRPr="00211158" w:rsidRDefault="009A6128" w:rsidP="009A6128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5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. </w:t>
      </w:r>
      <w:r>
        <w:rPr>
          <w:rFonts w:ascii="Times New Roman" w:hAnsi="Times New Roman" w:cs="Times New Roman"/>
          <w:sz w:val="28"/>
          <w:szCs w:val="28"/>
        </w:rPr>
        <w:t>Отследить уровень знания теоре</w:t>
      </w:r>
      <w:r w:rsidRPr="00211158">
        <w:rPr>
          <w:rFonts w:ascii="Times New Roman" w:hAnsi="Times New Roman" w:cs="Times New Roman"/>
          <w:sz w:val="28"/>
          <w:szCs w:val="28"/>
        </w:rPr>
        <w:t>тического материала, степень овладения приёмами работы, формирование интереса учащихся к занятиям. Оценка осуществляется по балльной системе: 0 баллов – неверный ответ; 1 балл – верный ответ. Подведение итогов тестирования: 1-3 баллов – низкий уровень; 4-6 – средний уровень; 7-10 – высший уровень.</w:t>
      </w:r>
    </w:p>
    <w:p w:rsidR="009A6128" w:rsidRDefault="009A6128" w:rsidP="009A6128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ая работа. </w:t>
      </w:r>
      <w:r w:rsidRPr="0021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ённых знаний, умений и </w:t>
      </w:r>
      <w:r w:rsidRPr="0021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чащихся выявляется путем анализа работ на выставках декоративно-прикладного творчества. Критериями успешности является результативнос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,</w:t>
      </w:r>
      <w:r w:rsidRPr="0021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1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1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ых искус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537" w:rsidRDefault="009A6128" w:rsidP="005B4537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направлен на проверку планируемых результатов обучения, тех знаний и умений, которые учащиеся должны усвоить в рамках данной темы раздела, а также уровн</w:t>
      </w:r>
      <w:r w:rsidR="005B453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воения этих знаний и умений.</w:t>
      </w:r>
    </w:p>
    <w:p w:rsidR="008A3AFD" w:rsidRPr="005B4537" w:rsidRDefault="005B4537" w:rsidP="005B4537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2.4</w:t>
      </w:r>
      <w:r w:rsidR="008A3A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лендарный учебный график</w:t>
      </w:r>
    </w:p>
    <w:tbl>
      <w:tblPr>
        <w:tblStyle w:val="a3"/>
        <w:tblW w:w="0" w:type="auto"/>
        <w:tblLook w:val="04A0"/>
      </w:tblPr>
      <w:tblGrid>
        <w:gridCol w:w="3117"/>
        <w:gridCol w:w="2084"/>
        <w:gridCol w:w="1570"/>
        <w:gridCol w:w="1570"/>
        <w:gridCol w:w="1570"/>
      </w:tblGrid>
      <w:tr w:rsidR="001E1D7B" w:rsidTr="00464687">
        <w:tc>
          <w:tcPr>
            <w:tcW w:w="5201" w:type="dxa"/>
            <w:gridSpan w:val="2"/>
          </w:tcPr>
          <w:p w:rsidR="001E1D7B" w:rsidRDefault="00A01F70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1D7B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</w:tr>
      <w:tr w:rsidR="001E1D7B" w:rsidTr="00464687">
        <w:tc>
          <w:tcPr>
            <w:tcW w:w="5201" w:type="dxa"/>
            <w:gridSpan w:val="2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E1D7B" w:rsidTr="00464687">
        <w:tc>
          <w:tcPr>
            <w:tcW w:w="5201" w:type="dxa"/>
            <w:gridSpan w:val="2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70" w:type="dxa"/>
          </w:tcPr>
          <w:p w:rsidR="001E1D7B" w:rsidRDefault="001E1D7B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64687" w:rsidTr="00464687">
        <w:tc>
          <w:tcPr>
            <w:tcW w:w="3117" w:type="dxa"/>
            <w:vMerge w:val="restart"/>
          </w:tcPr>
          <w:p w:rsidR="00464687" w:rsidRDefault="00464687" w:rsidP="0046468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2084" w:type="dxa"/>
          </w:tcPr>
          <w:p w:rsidR="00464687" w:rsidRDefault="00464687" w:rsidP="0046468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570" w:type="dxa"/>
          </w:tcPr>
          <w:p w:rsidR="00464687" w:rsidRDefault="00464687" w:rsidP="0046468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-31.12.2021</w:t>
            </w:r>
          </w:p>
        </w:tc>
        <w:tc>
          <w:tcPr>
            <w:tcW w:w="1570" w:type="dxa"/>
          </w:tcPr>
          <w:p w:rsidR="00464687" w:rsidRDefault="00464687" w:rsidP="00464687">
            <w:r w:rsidRPr="006F0429">
              <w:rPr>
                <w:rFonts w:ascii="Times New Roman" w:hAnsi="Times New Roman" w:cs="Times New Roman"/>
                <w:sz w:val="28"/>
                <w:szCs w:val="28"/>
              </w:rPr>
              <w:t>13.09.2021-31.12.2021</w:t>
            </w:r>
          </w:p>
        </w:tc>
        <w:tc>
          <w:tcPr>
            <w:tcW w:w="1570" w:type="dxa"/>
          </w:tcPr>
          <w:p w:rsidR="00464687" w:rsidRDefault="00464687" w:rsidP="00464687">
            <w:r w:rsidRPr="006F0429">
              <w:rPr>
                <w:rFonts w:ascii="Times New Roman" w:hAnsi="Times New Roman" w:cs="Times New Roman"/>
                <w:sz w:val="28"/>
                <w:szCs w:val="28"/>
              </w:rPr>
              <w:t>13.09.2021-31.12.2021</w:t>
            </w:r>
          </w:p>
        </w:tc>
      </w:tr>
      <w:tr w:rsidR="00464687" w:rsidTr="00464687">
        <w:tc>
          <w:tcPr>
            <w:tcW w:w="3117" w:type="dxa"/>
            <w:vMerge/>
          </w:tcPr>
          <w:p w:rsidR="00464687" w:rsidRDefault="00464687" w:rsidP="0046468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64687" w:rsidRDefault="00464687" w:rsidP="0046468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570" w:type="dxa"/>
          </w:tcPr>
          <w:p w:rsidR="00464687" w:rsidRDefault="00464687" w:rsidP="0046468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-31.05.2022</w:t>
            </w:r>
          </w:p>
        </w:tc>
        <w:tc>
          <w:tcPr>
            <w:tcW w:w="1570" w:type="dxa"/>
          </w:tcPr>
          <w:p w:rsidR="00464687" w:rsidRDefault="00464687" w:rsidP="0046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D3A">
              <w:rPr>
                <w:rFonts w:ascii="Times New Roman" w:hAnsi="Times New Roman" w:cs="Times New Roman"/>
                <w:sz w:val="28"/>
                <w:szCs w:val="28"/>
              </w:rPr>
              <w:t>11.01.2022-</w:t>
            </w:r>
          </w:p>
          <w:p w:rsidR="00464687" w:rsidRDefault="00464687" w:rsidP="0046468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D3A"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70" w:type="dxa"/>
          </w:tcPr>
          <w:p w:rsidR="00464687" w:rsidRDefault="00464687" w:rsidP="00464687">
            <w:r w:rsidRPr="00A96D3A">
              <w:rPr>
                <w:rFonts w:ascii="Times New Roman" w:hAnsi="Times New Roman" w:cs="Times New Roman"/>
                <w:sz w:val="28"/>
                <w:szCs w:val="28"/>
              </w:rPr>
              <w:t>11.01.2022-31.05.2022</w:t>
            </w:r>
          </w:p>
        </w:tc>
      </w:tr>
      <w:tr w:rsidR="001E1D7B" w:rsidTr="00464687">
        <w:tc>
          <w:tcPr>
            <w:tcW w:w="5201" w:type="dxa"/>
            <w:gridSpan w:val="2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1570" w:type="dxa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</w:p>
        </w:tc>
        <w:tc>
          <w:tcPr>
            <w:tcW w:w="1570" w:type="dxa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</w:p>
        </w:tc>
        <w:tc>
          <w:tcPr>
            <w:tcW w:w="1570" w:type="dxa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</w:p>
        </w:tc>
      </w:tr>
      <w:tr w:rsidR="001E1D7B" w:rsidTr="00464687">
        <w:tc>
          <w:tcPr>
            <w:tcW w:w="5201" w:type="dxa"/>
            <w:gridSpan w:val="2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1570" w:type="dxa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1E1D7B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687" w:rsidTr="00464687">
        <w:tc>
          <w:tcPr>
            <w:tcW w:w="5201" w:type="dxa"/>
            <w:gridSpan w:val="2"/>
          </w:tcPr>
          <w:p w:rsidR="00464687" w:rsidRDefault="00464687" w:rsidP="0046468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1570" w:type="dxa"/>
          </w:tcPr>
          <w:p w:rsidR="00464687" w:rsidRDefault="00464687" w:rsidP="00464687">
            <w:r w:rsidRPr="00284108">
              <w:rPr>
                <w:rFonts w:ascii="Times New Roman" w:hAnsi="Times New Roman" w:cs="Times New Roman"/>
                <w:sz w:val="28"/>
                <w:szCs w:val="28"/>
              </w:rPr>
              <w:t>3раза/нед</w:t>
            </w:r>
          </w:p>
        </w:tc>
        <w:tc>
          <w:tcPr>
            <w:tcW w:w="1570" w:type="dxa"/>
          </w:tcPr>
          <w:p w:rsidR="00464687" w:rsidRDefault="00464687" w:rsidP="00464687">
            <w:r w:rsidRPr="00284108">
              <w:rPr>
                <w:rFonts w:ascii="Times New Roman" w:hAnsi="Times New Roman" w:cs="Times New Roman"/>
                <w:sz w:val="28"/>
                <w:szCs w:val="28"/>
              </w:rPr>
              <w:t>3раза/нед</w:t>
            </w:r>
          </w:p>
        </w:tc>
        <w:tc>
          <w:tcPr>
            <w:tcW w:w="1570" w:type="dxa"/>
          </w:tcPr>
          <w:p w:rsidR="00464687" w:rsidRDefault="00464687" w:rsidP="00464687">
            <w:r w:rsidRPr="00284108">
              <w:rPr>
                <w:rFonts w:ascii="Times New Roman" w:hAnsi="Times New Roman" w:cs="Times New Roman"/>
                <w:sz w:val="28"/>
                <w:szCs w:val="28"/>
              </w:rPr>
              <w:t>3раза/нед</w:t>
            </w:r>
          </w:p>
        </w:tc>
      </w:tr>
      <w:tr w:rsidR="00464687" w:rsidTr="00464687">
        <w:tc>
          <w:tcPr>
            <w:tcW w:w="5201" w:type="dxa"/>
            <w:gridSpan w:val="2"/>
          </w:tcPr>
          <w:p w:rsidR="00464687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1570" w:type="dxa"/>
          </w:tcPr>
          <w:p w:rsidR="00464687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70" w:type="dxa"/>
          </w:tcPr>
          <w:p w:rsidR="00464687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70" w:type="dxa"/>
          </w:tcPr>
          <w:p w:rsidR="00464687" w:rsidRDefault="00464687" w:rsidP="00BA7F8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1E1D7B" w:rsidRPr="00BA7F8F" w:rsidRDefault="001E1D7B" w:rsidP="00BA7F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AFD" w:rsidRDefault="005B4537" w:rsidP="00877F5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537">
        <w:rPr>
          <w:rFonts w:ascii="Times New Roman" w:hAnsi="Times New Roman" w:cs="Times New Roman"/>
          <w:b/>
          <w:sz w:val="28"/>
          <w:szCs w:val="28"/>
          <w:lang w:eastAsia="ru-RU"/>
        </w:rPr>
        <w:t>2.5</w:t>
      </w:r>
      <w:r w:rsidR="0057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EEA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:rsidR="004E5203" w:rsidRDefault="004E5203" w:rsidP="0031051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617"/>
        <w:gridCol w:w="2502"/>
        <w:gridCol w:w="3186"/>
        <w:gridCol w:w="6"/>
        <w:gridCol w:w="1050"/>
        <w:gridCol w:w="2839"/>
      </w:tblGrid>
      <w:tr w:rsidR="00612CAF" w:rsidTr="00741131">
        <w:tc>
          <w:tcPr>
            <w:tcW w:w="617" w:type="dxa"/>
          </w:tcPr>
          <w:p w:rsidR="00741131" w:rsidRDefault="00741131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2" w:type="dxa"/>
          </w:tcPr>
          <w:p w:rsidR="00741131" w:rsidRDefault="00741131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186" w:type="dxa"/>
          </w:tcPr>
          <w:p w:rsidR="00741131" w:rsidRDefault="00741131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056" w:type="dxa"/>
            <w:gridSpan w:val="2"/>
          </w:tcPr>
          <w:p w:rsidR="00741131" w:rsidRDefault="00741131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9" w:type="dxa"/>
          </w:tcPr>
          <w:p w:rsidR="00741131" w:rsidRPr="00741131" w:rsidRDefault="00741131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/кол-во учеников</w:t>
            </w:r>
          </w:p>
        </w:tc>
      </w:tr>
      <w:tr w:rsidR="004E5203" w:rsidRPr="004E5203" w:rsidTr="00635F94">
        <w:tc>
          <w:tcPr>
            <w:tcW w:w="10200" w:type="dxa"/>
            <w:gridSpan w:val="6"/>
            <w:tcBorders>
              <w:bottom w:val="nil"/>
            </w:tcBorders>
          </w:tcPr>
          <w:p w:rsidR="004E5203" w:rsidRPr="004E5203" w:rsidRDefault="004E5203" w:rsidP="004E5203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</w:t>
            </w:r>
            <w:r w:rsidRPr="004E5203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E5203" w:rsidRPr="004E5203" w:rsidTr="004E5203">
        <w:tc>
          <w:tcPr>
            <w:tcW w:w="617" w:type="dxa"/>
          </w:tcPr>
          <w:p w:rsidR="004E5203" w:rsidRPr="00877F58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2" w:type="dxa"/>
          </w:tcPr>
          <w:p w:rsidR="004E5203" w:rsidRPr="00877F58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:rsidR="004E5203" w:rsidRPr="00877F58" w:rsidRDefault="004E5203" w:rsidP="004E5203">
            <w:pPr>
              <w:rPr>
                <w:rFonts w:ascii="Times New Roman" w:hAnsi="Times New Roman" w:cs="Times New Roman"/>
              </w:rPr>
            </w:pPr>
            <w:r w:rsidRPr="00877F58">
              <w:rPr>
                <w:rFonts w:ascii="Times New Roman" w:hAnsi="Times New Roman" w:cs="Times New Roman"/>
              </w:rPr>
              <w:t>День открытых дверей</w:t>
            </w:r>
          </w:p>
          <w:p w:rsidR="004E5203" w:rsidRPr="00877F58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13.09.2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E5203" w:rsidRPr="00877F58" w:rsidRDefault="004E520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203" w:rsidRPr="00877F58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9" w:type="dxa"/>
          </w:tcPr>
          <w:p w:rsidR="004E5203" w:rsidRPr="00877F58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в (участие)</w:t>
            </w:r>
          </w:p>
        </w:tc>
      </w:tr>
      <w:tr w:rsidR="00612CAF" w:rsidRPr="00741131" w:rsidTr="00741131">
        <w:tc>
          <w:tcPr>
            <w:tcW w:w="617" w:type="dxa"/>
          </w:tcPr>
          <w:p w:rsidR="00741131" w:rsidRPr="00877F58" w:rsidRDefault="00741131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02" w:type="dxa"/>
          </w:tcPr>
          <w:p w:rsidR="00741131" w:rsidRPr="00877F58" w:rsidRDefault="00741131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здоровьесберегающее</w:t>
            </w:r>
          </w:p>
        </w:tc>
        <w:tc>
          <w:tcPr>
            <w:tcW w:w="3186" w:type="dxa"/>
          </w:tcPr>
          <w:p w:rsidR="00741131" w:rsidRPr="00877F58" w:rsidRDefault="00741131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«Азбука дорожного движения»</w:t>
            </w:r>
          </w:p>
        </w:tc>
        <w:tc>
          <w:tcPr>
            <w:tcW w:w="1056" w:type="dxa"/>
            <w:gridSpan w:val="2"/>
          </w:tcPr>
          <w:p w:rsidR="00741131" w:rsidRPr="00877F58" w:rsidRDefault="00741131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20.09.21</w:t>
            </w:r>
          </w:p>
        </w:tc>
        <w:tc>
          <w:tcPr>
            <w:tcW w:w="2839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«Волшебный крючок»</w:t>
            </w:r>
          </w:p>
        </w:tc>
      </w:tr>
      <w:tr w:rsidR="00612CAF" w:rsidRPr="00741131" w:rsidTr="00741131">
        <w:tc>
          <w:tcPr>
            <w:tcW w:w="617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02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Гражданско-патриотическое</w:t>
            </w:r>
          </w:p>
        </w:tc>
        <w:tc>
          <w:tcPr>
            <w:tcW w:w="3186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День зарождения Российской государственности</w:t>
            </w:r>
          </w:p>
        </w:tc>
        <w:tc>
          <w:tcPr>
            <w:tcW w:w="1056" w:type="dxa"/>
            <w:gridSpan w:val="2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21.09.21</w:t>
            </w:r>
          </w:p>
        </w:tc>
        <w:tc>
          <w:tcPr>
            <w:tcW w:w="2839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Общее мероприятие в ДДТ для старших кружковцев (</w:t>
            </w:r>
            <w:proofErr w:type="gramStart"/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12CAF" w:rsidRPr="00741131" w:rsidTr="00741131">
        <w:tc>
          <w:tcPr>
            <w:tcW w:w="617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02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</w:t>
            </w:r>
          </w:p>
        </w:tc>
        <w:tc>
          <w:tcPr>
            <w:tcW w:w="3186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Посвящение в кружковцы</w:t>
            </w:r>
          </w:p>
        </w:tc>
        <w:tc>
          <w:tcPr>
            <w:tcW w:w="1056" w:type="dxa"/>
            <w:gridSpan w:val="2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30.09.21</w:t>
            </w:r>
          </w:p>
        </w:tc>
        <w:tc>
          <w:tcPr>
            <w:tcW w:w="2839" w:type="dxa"/>
          </w:tcPr>
          <w:p w:rsidR="00741131" w:rsidRPr="00877F58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</w:t>
            </w:r>
            <w:proofErr w:type="gramStart"/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877F58"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4E5203" w:rsidRPr="00741131" w:rsidTr="00635F94">
        <w:tc>
          <w:tcPr>
            <w:tcW w:w="10200" w:type="dxa"/>
            <w:gridSpan w:val="6"/>
          </w:tcPr>
          <w:p w:rsidR="004E5203" w:rsidRPr="004E5203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12CAF" w:rsidRPr="00741131" w:rsidTr="00741131">
        <w:tc>
          <w:tcPr>
            <w:tcW w:w="617" w:type="dxa"/>
          </w:tcPr>
          <w:p w:rsidR="00741131" w:rsidRPr="00741131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2" w:type="dxa"/>
          </w:tcPr>
          <w:p w:rsidR="00741131" w:rsidRPr="00741131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ско-патриотическое</w:t>
            </w:r>
          </w:p>
        </w:tc>
        <w:tc>
          <w:tcPr>
            <w:tcW w:w="3186" w:type="dxa"/>
          </w:tcPr>
          <w:p w:rsidR="00741131" w:rsidRPr="00741131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пожилого человека «Согреем ладони, разглади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рщины»</w:t>
            </w:r>
          </w:p>
        </w:tc>
        <w:tc>
          <w:tcPr>
            <w:tcW w:w="1056" w:type="dxa"/>
            <w:gridSpan w:val="2"/>
          </w:tcPr>
          <w:p w:rsidR="00741131" w:rsidRPr="00741131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1.10.21</w:t>
            </w:r>
          </w:p>
        </w:tc>
        <w:tc>
          <w:tcPr>
            <w:tcW w:w="2839" w:type="dxa"/>
          </w:tcPr>
          <w:p w:rsidR="00741131" w:rsidRPr="00741131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612CAF" w:rsidRPr="00741131" w:rsidTr="00741131">
        <w:tc>
          <w:tcPr>
            <w:tcW w:w="617" w:type="dxa"/>
          </w:tcPr>
          <w:p w:rsidR="00612CAF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502" w:type="dxa"/>
          </w:tcPr>
          <w:p w:rsidR="00612CAF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равственное </w:t>
            </w:r>
          </w:p>
        </w:tc>
        <w:tc>
          <w:tcPr>
            <w:tcW w:w="3186" w:type="dxa"/>
          </w:tcPr>
          <w:p w:rsidR="00612CAF" w:rsidRDefault="002A3468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пожилых людей</w:t>
            </w:r>
          </w:p>
        </w:tc>
        <w:tc>
          <w:tcPr>
            <w:tcW w:w="1056" w:type="dxa"/>
            <w:gridSpan w:val="2"/>
          </w:tcPr>
          <w:p w:rsidR="00612CAF" w:rsidRDefault="002A3468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.21</w:t>
            </w:r>
          </w:p>
        </w:tc>
        <w:tc>
          <w:tcPr>
            <w:tcW w:w="2839" w:type="dxa"/>
          </w:tcPr>
          <w:p w:rsidR="00612CAF" w:rsidRPr="00741131" w:rsidRDefault="002A3468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ое объединение «Волшебный крючок» 1-2 год обучения</w:t>
            </w:r>
          </w:p>
        </w:tc>
      </w:tr>
      <w:tr w:rsidR="00612CAF" w:rsidRPr="00741131" w:rsidTr="00741131">
        <w:tc>
          <w:tcPr>
            <w:tcW w:w="617" w:type="dxa"/>
          </w:tcPr>
          <w:p w:rsidR="00612CAF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02" w:type="dxa"/>
          </w:tcPr>
          <w:p w:rsidR="00612CAF" w:rsidRDefault="00612CAF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ние семейных ценностей</w:t>
            </w:r>
          </w:p>
        </w:tc>
        <w:tc>
          <w:tcPr>
            <w:tcW w:w="3186" w:type="dxa"/>
          </w:tcPr>
          <w:p w:rsidR="00612CAF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девочек</w:t>
            </w:r>
          </w:p>
        </w:tc>
        <w:tc>
          <w:tcPr>
            <w:tcW w:w="1056" w:type="dxa"/>
            <w:gridSpan w:val="2"/>
          </w:tcPr>
          <w:p w:rsidR="00612CAF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10.21</w:t>
            </w:r>
          </w:p>
        </w:tc>
        <w:tc>
          <w:tcPr>
            <w:tcW w:w="2839" w:type="dxa"/>
          </w:tcPr>
          <w:p w:rsidR="00612CAF" w:rsidRPr="00741131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12CAF" w:rsidRPr="00741131" w:rsidTr="00741131">
        <w:tc>
          <w:tcPr>
            <w:tcW w:w="617" w:type="dxa"/>
          </w:tcPr>
          <w:p w:rsidR="00612CAF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02" w:type="dxa"/>
          </w:tcPr>
          <w:p w:rsidR="00612CAF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равственное </w:t>
            </w:r>
          </w:p>
        </w:tc>
        <w:tc>
          <w:tcPr>
            <w:tcW w:w="3186" w:type="dxa"/>
          </w:tcPr>
          <w:p w:rsidR="00612CAF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ешествие в страну «Вежливости и доброты»</w:t>
            </w:r>
          </w:p>
        </w:tc>
        <w:tc>
          <w:tcPr>
            <w:tcW w:w="1056" w:type="dxa"/>
            <w:gridSpan w:val="2"/>
          </w:tcPr>
          <w:p w:rsidR="00612CAF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0.21</w:t>
            </w:r>
          </w:p>
        </w:tc>
        <w:tc>
          <w:tcPr>
            <w:tcW w:w="2839" w:type="dxa"/>
          </w:tcPr>
          <w:p w:rsidR="00612CAF" w:rsidRPr="00741131" w:rsidRDefault="004E5203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4E5203" w:rsidRPr="00741131" w:rsidTr="00635F94">
        <w:tc>
          <w:tcPr>
            <w:tcW w:w="10200" w:type="dxa"/>
            <w:gridSpan w:val="6"/>
          </w:tcPr>
          <w:p w:rsidR="004E5203" w:rsidRPr="004E5203" w:rsidRDefault="004E5203" w:rsidP="004E5203">
            <w:pPr>
              <w:rPr>
                <w:rFonts w:ascii="Times New Roman" w:hAnsi="Times New Roman" w:cs="Times New Roman"/>
                <w:sz w:val="28"/>
              </w:rPr>
            </w:pPr>
            <w: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612CAF" w:rsidRPr="00741131" w:rsidTr="00741131">
        <w:tc>
          <w:tcPr>
            <w:tcW w:w="617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186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народного единства «Мы вместе»</w:t>
            </w:r>
          </w:p>
        </w:tc>
        <w:tc>
          <w:tcPr>
            <w:tcW w:w="1056" w:type="dxa"/>
            <w:gridSpan w:val="2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1</w:t>
            </w:r>
          </w:p>
        </w:tc>
        <w:tc>
          <w:tcPr>
            <w:tcW w:w="2839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612CAF" w:rsidRPr="00741131" w:rsidTr="00741131">
        <w:tc>
          <w:tcPr>
            <w:tcW w:w="617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3186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укоделия</w:t>
            </w:r>
          </w:p>
        </w:tc>
        <w:tc>
          <w:tcPr>
            <w:tcW w:w="1056" w:type="dxa"/>
            <w:gridSpan w:val="2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2839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612CAF" w:rsidRPr="00741131" w:rsidTr="00741131">
        <w:tc>
          <w:tcPr>
            <w:tcW w:w="617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186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056" w:type="dxa"/>
            <w:gridSpan w:val="2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2839" w:type="dxa"/>
          </w:tcPr>
          <w:p w:rsidR="00612CAF" w:rsidRPr="00635F94" w:rsidRDefault="00635F94" w:rsidP="007411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A3468" w:rsidRPr="00741131" w:rsidTr="00741131">
        <w:tc>
          <w:tcPr>
            <w:tcW w:w="617" w:type="dxa"/>
          </w:tcPr>
          <w:p w:rsidR="002A3468" w:rsidRPr="00635F94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2A3468" w:rsidRPr="00635F94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186" w:type="dxa"/>
          </w:tcPr>
          <w:p w:rsidR="002A3468" w:rsidRPr="00635F94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тарой фотографии</w:t>
            </w:r>
          </w:p>
        </w:tc>
        <w:tc>
          <w:tcPr>
            <w:tcW w:w="1056" w:type="dxa"/>
            <w:gridSpan w:val="2"/>
          </w:tcPr>
          <w:p w:rsidR="002A3468" w:rsidRPr="00635F94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1</w:t>
            </w:r>
          </w:p>
        </w:tc>
        <w:tc>
          <w:tcPr>
            <w:tcW w:w="2839" w:type="dxa"/>
          </w:tcPr>
          <w:p w:rsidR="002A3468" w:rsidRPr="00635F94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ый крючок» 3год обучения</w:t>
            </w:r>
          </w:p>
        </w:tc>
      </w:tr>
      <w:tr w:rsidR="002A3468" w:rsidRPr="00741131" w:rsidTr="005759A2">
        <w:tc>
          <w:tcPr>
            <w:tcW w:w="10200" w:type="dxa"/>
            <w:gridSpan w:val="6"/>
          </w:tcPr>
          <w:p w:rsidR="002A3468" w:rsidRPr="00635F94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декабрь</w:t>
            </w:r>
          </w:p>
        </w:tc>
      </w:tr>
      <w:tr w:rsidR="002A3468" w:rsidRPr="00EE78B8" w:rsidTr="00741131">
        <w:tc>
          <w:tcPr>
            <w:tcW w:w="617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3186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1056" w:type="dxa"/>
            <w:gridSpan w:val="2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  <w:tc>
          <w:tcPr>
            <w:tcW w:w="2839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2A3468" w:rsidRPr="00EE78B8" w:rsidTr="00741131">
        <w:tc>
          <w:tcPr>
            <w:tcW w:w="617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ое</w:t>
            </w:r>
          </w:p>
        </w:tc>
        <w:tc>
          <w:tcPr>
            <w:tcW w:w="3186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шивор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ворот</w:t>
            </w:r>
          </w:p>
        </w:tc>
        <w:tc>
          <w:tcPr>
            <w:tcW w:w="1056" w:type="dxa"/>
            <w:gridSpan w:val="2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2839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A3468" w:rsidRPr="00EE78B8" w:rsidTr="00741131">
        <w:tc>
          <w:tcPr>
            <w:tcW w:w="617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86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-программа «Новогодний переполох»</w:t>
            </w:r>
          </w:p>
        </w:tc>
        <w:tc>
          <w:tcPr>
            <w:tcW w:w="1056" w:type="dxa"/>
            <w:gridSpan w:val="2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2839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2A3468" w:rsidRPr="00EE78B8" w:rsidTr="00741131">
        <w:tc>
          <w:tcPr>
            <w:tcW w:w="617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2A3468" w:rsidRPr="00EE78B8" w:rsidRDefault="00A37CE4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186" w:type="dxa"/>
          </w:tcPr>
          <w:p w:rsidR="002A3468" w:rsidRPr="00EE78B8" w:rsidRDefault="00A37CE4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кроссворда</w:t>
            </w:r>
          </w:p>
        </w:tc>
        <w:tc>
          <w:tcPr>
            <w:tcW w:w="1056" w:type="dxa"/>
            <w:gridSpan w:val="2"/>
          </w:tcPr>
          <w:p w:rsidR="002A3468" w:rsidRPr="00EE78B8" w:rsidRDefault="00A37CE4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2839" w:type="dxa"/>
          </w:tcPr>
          <w:p w:rsidR="002A3468" w:rsidRPr="00EE78B8" w:rsidRDefault="003B2836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ый крючок» 2й год обучения</w:t>
            </w:r>
          </w:p>
        </w:tc>
      </w:tr>
      <w:tr w:rsidR="002A3468" w:rsidRPr="00EE78B8" w:rsidTr="00EE78B8">
        <w:trPr>
          <w:trHeight w:val="427"/>
        </w:trPr>
        <w:tc>
          <w:tcPr>
            <w:tcW w:w="10200" w:type="dxa"/>
            <w:gridSpan w:val="6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E78B8"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</w:tr>
      <w:tr w:rsidR="002A3468" w:rsidRPr="00EE78B8" w:rsidTr="00741131">
        <w:tc>
          <w:tcPr>
            <w:tcW w:w="617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86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святки»</w:t>
            </w:r>
          </w:p>
        </w:tc>
        <w:tc>
          <w:tcPr>
            <w:tcW w:w="1056" w:type="dxa"/>
            <w:gridSpan w:val="2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2839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2A3468" w:rsidRPr="00EE78B8" w:rsidTr="00741131">
        <w:tc>
          <w:tcPr>
            <w:tcW w:w="617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186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машки</w:t>
            </w:r>
          </w:p>
        </w:tc>
        <w:tc>
          <w:tcPr>
            <w:tcW w:w="1056" w:type="dxa"/>
            <w:gridSpan w:val="2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2839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A3468" w:rsidRPr="00EE78B8" w:rsidTr="00741131">
        <w:tc>
          <w:tcPr>
            <w:tcW w:w="617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2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86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 и Снегурочки</w:t>
            </w:r>
          </w:p>
        </w:tc>
        <w:tc>
          <w:tcPr>
            <w:tcW w:w="1056" w:type="dxa"/>
            <w:gridSpan w:val="2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2</w:t>
            </w:r>
          </w:p>
        </w:tc>
        <w:tc>
          <w:tcPr>
            <w:tcW w:w="2839" w:type="dxa"/>
          </w:tcPr>
          <w:p w:rsidR="002A3468" w:rsidRPr="00EE78B8" w:rsidRDefault="002A3468" w:rsidP="002A34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A37CE4" w:rsidRPr="00EE78B8" w:rsidRDefault="003B2836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2839" w:type="dxa"/>
          </w:tcPr>
          <w:p w:rsidR="00A37CE4" w:rsidRPr="00EE78B8" w:rsidRDefault="003B2836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ый крючок» 1й год обучения</w:t>
            </w:r>
          </w:p>
        </w:tc>
      </w:tr>
      <w:tr w:rsidR="00A37CE4" w:rsidRPr="00EE78B8" w:rsidTr="005759A2">
        <w:tc>
          <w:tcPr>
            <w:tcW w:w="10200" w:type="dxa"/>
            <w:gridSpan w:val="6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4D0369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ушкина А.С.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2839" w:type="dxa"/>
          </w:tcPr>
          <w:p w:rsidR="00A37CE4" w:rsidRDefault="00A37CE4" w:rsidP="00A37CE4">
            <w:r w:rsidRPr="00FD3CCC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</w:t>
            </w:r>
            <w:proofErr w:type="gramStart"/>
            <w:r w:rsidRPr="00FD3CCC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FD3CCC"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«Мы защитники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2839" w:type="dxa"/>
          </w:tcPr>
          <w:p w:rsidR="00A37CE4" w:rsidRDefault="00A37CE4" w:rsidP="00A37CE4">
            <w:r w:rsidRPr="00FD3CCC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</w:t>
            </w:r>
            <w:proofErr w:type="gramStart"/>
            <w:r w:rsidRPr="00FD3CCC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FD3CCC"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ссказывания сказ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2839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A37CE4" w:rsidRPr="00EE78B8" w:rsidRDefault="00236182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86" w:type="dxa"/>
          </w:tcPr>
          <w:p w:rsidR="00A37CE4" w:rsidRPr="00EE78B8" w:rsidRDefault="003B2836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зей</w:t>
            </w:r>
            <w:r w:rsidR="00236182">
              <w:rPr>
                <w:rFonts w:ascii="Times New Roman" w:hAnsi="Times New Roman" w:cs="Times New Roman"/>
                <w:sz w:val="24"/>
                <w:szCs w:val="24"/>
              </w:rPr>
              <w:t xml:space="preserve"> «Без друзей меня чуть-чуть»</w:t>
            </w:r>
          </w:p>
        </w:tc>
        <w:tc>
          <w:tcPr>
            <w:tcW w:w="1056" w:type="dxa"/>
            <w:gridSpan w:val="2"/>
          </w:tcPr>
          <w:p w:rsidR="00A37CE4" w:rsidRPr="00EE78B8" w:rsidRDefault="003B2836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2839" w:type="dxa"/>
          </w:tcPr>
          <w:p w:rsidR="00A37CE4" w:rsidRPr="00EE78B8" w:rsidRDefault="003B2836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ый крючок» 3й год обучения</w:t>
            </w:r>
          </w:p>
        </w:tc>
      </w:tr>
      <w:tr w:rsidR="00A37CE4" w:rsidRPr="00EE78B8" w:rsidTr="005759A2">
        <w:tc>
          <w:tcPr>
            <w:tcW w:w="10200" w:type="dxa"/>
            <w:gridSpan w:val="6"/>
          </w:tcPr>
          <w:p w:rsidR="00A37CE4" w:rsidRPr="004D0369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март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о-творческое 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шек «Гуляют кошки по страницам…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2839" w:type="dxa"/>
          </w:tcPr>
          <w:p w:rsidR="00A37CE4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участие)</w:t>
            </w:r>
          </w:p>
          <w:p w:rsidR="00A37CE4" w:rsidRPr="00EE78B8" w:rsidRDefault="00A37CE4" w:rsidP="00A37C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 «Горячи калачи из Русской печи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</w:tc>
        <w:tc>
          <w:tcPr>
            <w:tcW w:w="2839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Марта «Тепло наших сердец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участие)</w:t>
            </w:r>
          </w:p>
        </w:tc>
      </w:tr>
      <w:tr w:rsidR="00A37CE4" w:rsidRPr="00EE78B8" w:rsidTr="004D0369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A37CE4" w:rsidRPr="00EE78B8" w:rsidRDefault="00236182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186" w:type="dxa"/>
          </w:tcPr>
          <w:p w:rsidR="00A37CE4" w:rsidRPr="00EE78B8" w:rsidRDefault="005759A2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комплимента</w:t>
            </w:r>
          </w:p>
        </w:tc>
        <w:tc>
          <w:tcPr>
            <w:tcW w:w="1056" w:type="dxa"/>
            <w:gridSpan w:val="2"/>
          </w:tcPr>
          <w:p w:rsidR="00A37CE4" w:rsidRPr="00EE78B8" w:rsidRDefault="00CE6F86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2</w:t>
            </w:r>
          </w:p>
        </w:tc>
        <w:tc>
          <w:tcPr>
            <w:tcW w:w="2839" w:type="dxa"/>
          </w:tcPr>
          <w:p w:rsidR="00A37CE4" w:rsidRPr="00EE78B8" w:rsidRDefault="005759A2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ый крючок»</w:t>
            </w:r>
          </w:p>
        </w:tc>
      </w:tr>
      <w:tr w:rsidR="00A37CE4" w:rsidRPr="00EE78B8" w:rsidTr="004D0369">
        <w:tc>
          <w:tcPr>
            <w:tcW w:w="6305" w:type="dxa"/>
            <w:gridSpan w:val="3"/>
            <w:tcBorders>
              <w:top w:val="single" w:sz="4" w:space="0" w:color="auto"/>
              <w:right w:val="nil"/>
            </w:tcBorders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4D0369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Веселяндию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</w:tc>
        <w:tc>
          <w:tcPr>
            <w:tcW w:w="2839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2839" w:type="dxa"/>
          </w:tcPr>
          <w:p w:rsidR="00A37CE4" w:rsidRDefault="00A37CE4" w:rsidP="00A37CE4">
            <w:r w:rsidRPr="00CD2EB6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</w:t>
            </w:r>
            <w:proofErr w:type="gramStart"/>
            <w:r w:rsidRPr="00CD2EB6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CD2EB6"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в гости к нам пришла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2839" w:type="dxa"/>
          </w:tcPr>
          <w:p w:rsidR="00A37CE4" w:rsidRDefault="00A37CE4" w:rsidP="00A37CE4">
            <w:r w:rsidRPr="00CD2EB6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</w:t>
            </w:r>
            <w:proofErr w:type="gramStart"/>
            <w:r w:rsidRPr="00CD2EB6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CD2EB6"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A37CE4" w:rsidRPr="00EE78B8" w:rsidRDefault="006A495D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6182">
              <w:rPr>
                <w:rFonts w:ascii="Times New Roman" w:hAnsi="Times New Roman" w:cs="Times New Roman"/>
                <w:sz w:val="24"/>
                <w:szCs w:val="24"/>
              </w:rPr>
              <w:t>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е </w:t>
            </w:r>
          </w:p>
        </w:tc>
        <w:tc>
          <w:tcPr>
            <w:tcW w:w="3186" w:type="dxa"/>
          </w:tcPr>
          <w:p w:rsidR="00A37CE4" w:rsidRPr="00EE78B8" w:rsidRDefault="00CE6F86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 животные»</w:t>
            </w:r>
          </w:p>
        </w:tc>
        <w:tc>
          <w:tcPr>
            <w:tcW w:w="1056" w:type="dxa"/>
            <w:gridSpan w:val="2"/>
          </w:tcPr>
          <w:p w:rsidR="00A37CE4" w:rsidRPr="00EE78B8" w:rsidRDefault="00CE6F86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</w:tc>
        <w:tc>
          <w:tcPr>
            <w:tcW w:w="2839" w:type="dxa"/>
          </w:tcPr>
          <w:p w:rsidR="00A37CE4" w:rsidRPr="00EE78B8" w:rsidRDefault="00CE6F86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ый крючок» 2й,  3й год обучения</w:t>
            </w:r>
          </w:p>
        </w:tc>
      </w:tr>
      <w:tr w:rsidR="00A37CE4" w:rsidRPr="00EE78B8" w:rsidTr="005759A2">
        <w:tc>
          <w:tcPr>
            <w:tcW w:w="10200" w:type="dxa"/>
            <w:gridSpan w:val="6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Pr="004D0369">
              <w:rPr>
                <w:rFonts w:ascii="Times New Roman" w:hAnsi="Times New Roman" w:cs="Times New Roman"/>
                <w:sz w:val="28"/>
                <w:szCs w:val="24"/>
              </w:rPr>
              <w:t xml:space="preserve"> май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Шаги Великой Победы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2</w:t>
            </w:r>
          </w:p>
        </w:tc>
        <w:tc>
          <w:tcPr>
            <w:tcW w:w="2839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31">
              <w:rPr>
                <w:rFonts w:ascii="Times New Roman" w:hAnsi="Times New Roman" w:cs="Times New Roman"/>
                <w:sz w:val="24"/>
                <w:szCs w:val="28"/>
              </w:rPr>
              <w:t xml:space="preserve">Общее м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ДТ для всех кружковце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2839" w:type="dxa"/>
          </w:tcPr>
          <w:p w:rsidR="00A37CE4" w:rsidRDefault="00A37CE4" w:rsidP="00A37CE4">
            <w:r w:rsidRPr="00634B11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</w:t>
            </w:r>
            <w:proofErr w:type="gramStart"/>
            <w:r w:rsidRPr="00634B11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634B11"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86" w:type="dxa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месте дружная семья»</w:t>
            </w:r>
          </w:p>
        </w:tc>
        <w:tc>
          <w:tcPr>
            <w:tcW w:w="1056" w:type="dxa"/>
            <w:gridSpan w:val="2"/>
          </w:tcPr>
          <w:p w:rsidR="00A37CE4" w:rsidRPr="00EE78B8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2</w:t>
            </w:r>
          </w:p>
        </w:tc>
        <w:tc>
          <w:tcPr>
            <w:tcW w:w="2839" w:type="dxa"/>
          </w:tcPr>
          <w:p w:rsidR="00A37CE4" w:rsidRDefault="00A37CE4" w:rsidP="00A37CE4">
            <w:r w:rsidRPr="00634B11">
              <w:rPr>
                <w:rFonts w:ascii="Times New Roman" w:hAnsi="Times New Roman" w:cs="Times New Roman"/>
                <w:sz w:val="24"/>
                <w:szCs w:val="28"/>
              </w:rPr>
              <w:t>Общее мероприятие  в ДДТ для всех кружковце</w:t>
            </w:r>
            <w:proofErr w:type="gramStart"/>
            <w:r w:rsidRPr="00634B11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634B11">
              <w:rPr>
                <w:rFonts w:ascii="Times New Roman" w:hAnsi="Times New Roman" w:cs="Times New Roman"/>
                <w:sz w:val="24"/>
                <w:szCs w:val="28"/>
              </w:rPr>
              <w:t>участие)</w:t>
            </w:r>
          </w:p>
        </w:tc>
      </w:tr>
      <w:tr w:rsidR="00A37CE4" w:rsidRPr="00EE78B8" w:rsidTr="00741131">
        <w:tc>
          <w:tcPr>
            <w:tcW w:w="617" w:type="dxa"/>
          </w:tcPr>
          <w:p w:rsidR="00A37CE4" w:rsidRDefault="00A37CE4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A37CE4" w:rsidRPr="00EE78B8" w:rsidRDefault="00C34AC1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3186" w:type="dxa"/>
          </w:tcPr>
          <w:p w:rsidR="00A37CE4" w:rsidRPr="00EE78B8" w:rsidRDefault="006A495D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едем везде порядок» день чистоты</w:t>
            </w:r>
          </w:p>
        </w:tc>
        <w:tc>
          <w:tcPr>
            <w:tcW w:w="1056" w:type="dxa"/>
            <w:gridSpan w:val="2"/>
          </w:tcPr>
          <w:p w:rsidR="00A37CE4" w:rsidRPr="00EE78B8" w:rsidRDefault="006A495D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  <w:tc>
          <w:tcPr>
            <w:tcW w:w="2839" w:type="dxa"/>
          </w:tcPr>
          <w:p w:rsidR="00A37CE4" w:rsidRPr="00EE78B8" w:rsidRDefault="006A495D" w:rsidP="00A37C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ый крючок» 1й год обучения</w:t>
            </w:r>
          </w:p>
        </w:tc>
      </w:tr>
    </w:tbl>
    <w:p w:rsidR="00574EEA" w:rsidRPr="00574EEA" w:rsidRDefault="00574EEA" w:rsidP="0031051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0E57" w:rsidRPr="00877F58" w:rsidRDefault="00877F58" w:rsidP="00877F58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34FEF" w:rsidRDefault="00B34FEF" w:rsidP="00B34FEF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F58" w:rsidRPr="00877F58" w:rsidRDefault="00877F5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7F58">
        <w:rPr>
          <w:rFonts w:ascii="Times New Roman" w:hAnsi="Times New Roman" w:cs="Times New Roman"/>
          <w:sz w:val="28"/>
          <w:szCs w:val="28"/>
        </w:rPr>
        <w:t>Т. Михайлова «Вязание крючком шаг за шагом» - изд. АСТ 2016г</w:t>
      </w:r>
    </w:p>
    <w:p w:rsidR="00877F58" w:rsidRPr="00877F58" w:rsidRDefault="00877F5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.Забелина «Вязаные закладки» - Москва: Хоббитека (Школа мастеров) 2018г</w:t>
      </w:r>
    </w:p>
    <w:p w:rsidR="00877F58" w:rsidRPr="00877F58" w:rsidRDefault="00877F5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.Забелина «Вязаные прихватки» - Москва: Хоббитека (Школа мастеров) 2017г</w:t>
      </w:r>
    </w:p>
    <w:p w:rsidR="00877F58" w:rsidRPr="00877F58" w:rsidRDefault="00877F5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.Грузинцева «Грелки для чайных чашек» - Москва Аст-Пресс 2014г</w:t>
      </w:r>
    </w:p>
    <w:p w:rsidR="00877F58" w:rsidRPr="00877F58" w:rsidRDefault="00877F5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.Шмидт Э.Райт «Вязаные торты и пирожные» - Москва: Родник</w:t>
      </w:r>
    </w:p>
    <w:p w:rsidR="00877F58" w:rsidRPr="00877F58" w:rsidRDefault="00877F5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.Зуева «Вязаные игрушки в стиле ТЕДДИ» - Москва Хоббитека (Школа мастеров) 2018г</w:t>
      </w:r>
    </w:p>
    <w:p w:rsidR="00877F58" w:rsidRPr="00877F58" w:rsidRDefault="00877F58" w:rsidP="00877F58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Э.Фриман «Амигуруми крючком. Доступно каждому» - изд. АСТ 2019г</w:t>
      </w:r>
    </w:p>
    <w:p w:rsidR="00877F58" w:rsidRDefault="00877F58" w:rsidP="00877F58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Журналы по вязанию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-Валентина» 2001-2010гг</w:t>
      </w:r>
    </w:p>
    <w:p w:rsidR="00D23E2C" w:rsidRDefault="00D23E2C" w:rsidP="00310517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D23E2C" w:rsidSect="00072B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37" w:right="851" w:bottom="737" w:left="1134" w:header="510" w:footer="510" w:gutter="0"/>
          <w:cols w:space="708"/>
          <w:docGrid w:linePitch="360"/>
        </w:sectPr>
      </w:pPr>
    </w:p>
    <w:p w:rsidR="0040706E" w:rsidRPr="0040706E" w:rsidRDefault="0040706E" w:rsidP="00136DFD">
      <w:pPr>
        <w:tabs>
          <w:tab w:val="left" w:pos="3360"/>
        </w:tabs>
        <w:spacing w:after="0" w:line="276" w:lineRule="auto"/>
        <w:jc w:val="right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40706E" w:rsidRDefault="0040706E" w:rsidP="00407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06E" w:rsidRDefault="0040706E" w:rsidP="0040706E">
      <w:pPr>
        <w:rPr>
          <w:rFonts w:ascii="Times New Roman" w:hAnsi="Times New Roman" w:cs="Times New Roman"/>
          <w:sz w:val="28"/>
          <w:szCs w:val="28"/>
        </w:rPr>
      </w:pPr>
    </w:p>
    <w:p w:rsidR="0040706E" w:rsidRDefault="0040706E" w:rsidP="004070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5226"/>
      </w:tblGrid>
      <w:tr w:rsidR="0040706E" w:rsidTr="004070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706E" w:rsidRDefault="0040706E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0706E" w:rsidTr="004070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550"/>
              <w:gridCol w:w="13586"/>
            </w:tblGrid>
            <w:tr w:rsidR="0040706E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pStyle w:val="a6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40706E" w:rsidRDefault="0040706E">
            <w:pPr>
              <w:rPr>
                <w:rFonts w:eastAsiaTheme="minorEastAsia"/>
              </w:rPr>
            </w:pPr>
          </w:p>
        </w:tc>
      </w:tr>
      <w:tr w:rsidR="0040706E" w:rsidTr="004070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706E" w:rsidRDefault="0040706E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0706E" w:rsidTr="004070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4559"/>
              <w:gridCol w:w="10577"/>
            </w:tblGrid>
            <w:tr w:rsidR="0040706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rPr>
                      <w:rFonts w:eastAsiaTheme="minorEastAsia"/>
                    </w:rPr>
                  </w:pPr>
                </w:p>
              </w:tc>
            </w:tr>
            <w:tr w:rsidR="0040706E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4070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3E3DB82010AAE818745112B7B8DE9D492</w:t>
                  </w:r>
                </w:p>
              </w:tc>
            </w:tr>
            <w:tr w:rsidR="004070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МКУ ДО "ДДТ" С.НОВОПОКРОВКА, Резниченко, Ольга Александровна, RU, 25 Приморский край, Новопокровка, </w:t>
                  </w:r>
                  <w:proofErr w:type="gramStart"/>
                  <w:r>
                    <w:rPr>
                      <w:rFonts w:eastAsia="Times New Roman"/>
                      <w:sz w:val="20"/>
                    </w:rPr>
                    <w:t>УЛ</w:t>
                  </w:r>
                  <w:proofErr w:type="gramEnd"/>
                  <w:r>
                    <w:rPr>
                      <w:rFonts w:eastAsia="Times New Roman"/>
                      <w:sz w:val="20"/>
                    </w:rPr>
                    <w:t xml:space="preserve"> СОВЕТСКАЯ, ЗД 72, МКУ ДО "ДДТ" С.НОВОПОКРОВКА, Директор, 1022540639604, 05008199735, 251700375607, adm.uo.akmr@yandex.ru, 2517005930-251701001-005008199735, 2517005930</w:t>
                  </w:r>
                </w:p>
              </w:tc>
            </w:tr>
            <w:tr w:rsidR="004070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4070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7.12.2021 09:23:3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7.12.2022 09:18:30 UTC+10</w:t>
                  </w:r>
                </w:p>
              </w:tc>
            </w:tr>
            <w:tr w:rsidR="0040706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706E" w:rsidRDefault="004070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8.12.2021 10:35:00 UTC+10</w:t>
                  </w:r>
                </w:p>
              </w:tc>
            </w:tr>
          </w:tbl>
          <w:p w:rsidR="0040706E" w:rsidRDefault="0040706E">
            <w:pPr>
              <w:rPr>
                <w:rFonts w:eastAsiaTheme="minorEastAsia"/>
              </w:rPr>
            </w:pPr>
          </w:p>
        </w:tc>
      </w:tr>
    </w:tbl>
    <w:p w:rsidR="0040706E" w:rsidRDefault="0040706E" w:rsidP="0040706E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8C63C2" w:rsidRDefault="008C63C2" w:rsidP="0040706E">
      <w:pPr>
        <w:rPr>
          <w:rFonts w:ascii="Times New Roman" w:hAnsi="Times New Roman" w:cs="Times New Roman"/>
          <w:sz w:val="28"/>
          <w:szCs w:val="28"/>
        </w:rPr>
      </w:pPr>
    </w:p>
    <w:sectPr w:rsidR="008C63C2" w:rsidSect="00E20E5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FD" w:rsidRDefault="008C1BFD" w:rsidP="00D4705C">
      <w:pPr>
        <w:spacing w:after="0" w:line="240" w:lineRule="auto"/>
      </w:pPr>
      <w:r>
        <w:separator/>
      </w:r>
    </w:p>
  </w:endnote>
  <w:endnote w:type="continuationSeparator" w:id="0">
    <w:p w:rsidR="008C1BFD" w:rsidRDefault="008C1BFD" w:rsidP="00D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E" w:rsidRDefault="004070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E" w:rsidRDefault="0040706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E" w:rsidRDefault="00407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FD" w:rsidRDefault="008C1BFD" w:rsidP="00D4705C">
      <w:pPr>
        <w:spacing w:after="0" w:line="240" w:lineRule="auto"/>
      </w:pPr>
      <w:r>
        <w:separator/>
      </w:r>
    </w:p>
  </w:footnote>
  <w:footnote w:type="continuationSeparator" w:id="0">
    <w:p w:rsidR="008C1BFD" w:rsidRDefault="008C1BFD" w:rsidP="00D4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E" w:rsidRDefault="004070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E" w:rsidRDefault="0040706E">
    <w:pPr>
      <w:pStyle w:val="a7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E" w:rsidRDefault="00407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3DC"/>
    <w:multiLevelType w:val="multilevel"/>
    <w:tmpl w:val="43C2C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4A1D42"/>
    <w:multiLevelType w:val="hybridMultilevel"/>
    <w:tmpl w:val="3FF866B6"/>
    <w:lvl w:ilvl="0" w:tplc="3D205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C47"/>
    <w:multiLevelType w:val="hybridMultilevel"/>
    <w:tmpl w:val="502C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045E"/>
    <w:multiLevelType w:val="hybridMultilevel"/>
    <w:tmpl w:val="BCBCF94C"/>
    <w:lvl w:ilvl="0" w:tplc="6DBEA6B4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37DCB"/>
    <w:multiLevelType w:val="multilevel"/>
    <w:tmpl w:val="FD32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>
    <w:nsid w:val="0B5B497A"/>
    <w:multiLevelType w:val="hybridMultilevel"/>
    <w:tmpl w:val="3244CD9E"/>
    <w:lvl w:ilvl="0" w:tplc="F196A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5F85"/>
    <w:multiLevelType w:val="hybridMultilevel"/>
    <w:tmpl w:val="E01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17EBF"/>
    <w:multiLevelType w:val="hybridMultilevel"/>
    <w:tmpl w:val="507AE8BA"/>
    <w:lvl w:ilvl="0" w:tplc="69C2A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42C4"/>
    <w:multiLevelType w:val="hybridMultilevel"/>
    <w:tmpl w:val="F7007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3182F"/>
    <w:multiLevelType w:val="hybridMultilevel"/>
    <w:tmpl w:val="D87C8E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6A2CCE"/>
    <w:multiLevelType w:val="hybridMultilevel"/>
    <w:tmpl w:val="8AA68C30"/>
    <w:lvl w:ilvl="0" w:tplc="3D205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E67"/>
    <w:multiLevelType w:val="multilevel"/>
    <w:tmpl w:val="A2982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C4A4486"/>
    <w:multiLevelType w:val="hybridMultilevel"/>
    <w:tmpl w:val="9236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514FC"/>
    <w:multiLevelType w:val="hybridMultilevel"/>
    <w:tmpl w:val="4530CB0C"/>
    <w:lvl w:ilvl="0" w:tplc="2FD8B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4DE0"/>
    <w:multiLevelType w:val="multilevel"/>
    <w:tmpl w:val="099AAC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38333C7D"/>
    <w:multiLevelType w:val="hybridMultilevel"/>
    <w:tmpl w:val="221ACBAA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84144DB"/>
    <w:multiLevelType w:val="multilevel"/>
    <w:tmpl w:val="8D0441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8555C72"/>
    <w:multiLevelType w:val="hybridMultilevel"/>
    <w:tmpl w:val="80FEF764"/>
    <w:lvl w:ilvl="0" w:tplc="F196A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5757B6"/>
    <w:multiLevelType w:val="multilevel"/>
    <w:tmpl w:val="4FF84E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9">
    <w:nsid w:val="3A9F17EC"/>
    <w:multiLevelType w:val="hybridMultilevel"/>
    <w:tmpl w:val="CA3C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71F68"/>
    <w:multiLevelType w:val="hybridMultilevel"/>
    <w:tmpl w:val="6748BB58"/>
    <w:lvl w:ilvl="0" w:tplc="565EE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7460D"/>
    <w:multiLevelType w:val="hybridMultilevel"/>
    <w:tmpl w:val="76620F36"/>
    <w:lvl w:ilvl="0" w:tplc="DF44EB18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E347910"/>
    <w:multiLevelType w:val="hybridMultilevel"/>
    <w:tmpl w:val="A4FE2A2E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47292"/>
    <w:multiLevelType w:val="hybridMultilevel"/>
    <w:tmpl w:val="4956FB1E"/>
    <w:lvl w:ilvl="0" w:tplc="7376E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70E9"/>
    <w:multiLevelType w:val="hybridMultilevel"/>
    <w:tmpl w:val="F32800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243546"/>
    <w:multiLevelType w:val="hybridMultilevel"/>
    <w:tmpl w:val="F53A6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61AE9"/>
    <w:multiLevelType w:val="hybridMultilevel"/>
    <w:tmpl w:val="2ADA4C42"/>
    <w:lvl w:ilvl="0" w:tplc="EADEC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90728"/>
    <w:multiLevelType w:val="multilevel"/>
    <w:tmpl w:val="509E2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C61EE1"/>
    <w:multiLevelType w:val="hybridMultilevel"/>
    <w:tmpl w:val="EF7E6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F7554"/>
    <w:multiLevelType w:val="hybridMultilevel"/>
    <w:tmpl w:val="B060FF26"/>
    <w:lvl w:ilvl="0" w:tplc="F196A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6F743C"/>
    <w:multiLevelType w:val="hybridMultilevel"/>
    <w:tmpl w:val="EE502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D19E3"/>
    <w:multiLevelType w:val="multilevel"/>
    <w:tmpl w:val="99E43EEE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32">
    <w:nsid w:val="6101321B"/>
    <w:multiLevelType w:val="multilevel"/>
    <w:tmpl w:val="C70E1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3">
    <w:nsid w:val="61A1300F"/>
    <w:multiLevelType w:val="hybridMultilevel"/>
    <w:tmpl w:val="A0241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60BA9"/>
    <w:multiLevelType w:val="multilevel"/>
    <w:tmpl w:val="ED9043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5007FDB"/>
    <w:multiLevelType w:val="hybridMultilevel"/>
    <w:tmpl w:val="C4D4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C33DA"/>
    <w:multiLevelType w:val="hybridMultilevel"/>
    <w:tmpl w:val="BCBCF94C"/>
    <w:lvl w:ilvl="0" w:tplc="6DBEA6B4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7645BF"/>
    <w:multiLevelType w:val="multilevel"/>
    <w:tmpl w:val="DD688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8B54139"/>
    <w:multiLevelType w:val="multilevel"/>
    <w:tmpl w:val="C8167B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B200128"/>
    <w:multiLevelType w:val="hybridMultilevel"/>
    <w:tmpl w:val="2C728776"/>
    <w:lvl w:ilvl="0" w:tplc="F196A5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2B6FE7"/>
    <w:multiLevelType w:val="hybridMultilevel"/>
    <w:tmpl w:val="3C82BDC0"/>
    <w:lvl w:ilvl="0" w:tplc="17F21DF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DE1F34"/>
    <w:multiLevelType w:val="hybridMultilevel"/>
    <w:tmpl w:val="B02059D8"/>
    <w:lvl w:ilvl="0" w:tplc="3D205284">
      <w:start w:val="1"/>
      <w:numFmt w:val="bullet"/>
      <w:lvlText w:val="-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82B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E5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69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86A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3A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EF1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5C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73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0D440D7"/>
    <w:multiLevelType w:val="multilevel"/>
    <w:tmpl w:val="6004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B11937"/>
    <w:multiLevelType w:val="multilevel"/>
    <w:tmpl w:val="1346A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4">
    <w:nsid w:val="74B76A1B"/>
    <w:multiLevelType w:val="multilevel"/>
    <w:tmpl w:val="A2982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0"/>
  </w:num>
  <w:num w:numId="5">
    <w:abstractNumId w:val="13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2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26"/>
  </w:num>
  <w:num w:numId="15">
    <w:abstractNumId w:val="2"/>
  </w:num>
  <w:num w:numId="16">
    <w:abstractNumId w:val="24"/>
  </w:num>
  <w:num w:numId="17">
    <w:abstractNumId w:val="9"/>
  </w:num>
  <w:num w:numId="18">
    <w:abstractNumId w:val="22"/>
  </w:num>
  <w:num w:numId="19">
    <w:abstractNumId w:val="4"/>
  </w:num>
  <w:num w:numId="20">
    <w:abstractNumId w:val="18"/>
  </w:num>
  <w:num w:numId="21">
    <w:abstractNumId w:val="35"/>
  </w:num>
  <w:num w:numId="22">
    <w:abstractNumId w:val="25"/>
  </w:num>
  <w:num w:numId="23">
    <w:abstractNumId w:val="15"/>
  </w:num>
  <w:num w:numId="24">
    <w:abstractNumId w:val="33"/>
  </w:num>
  <w:num w:numId="25">
    <w:abstractNumId w:val="40"/>
  </w:num>
  <w:num w:numId="26">
    <w:abstractNumId w:val="44"/>
  </w:num>
  <w:num w:numId="27">
    <w:abstractNumId w:val="3"/>
  </w:num>
  <w:num w:numId="28">
    <w:abstractNumId w:val="11"/>
  </w:num>
  <w:num w:numId="29">
    <w:abstractNumId w:val="36"/>
  </w:num>
  <w:num w:numId="30">
    <w:abstractNumId w:val="42"/>
  </w:num>
  <w:num w:numId="31">
    <w:abstractNumId w:val="21"/>
  </w:num>
  <w:num w:numId="32">
    <w:abstractNumId w:val="10"/>
  </w:num>
  <w:num w:numId="33">
    <w:abstractNumId w:val="1"/>
  </w:num>
  <w:num w:numId="34">
    <w:abstractNumId w:val="39"/>
  </w:num>
  <w:num w:numId="35">
    <w:abstractNumId w:val="5"/>
  </w:num>
  <w:num w:numId="36">
    <w:abstractNumId w:val="14"/>
  </w:num>
  <w:num w:numId="37">
    <w:abstractNumId w:val="34"/>
  </w:num>
  <w:num w:numId="38">
    <w:abstractNumId w:val="43"/>
  </w:num>
  <w:num w:numId="39">
    <w:abstractNumId w:val="30"/>
  </w:num>
  <w:num w:numId="40">
    <w:abstractNumId w:val="38"/>
  </w:num>
  <w:num w:numId="41">
    <w:abstractNumId w:val="31"/>
  </w:num>
  <w:num w:numId="42">
    <w:abstractNumId w:val="0"/>
  </w:num>
  <w:num w:numId="43">
    <w:abstractNumId w:val="37"/>
  </w:num>
  <w:num w:numId="44">
    <w:abstractNumId w:val="27"/>
  </w:num>
  <w:num w:numId="45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AB"/>
    <w:rsid w:val="0000259D"/>
    <w:rsid w:val="00003B68"/>
    <w:rsid w:val="00004C34"/>
    <w:rsid w:val="00004EEB"/>
    <w:rsid w:val="00006C26"/>
    <w:rsid w:val="00021514"/>
    <w:rsid w:val="00022F0E"/>
    <w:rsid w:val="000238A0"/>
    <w:rsid w:val="00032B4F"/>
    <w:rsid w:val="00035478"/>
    <w:rsid w:val="0003746D"/>
    <w:rsid w:val="0004159C"/>
    <w:rsid w:val="00046FC4"/>
    <w:rsid w:val="0005178E"/>
    <w:rsid w:val="00052C52"/>
    <w:rsid w:val="00055A91"/>
    <w:rsid w:val="00056DF8"/>
    <w:rsid w:val="00065A2A"/>
    <w:rsid w:val="0007113E"/>
    <w:rsid w:val="00072B78"/>
    <w:rsid w:val="00075F57"/>
    <w:rsid w:val="000761D5"/>
    <w:rsid w:val="000838C2"/>
    <w:rsid w:val="000939DB"/>
    <w:rsid w:val="00095FCE"/>
    <w:rsid w:val="00097392"/>
    <w:rsid w:val="000A0455"/>
    <w:rsid w:val="000A2B70"/>
    <w:rsid w:val="000A2E4A"/>
    <w:rsid w:val="000A4188"/>
    <w:rsid w:val="000B730B"/>
    <w:rsid w:val="000C0976"/>
    <w:rsid w:val="000C36E8"/>
    <w:rsid w:val="000C795F"/>
    <w:rsid w:val="000D41C8"/>
    <w:rsid w:val="000D4E5F"/>
    <w:rsid w:val="000D6B67"/>
    <w:rsid w:val="000E7427"/>
    <w:rsid w:val="000F0CF9"/>
    <w:rsid w:val="000F2842"/>
    <w:rsid w:val="000F5110"/>
    <w:rsid w:val="000F6EE4"/>
    <w:rsid w:val="0010038A"/>
    <w:rsid w:val="00100A2F"/>
    <w:rsid w:val="00100C04"/>
    <w:rsid w:val="00106285"/>
    <w:rsid w:val="001101FA"/>
    <w:rsid w:val="001125A4"/>
    <w:rsid w:val="00117F2B"/>
    <w:rsid w:val="00123673"/>
    <w:rsid w:val="0012442C"/>
    <w:rsid w:val="00125760"/>
    <w:rsid w:val="00125C65"/>
    <w:rsid w:val="00130221"/>
    <w:rsid w:val="001308FA"/>
    <w:rsid w:val="00134326"/>
    <w:rsid w:val="00136A5C"/>
    <w:rsid w:val="00136DFD"/>
    <w:rsid w:val="00141AEA"/>
    <w:rsid w:val="00162E60"/>
    <w:rsid w:val="001632B6"/>
    <w:rsid w:val="00180BD4"/>
    <w:rsid w:val="00180E35"/>
    <w:rsid w:val="00185ED0"/>
    <w:rsid w:val="001870C1"/>
    <w:rsid w:val="001910D4"/>
    <w:rsid w:val="00195336"/>
    <w:rsid w:val="001A12C5"/>
    <w:rsid w:val="001A3D1D"/>
    <w:rsid w:val="001A3F47"/>
    <w:rsid w:val="001A5550"/>
    <w:rsid w:val="001A57C2"/>
    <w:rsid w:val="001B1E9C"/>
    <w:rsid w:val="001B2C6D"/>
    <w:rsid w:val="001B6FF0"/>
    <w:rsid w:val="001D0ADA"/>
    <w:rsid w:val="001D1DD9"/>
    <w:rsid w:val="001E1D7B"/>
    <w:rsid w:val="001E22B9"/>
    <w:rsid w:val="001E2374"/>
    <w:rsid w:val="001E2DD5"/>
    <w:rsid w:val="001E6240"/>
    <w:rsid w:val="001E6E85"/>
    <w:rsid w:val="001E70E1"/>
    <w:rsid w:val="001F3A1E"/>
    <w:rsid w:val="00202561"/>
    <w:rsid w:val="002061A7"/>
    <w:rsid w:val="00206402"/>
    <w:rsid w:val="00207174"/>
    <w:rsid w:val="00211158"/>
    <w:rsid w:val="00211440"/>
    <w:rsid w:val="0021166B"/>
    <w:rsid w:val="00211CD8"/>
    <w:rsid w:val="00217B81"/>
    <w:rsid w:val="00220484"/>
    <w:rsid w:val="0022558F"/>
    <w:rsid w:val="002257FE"/>
    <w:rsid w:val="00233D93"/>
    <w:rsid w:val="00234F90"/>
    <w:rsid w:val="00236165"/>
    <w:rsid w:val="00236182"/>
    <w:rsid w:val="00240452"/>
    <w:rsid w:val="00243709"/>
    <w:rsid w:val="00250013"/>
    <w:rsid w:val="00253BB1"/>
    <w:rsid w:val="002557D8"/>
    <w:rsid w:val="00261B9A"/>
    <w:rsid w:val="00262287"/>
    <w:rsid w:val="002632AD"/>
    <w:rsid w:val="00265695"/>
    <w:rsid w:val="00272440"/>
    <w:rsid w:val="00280917"/>
    <w:rsid w:val="002903D7"/>
    <w:rsid w:val="00290B54"/>
    <w:rsid w:val="00294926"/>
    <w:rsid w:val="00296A6D"/>
    <w:rsid w:val="002A3468"/>
    <w:rsid w:val="002A3BA0"/>
    <w:rsid w:val="002A50F8"/>
    <w:rsid w:val="002B359F"/>
    <w:rsid w:val="002C3A2D"/>
    <w:rsid w:val="002D7CCA"/>
    <w:rsid w:val="002E42DD"/>
    <w:rsid w:val="002F2566"/>
    <w:rsid w:val="002F3B65"/>
    <w:rsid w:val="002F57AB"/>
    <w:rsid w:val="00303AD9"/>
    <w:rsid w:val="00306192"/>
    <w:rsid w:val="00306460"/>
    <w:rsid w:val="00307614"/>
    <w:rsid w:val="00310517"/>
    <w:rsid w:val="0031103E"/>
    <w:rsid w:val="003110CC"/>
    <w:rsid w:val="00311DEA"/>
    <w:rsid w:val="00313AF5"/>
    <w:rsid w:val="003163F6"/>
    <w:rsid w:val="00320A1C"/>
    <w:rsid w:val="003227CF"/>
    <w:rsid w:val="003259EE"/>
    <w:rsid w:val="00330468"/>
    <w:rsid w:val="00331EEC"/>
    <w:rsid w:val="00332EDF"/>
    <w:rsid w:val="003339B8"/>
    <w:rsid w:val="0033520E"/>
    <w:rsid w:val="00335A7F"/>
    <w:rsid w:val="00340081"/>
    <w:rsid w:val="0034008C"/>
    <w:rsid w:val="0034069A"/>
    <w:rsid w:val="0034756B"/>
    <w:rsid w:val="00350DE8"/>
    <w:rsid w:val="003512CF"/>
    <w:rsid w:val="00352D52"/>
    <w:rsid w:val="00354A95"/>
    <w:rsid w:val="00360400"/>
    <w:rsid w:val="003624B9"/>
    <w:rsid w:val="00365447"/>
    <w:rsid w:val="0037199F"/>
    <w:rsid w:val="00375E0C"/>
    <w:rsid w:val="00381FA6"/>
    <w:rsid w:val="00383EF1"/>
    <w:rsid w:val="003857EA"/>
    <w:rsid w:val="00392FB8"/>
    <w:rsid w:val="00394A23"/>
    <w:rsid w:val="003962E4"/>
    <w:rsid w:val="003A065F"/>
    <w:rsid w:val="003A27C7"/>
    <w:rsid w:val="003A3F95"/>
    <w:rsid w:val="003B11E6"/>
    <w:rsid w:val="003B2836"/>
    <w:rsid w:val="003B54B8"/>
    <w:rsid w:val="003B7583"/>
    <w:rsid w:val="003C1907"/>
    <w:rsid w:val="003C5B93"/>
    <w:rsid w:val="003D4383"/>
    <w:rsid w:val="003D48FF"/>
    <w:rsid w:val="003D5FEA"/>
    <w:rsid w:val="003E046D"/>
    <w:rsid w:val="003E147D"/>
    <w:rsid w:val="003E2895"/>
    <w:rsid w:val="003E28F6"/>
    <w:rsid w:val="003E5530"/>
    <w:rsid w:val="003F0C09"/>
    <w:rsid w:val="003F2DD8"/>
    <w:rsid w:val="003F593B"/>
    <w:rsid w:val="004010EB"/>
    <w:rsid w:val="004055D1"/>
    <w:rsid w:val="00406AF4"/>
    <w:rsid w:val="0040706E"/>
    <w:rsid w:val="00410606"/>
    <w:rsid w:val="00411736"/>
    <w:rsid w:val="00412414"/>
    <w:rsid w:val="00416963"/>
    <w:rsid w:val="00420CFF"/>
    <w:rsid w:val="00424BF9"/>
    <w:rsid w:val="00425445"/>
    <w:rsid w:val="00427674"/>
    <w:rsid w:val="00430F41"/>
    <w:rsid w:val="0043479A"/>
    <w:rsid w:val="004357AB"/>
    <w:rsid w:val="00436403"/>
    <w:rsid w:val="00440525"/>
    <w:rsid w:val="0044189D"/>
    <w:rsid w:val="00447342"/>
    <w:rsid w:val="0045795C"/>
    <w:rsid w:val="00461740"/>
    <w:rsid w:val="00464687"/>
    <w:rsid w:val="004753BF"/>
    <w:rsid w:val="00476BF3"/>
    <w:rsid w:val="00477F17"/>
    <w:rsid w:val="00483BF1"/>
    <w:rsid w:val="004841C3"/>
    <w:rsid w:val="004939AD"/>
    <w:rsid w:val="004949CB"/>
    <w:rsid w:val="004A2BA2"/>
    <w:rsid w:val="004A3B5B"/>
    <w:rsid w:val="004A5404"/>
    <w:rsid w:val="004B636E"/>
    <w:rsid w:val="004C1116"/>
    <w:rsid w:val="004C4AD9"/>
    <w:rsid w:val="004C62FD"/>
    <w:rsid w:val="004C65E3"/>
    <w:rsid w:val="004D0369"/>
    <w:rsid w:val="004D0C23"/>
    <w:rsid w:val="004D2085"/>
    <w:rsid w:val="004D3D2E"/>
    <w:rsid w:val="004D7C9D"/>
    <w:rsid w:val="004E1B12"/>
    <w:rsid w:val="004E5203"/>
    <w:rsid w:val="004F5740"/>
    <w:rsid w:val="004F5FF8"/>
    <w:rsid w:val="005016B7"/>
    <w:rsid w:val="00505C69"/>
    <w:rsid w:val="00507069"/>
    <w:rsid w:val="00512DCA"/>
    <w:rsid w:val="00514EAD"/>
    <w:rsid w:val="00516486"/>
    <w:rsid w:val="00520081"/>
    <w:rsid w:val="00521149"/>
    <w:rsid w:val="005254D7"/>
    <w:rsid w:val="00525E2F"/>
    <w:rsid w:val="0052693C"/>
    <w:rsid w:val="00530576"/>
    <w:rsid w:val="00534513"/>
    <w:rsid w:val="00540C4D"/>
    <w:rsid w:val="00542EDB"/>
    <w:rsid w:val="00543B5A"/>
    <w:rsid w:val="00546066"/>
    <w:rsid w:val="00546A8B"/>
    <w:rsid w:val="0055170A"/>
    <w:rsid w:val="00552202"/>
    <w:rsid w:val="0055533D"/>
    <w:rsid w:val="005630E4"/>
    <w:rsid w:val="0056533E"/>
    <w:rsid w:val="00572B21"/>
    <w:rsid w:val="00574EEA"/>
    <w:rsid w:val="005759A2"/>
    <w:rsid w:val="00576644"/>
    <w:rsid w:val="00581EC0"/>
    <w:rsid w:val="0058395D"/>
    <w:rsid w:val="00585226"/>
    <w:rsid w:val="00586358"/>
    <w:rsid w:val="005962D4"/>
    <w:rsid w:val="00597FF5"/>
    <w:rsid w:val="005A2539"/>
    <w:rsid w:val="005A7DF4"/>
    <w:rsid w:val="005B4537"/>
    <w:rsid w:val="005C1FA4"/>
    <w:rsid w:val="005C23AF"/>
    <w:rsid w:val="005C2738"/>
    <w:rsid w:val="005C2F8B"/>
    <w:rsid w:val="005C42ED"/>
    <w:rsid w:val="005C4A46"/>
    <w:rsid w:val="005C4D13"/>
    <w:rsid w:val="005C6D70"/>
    <w:rsid w:val="005C741B"/>
    <w:rsid w:val="005E0D10"/>
    <w:rsid w:val="005E2669"/>
    <w:rsid w:val="005E5587"/>
    <w:rsid w:val="0060060E"/>
    <w:rsid w:val="0060232D"/>
    <w:rsid w:val="006033FF"/>
    <w:rsid w:val="0061009A"/>
    <w:rsid w:val="00612CAF"/>
    <w:rsid w:val="0061504A"/>
    <w:rsid w:val="0061611F"/>
    <w:rsid w:val="00616C98"/>
    <w:rsid w:val="00624CBA"/>
    <w:rsid w:val="00626DBE"/>
    <w:rsid w:val="0062733D"/>
    <w:rsid w:val="0063532D"/>
    <w:rsid w:val="00635F94"/>
    <w:rsid w:val="0064221F"/>
    <w:rsid w:val="00642C72"/>
    <w:rsid w:val="00644801"/>
    <w:rsid w:val="00644C29"/>
    <w:rsid w:val="0064615E"/>
    <w:rsid w:val="0065225F"/>
    <w:rsid w:val="00652764"/>
    <w:rsid w:val="0065296D"/>
    <w:rsid w:val="006568DF"/>
    <w:rsid w:val="0067156B"/>
    <w:rsid w:val="00681A32"/>
    <w:rsid w:val="0068394D"/>
    <w:rsid w:val="00685050"/>
    <w:rsid w:val="006A1096"/>
    <w:rsid w:val="006A495D"/>
    <w:rsid w:val="006A755E"/>
    <w:rsid w:val="006B61C6"/>
    <w:rsid w:val="006C01A5"/>
    <w:rsid w:val="006C1887"/>
    <w:rsid w:val="006C3C7F"/>
    <w:rsid w:val="006D29FD"/>
    <w:rsid w:val="006D4595"/>
    <w:rsid w:val="006D47AF"/>
    <w:rsid w:val="006D4879"/>
    <w:rsid w:val="006E2E2B"/>
    <w:rsid w:val="006E6823"/>
    <w:rsid w:val="006F0B3A"/>
    <w:rsid w:val="006F27C5"/>
    <w:rsid w:val="006F306D"/>
    <w:rsid w:val="006F50CF"/>
    <w:rsid w:val="006F601B"/>
    <w:rsid w:val="00700E05"/>
    <w:rsid w:val="00701BDB"/>
    <w:rsid w:val="0070492F"/>
    <w:rsid w:val="007056E0"/>
    <w:rsid w:val="00711789"/>
    <w:rsid w:val="0071208B"/>
    <w:rsid w:val="00712A79"/>
    <w:rsid w:val="00716EF0"/>
    <w:rsid w:val="007205C9"/>
    <w:rsid w:val="007217AD"/>
    <w:rsid w:val="00721EC0"/>
    <w:rsid w:val="00722B6B"/>
    <w:rsid w:val="00722C33"/>
    <w:rsid w:val="0072545B"/>
    <w:rsid w:val="00725B5D"/>
    <w:rsid w:val="00733D7A"/>
    <w:rsid w:val="00737480"/>
    <w:rsid w:val="00741131"/>
    <w:rsid w:val="00746924"/>
    <w:rsid w:val="00751686"/>
    <w:rsid w:val="0075360D"/>
    <w:rsid w:val="00753F8C"/>
    <w:rsid w:val="007607B5"/>
    <w:rsid w:val="00762B53"/>
    <w:rsid w:val="00764026"/>
    <w:rsid w:val="00770C8C"/>
    <w:rsid w:val="0077190D"/>
    <w:rsid w:val="00771C22"/>
    <w:rsid w:val="007806D2"/>
    <w:rsid w:val="00783FBE"/>
    <w:rsid w:val="0079335C"/>
    <w:rsid w:val="007944F2"/>
    <w:rsid w:val="007977FE"/>
    <w:rsid w:val="007A09AE"/>
    <w:rsid w:val="007A6676"/>
    <w:rsid w:val="007A674E"/>
    <w:rsid w:val="007A7233"/>
    <w:rsid w:val="007A77AF"/>
    <w:rsid w:val="007B0BE1"/>
    <w:rsid w:val="007B18CB"/>
    <w:rsid w:val="007B3149"/>
    <w:rsid w:val="007B6268"/>
    <w:rsid w:val="007B6BDB"/>
    <w:rsid w:val="007C223B"/>
    <w:rsid w:val="007C65DE"/>
    <w:rsid w:val="007D1587"/>
    <w:rsid w:val="007D352E"/>
    <w:rsid w:val="007E1756"/>
    <w:rsid w:val="007E1C87"/>
    <w:rsid w:val="007E2A41"/>
    <w:rsid w:val="007E2F8A"/>
    <w:rsid w:val="007E398B"/>
    <w:rsid w:val="007F07D3"/>
    <w:rsid w:val="007F70FB"/>
    <w:rsid w:val="00801AA2"/>
    <w:rsid w:val="00801F7C"/>
    <w:rsid w:val="0080499A"/>
    <w:rsid w:val="00807142"/>
    <w:rsid w:val="00807670"/>
    <w:rsid w:val="00812880"/>
    <w:rsid w:val="00813D93"/>
    <w:rsid w:val="00816C51"/>
    <w:rsid w:val="00830241"/>
    <w:rsid w:val="008371E7"/>
    <w:rsid w:val="00840B37"/>
    <w:rsid w:val="00843643"/>
    <w:rsid w:val="00845008"/>
    <w:rsid w:val="0084693D"/>
    <w:rsid w:val="00847653"/>
    <w:rsid w:val="008506FA"/>
    <w:rsid w:val="00850ECA"/>
    <w:rsid w:val="00851CD8"/>
    <w:rsid w:val="008524C8"/>
    <w:rsid w:val="00852E7A"/>
    <w:rsid w:val="00864A41"/>
    <w:rsid w:val="008653B8"/>
    <w:rsid w:val="0086729C"/>
    <w:rsid w:val="00877E02"/>
    <w:rsid w:val="00877F58"/>
    <w:rsid w:val="00882F50"/>
    <w:rsid w:val="00885694"/>
    <w:rsid w:val="00887249"/>
    <w:rsid w:val="008924C3"/>
    <w:rsid w:val="008A0200"/>
    <w:rsid w:val="008A2D15"/>
    <w:rsid w:val="008A3AFD"/>
    <w:rsid w:val="008A524D"/>
    <w:rsid w:val="008B2686"/>
    <w:rsid w:val="008B32B5"/>
    <w:rsid w:val="008C1B63"/>
    <w:rsid w:val="008C1BFD"/>
    <w:rsid w:val="008C63C2"/>
    <w:rsid w:val="008D4CA0"/>
    <w:rsid w:val="008D79F6"/>
    <w:rsid w:val="008E11CD"/>
    <w:rsid w:val="008E1DFC"/>
    <w:rsid w:val="008E3D05"/>
    <w:rsid w:val="008E4003"/>
    <w:rsid w:val="008E5F51"/>
    <w:rsid w:val="008F1EE6"/>
    <w:rsid w:val="008F63D3"/>
    <w:rsid w:val="008F75F7"/>
    <w:rsid w:val="00904DE1"/>
    <w:rsid w:val="00924A11"/>
    <w:rsid w:val="00925E21"/>
    <w:rsid w:val="009266E0"/>
    <w:rsid w:val="009268FE"/>
    <w:rsid w:val="009427E5"/>
    <w:rsid w:val="00944A25"/>
    <w:rsid w:val="00946B09"/>
    <w:rsid w:val="00955479"/>
    <w:rsid w:val="0095691F"/>
    <w:rsid w:val="00960181"/>
    <w:rsid w:val="009662C0"/>
    <w:rsid w:val="00970C85"/>
    <w:rsid w:val="00972EDD"/>
    <w:rsid w:val="009751FB"/>
    <w:rsid w:val="00976B32"/>
    <w:rsid w:val="00976B8A"/>
    <w:rsid w:val="0098013C"/>
    <w:rsid w:val="00981267"/>
    <w:rsid w:val="00984CFF"/>
    <w:rsid w:val="00986B16"/>
    <w:rsid w:val="00990CAA"/>
    <w:rsid w:val="00990F98"/>
    <w:rsid w:val="00992E19"/>
    <w:rsid w:val="009966E4"/>
    <w:rsid w:val="00997DB8"/>
    <w:rsid w:val="009A444E"/>
    <w:rsid w:val="009A6128"/>
    <w:rsid w:val="009B4518"/>
    <w:rsid w:val="009B4A12"/>
    <w:rsid w:val="009C109D"/>
    <w:rsid w:val="009C1D99"/>
    <w:rsid w:val="009C535A"/>
    <w:rsid w:val="009C70F3"/>
    <w:rsid w:val="009C75A6"/>
    <w:rsid w:val="009C7616"/>
    <w:rsid w:val="009C77AA"/>
    <w:rsid w:val="009D1C3D"/>
    <w:rsid w:val="009D2584"/>
    <w:rsid w:val="009D3A25"/>
    <w:rsid w:val="009D3A29"/>
    <w:rsid w:val="009E2104"/>
    <w:rsid w:val="009F5CF8"/>
    <w:rsid w:val="009F7F2F"/>
    <w:rsid w:val="00A01F70"/>
    <w:rsid w:val="00A05D41"/>
    <w:rsid w:val="00A069EF"/>
    <w:rsid w:val="00A10F9D"/>
    <w:rsid w:val="00A124DC"/>
    <w:rsid w:val="00A12B03"/>
    <w:rsid w:val="00A13698"/>
    <w:rsid w:val="00A13719"/>
    <w:rsid w:val="00A14C72"/>
    <w:rsid w:val="00A158BD"/>
    <w:rsid w:val="00A1652D"/>
    <w:rsid w:val="00A224F1"/>
    <w:rsid w:val="00A249D3"/>
    <w:rsid w:val="00A2548E"/>
    <w:rsid w:val="00A2658B"/>
    <w:rsid w:val="00A27C87"/>
    <w:rsid w:val="00A32681"/>
    <w:rsid w:val="00A34B7C"/>
    <w:rsid w:val="00A37CE4"/>
    <w:rsid w:val="00A40A09"/>
    <w:rsid w:val="00A421AF"/>
    <w:rsid w:val="00A44E1B"/>
    <w:rsid w:val="00A47C83"/>
    <w:rsid w:val="00A525F8"/>
    <w:rsid w:val="00A52AEA"/>
    <w:rsid w:val="00A618D9"/>
    <w:rsid w:val="00A6303F"/>
    <w:rsid w:val="00A743EF"/>
    <w:rsid w:val="00A751DB"/>
    <w:rsid w:val="00A768B3"/>
    <w:rsid w:val="00A80641"/>
    <w:rsid w:val="00A82C5B"/>
    <w:rsid w:val="00A90D59"/>
    <w:rsid w:val="00AA0C58"/>
    <w:rsid w:val="00AA4146"/>
    <w:rsid w:val="00AA4A2A"/>
    <w:rsid w:val="00AA5171"/>
    <w:rsid w:val="00AB308C"/>
    <w:rsid w:val="00AB7E37"/>
    <w:rsid w:val="00AC3214"/>
    <w:rsid w:val="00AC3B51"/>
    <w:rsid w:val="00AC4277"/>
    <w:rsid w:val="00AC546C"/>
    <w:rsid w:val="00AC6EE1"/>
    <w:rsid w:val="00AC7DB6"/>
    <w:rsid w:val="00AE1D62"/>
    <w:rsid w:val="00AE593A"/>
    <w:rsid w:val="00AE7693"/>
    <w:rsid w:val="00AE7F85"/>
    <w:rsid w:val="00AF02C1"/>
    <w:rsid w:val="00AF56F1"/>
    <w:rsid w:val="00AF5A84"/>
    <w:rsid w:val="00AF5CFD"/>
    <w:rsid w:val="00B00D4E"/>
    <w:rsid w:val="00B0104B"/>
    <w:rsid w:val="00B01B00"/>
    <w:rsid w:val="00B04E51"/>
    <w:rsid w:val="00B111A5"/>
    <w:rsid w:val="00B15C72"/>
    <w:rsid w:val="00B174AB"/>
    <w:rsid w:val="00B17B31"/>
    <w:rsid w:val="00B222C8"/>
    <w:rsid w:val="00B24C75"/>
    <w:rsid w:val="00B34FEF"/>
    <w:rsid w:val="00B420BE"/>
    <w:rsid w:val="00B51E06"/>
    <w:rsid w:val="00B56F71"/>
    <w:rsid w:val="00B62F64"/>
    <w:rsid w:val="00B632C1"/>
    <w:rsid w:val="00B63F85"/>
    <w:rsid w:val="00B644A7"/>
    <w:rsid w:val="00B6602F"/>
    <w:rsid w:val="00B67A96"/>
    <w:rsid w:val="00B67FD0"/>
    <w:rsid w:val="00B70183"/>
    <w:rsid w:val="00B759B5"/>
    <w:rsid w:val="00B82065"/>
    <w:rsid w:val="00B8632D"/>
    <w:rsid w:val="00BA2F82"/>
    <w:rsid w:val="00BA6E10"/>
    <w:rsid w:val="00BA7F8F"/>
    <w:rsid w:val="00BB7886"/>
    <w:rsid w:val="00BC166A"/>
    <w:rsid w:val="00BC4043"/>
    <w:rsid w:val="00BC73CD"/>
    <w:rsid w:val="00BD071B"/>
    <w:rsid w:val="00BD25E7"/>
    <w:rsid w:val="00BD3981"/>
    <w:rsid w:val="00BD3F9D"/>
    <w:rsid w:val="00BD7405"/>
    <w:rsid w:val="00BE6943"/>
    <w:rsid w:val="00BF1810"/>
    <w:rsid w:val="00BF2E08"/>
    <w:rsid w:val="00BF4453"/>
    <w:rsid w:val="00C0128D"/>
    <w:rsid w:val="00C03B05"/>
    <w:rsid w:val="00C15C45"/>
    <w:rsid w:val="00C26D6E"/>
    <w:rsid w:val="00C3157E"/>
    <w:rsid w:val="00C318D9"/>
    <w:rsid w:val="00C34AC1"/>
    <w:rsid w:val="00C369EC"/>
    <w:rsid w:val="00C40A6C"/>
    <w:rsid w:val="00C42DA3"/>
    <w:rsid w:val="00C4331C"/>
    <w:rsid w:val="00C540D5"/>
    <w:rsid w:val="00C54FF9"/>
    <w:rsid w:val="00C55B27"/>
    <w:rsid w:val="00C57AAD"/>
    <w:rsid w:val="00C622EF"/>
    <w:rsid w:val="00C62E9C"/>
    <w:rsid w:val="00C639B7"/>
    <w:rsid w:val="00C66484"/>
    <w:rsid w:val="00C66F45"/>
    <w:rsid w:val="00C67C0B"/>
    <w:rsid w:val="00C723BC"/>
    <w:rsid w:val="00C80025"/>
    <w:rsid w:val="00C82020"/>
    <w:rsid w:val="00C840C8"/>
    <w:rsid w:val="00C84106"/>
    <w:rsid w:val="00C9240A"/>
    <w:rsid w:val="00C925EE"/>
    <w:rsid w:val="00C92A37"/>
    <w:rsid w:val="00C95FF3"/>
    <w:rsid w:val="00CB1831"/>
    <w:rsid w:val="00CB2273"/>
    <w:rsid w:val="00CB3B00"/>
    <w:rsid w:val="00CB3E8C"/>
    <w:rsid w:val="00CC0881"/>
    <w:rsid w:val="00CD03FF"/>
    <w:rsid w:val="00CD062D"/>
    <w:rsid w:val="00CD0D25"/>
    <w:rsid w:val="00CD2BC6"/>
    <w:rsid w:val="00CE185C"/>
    <w:rsid w:val="00CE1E5F"/>
    <w:rsid w:val="00CE3421"/>
    <w:rsid w:val="00CE3BFF"/>
    <w:rsid w:val="00CE3E80"/>
    <w:rsid w:val="00CE660F"/>
    <w:rsid w:val="00CE6F86"/>
    <w:rsid w:val="00D015D3"/>
    <w:rsid w:val="00D01C4A"/>
    <w:rsid w:val="00D02295"/>
    <w:rsid w:val="00D02D5A"/>
    <w:rsid w:val="00D04917"/>
    <w:rsid w:val="00D10781"/>
    <w:rsid w:val="00D12ED5"/>
    <w:rsid w:val="00D15711"/>
    <w:rsid w:val="00D1703F"/>
    <w:rsid w:val="00D1769F"/>
    <w:rsid w:val="00D21BE5"/>
    <w:rsid w:val="00D21E19"/>
    <w:rsid w:val="00D227DE"/>
    <w:rsid w:val="00D23E2C"/>
    <w:rsid w:val="00D241BD"/>
    <w:rsid w:val="00D2504B"/>
    <w:rsid w:val="00D25580"/>
    <w:rsid w:val="00D32B08"/>
    <w:rsid w:val="00D330D2"/>
    <w:rsid w:val="00D34A12"/>
    <w:rsid w:val="00D37068"/>
    <w:rsid w:val="00D41ECF"/>
    <w:rsid w:val="00D42B7D"/>
    <w:rsid w:val="00D431EA"/>
    <w:rsid w:val="00D43B83"/>
    <w:rsid w:val="00D4567A"/>
    <w:rsid w:val="00D4705C"/>
    <w:rsid w:val="00D507EA"/>
    <w:rsid w:val="00D52469"/>
    <w:rsid w:val="00D550A8"/>
    <w:rsid w:val="00D56397"/>
    <w:rsid w:val="00D632B2"/>
    <w:rsid w:val="00D6508E"/>
    <w:rsid w:val="00D6570E"/>
    <w:rsid w:val="00D731DE"/>
    <w:rsid w:val="00D74D21"/>
    <w:rsid w:val="00D836DC"/>
    <w:rsid w:val="00D94155"/>
    <w:rsid w:val="00D96444"/>
    <w:rsid w:val="00DA3A6B"/>
    <w:rsid w:val="00DA4E65"/>
    <w:rsid w:val="00DA57DF"/>
    <w:rsid w:val="00DA6EEC"/>
    <w:rsid w:val="00DB54B0"/>
    <w:rsid w:val="00DB78DC"/>
    <w:rsid w:val="00DC0BF4"/>
    <w:rsid w:val="00DC26CE"/>
    <w:rsid w:val="00DC350F"/>
    <w:rsid w:val="00DC3EEC"/>
    <w:rsid w:val="00DC5A3F"/>
    <w:rsid w:val="00DD3490"/>
    <w:rsid w:val="00DD3E9B"/>
    <w:rsid w:val="00DE0E9E"/>
    <w:rsid w:val="00DE10C9"/>
    <w:rsid w:val="00DE1D8D"/>
    <w:rsid w:val="00DE2D05"/>
    <w:rsid w:val="00DE48BF"/>
    <w:rsid w:val="00DE7FA6"/>
    <w:rsid w:val="00DF13DC"/>
    <w:rsid w:val="00DF4AB3"/>
    <w:rsid w:val="00E000F6"/>
    <w:rsid w:val="00E20E57"/>
    <w:rsid w:val="00E3699F"/>
    <w:rsid w:val="00E37B0D"/>
    <w:rsid w:val="00E43D11"/>
    <w:rsid w:val="00E446F1"/>
    <w:rsid w:val="00E45942"/>
    <w:rsid w:val="00E47275"/>
    <w:rsid w:val="00E518EA"/>
    <w:rsid w:val="00E5255E"/>
    <w:rsid w:val="00E529DD"/>
    <w:rsid w:val="00E53731"/>
    <w:rsid w:val="00E56A1F"/>
    <w:rsid w:val="00E56CC1"/>
    <w:rsid w:val="00E56E56"/>
    <w:rsid w:val="00E57047"/>
    <w:rsid w:val="00E57EF7"/>
    <w:rsid w:val="00E60C19"/>
    <w:rsid w:val="00E61A3E"/>
    <w:rsid w:val="00E61D1D"/>
    <w:rsid w:val="00E62C44"/>
    <w:rsid w:val="00E648EB"/>
    <w:rsid w:val="00E73291"/>
    <w:rsid w:val="00E73591"/>
    <w:rsid w:val="00E73EEB"/>
    <w:rsid w:val="00E74161"/>
    <w:rsid w:val="00E74907"/>
    <w:rsid w:val="00E753CD"/>
    <w:rsid w:val="00E848ED"/>
    <w:rsid w:val="00E86C16"/>
    <w:rsid w:val="00E87A66"/>
    <w:rsid w:val="00E9022E"/>
    <w:rsid w:val="00E92B7C"/>
    <w:rsid w:val="00E959DA"/>
    <w:rsid w:val="00E97AF9"/>
    <w:rsid w:val="00EA32A2"/>
    <w:rsid w:val="00EA41C2"/>
    <w:rsid w:val="00EA5474"/>
    <w:rsid w:val="00EA596E"/>
    <w:rsid w:val="00EB3E40"/>
    <w:rsid w:val="00EB4080"/>
    <w:rsid w:val="00EB58A3"/>
    <w:rsid w:val="00EB624B"/>
    <w:rsid w:val="00EB75BC"/>
    <w:rsid w:val="00EB78A5"/>
    <w:rsid w:val="00EC0519"/>
    <w:rsid w:val="00EC21F6"/>
    <w:rsid w:val="00EC4182"/>
    <w:rsid w:val="00EC4B19"/>
    <w:rsid w:val="00EC64E7"/>
    <w:rsid w:val="00ED61B3"/>
    <w:rsid w:val="00ED7028"/>
    <w:rsid w:val="00EE0C78"/>
    <w:rsid w:val="00EE189D"/>
    <w:rsid w:val="00EE3086"/>
    <w:rsid w:val="00EE390A"/>
    <w:rsid w:val="00EE73F1"/>
    <w:rsid w:val="00EE78B8"/>
    <w:rsid w:val="00EF067B"/>
    <w:rsid w:val="00EF238D"/>
    <w:rsid w:val="00EF5E48"/>
    <w:rsid w:val="00EF6205"/>
    <w:rsid w:val="00EF6562"/>
    <w:rsid w:val="00F0407F"/>
    <w:rsid w:val="00F13F40"/>
    <w:rsid w:val="00F15285"/>
    <w:rsid w:val="00F21746"/>
    <w:rsid w:val="00F3357B"/>
    <w:rsid w:val="00F3664F"/>
    <w:rsid w:val="00F375C6"/>
    <w:rsid w:val="00F37CCB"/>
    <w:rsid w:val="00F37F75"/>
    <w:rsid w:val="00F4518B"/>
    <w:rsid w:val="00F47AEE"/>
    <w:rsid w:val="00F50BA1"/>
    <w:rsid w:val="00F615DD"/>
    <w:rsid w:val="00F6271B"/>
    <w:rsid w:val="00F64E36"/>
    <w:rsid w:val="00F65D6A"/>
    <w:rsid w:val="00F71256"/>
    <w:rsid w:val="00F71995"/>
    <w:rsid w:val="00F71F8C"/>
    <w:rsid w:val="00F813A1"/>
    <w:rsid w:val="00F83E9C"/>
    <w:rsid w:val="00F86DDE"/>
    <w:rsid w:val="00F93B72"/>
    <w:rsid w:val="00FB598A"/>
    <w:rsid w:val="00FC5B8A"/>
    <w:rsid w:val="00FC6999"/>
    <w:rsid w:val="00FD739D"/>
    <w:rsid w:val="00FE5672"/>
    <w:rsid w:val="00FE757C"/>
    <w:rsid w:val="00FF06BC"/>
    <w:rsid w:val="00FF0DD9"/>
    <w:rsid w:val="00FF3F59"/>
    <w:rsid w:val="00FF58EF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7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F8"/>
    <w:pPr>
      <w:ind w:left="720"/>
      <w:contextualSpacing/>
    </w:pPr>
  </w:style>
  <w:style w:type="paragraph" w:styleId="a5">
    <w:name w:val="No Spacing"/>
    <w:uiPriority w:val="1"/>
    <w:qFormat/>
    <w:rsid w:val="00CB2273"/>
    <w:pPr>
      <w:spacing w:after="0" w:line="240" w:lineRule="auto"/>
    </w:pPr>
  </w:style>
  <w:style w:type="character" w:customStyle="1" w:styleId="c7">
    <w:name w:val="c7"/>
    <w:basedOn w:val="a0"/>
    <w:rsid w:val="00BA2F82"/>
  </w:style>
  <w:style w:type="character" w:customStyle="1" w:styleId="c1">
    <w:name w:val="c1"/>
    <w:basedOn w:val="a0"/>
    <w:rsid w:val="00721EC0"/>
  </w:style>
  <w:style w:type="paragraph" w:customStyle="1" w:styleId="c4">
    <w:name w:val="c4"/>
    <w:basedOn w:val="a"/>
    <w:rsid w:val="00783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B7886"/>
  </w:style>
  <w:style w:type="character" w:customStyle="1" w:styleId="c36">
    <w:name w:val="c36"/>
    <w:basedOn w:val="a0"/>
    <w:rsid w:val="00CE185C"/>
  </w:style>
  <w:style w:type="character" w:customStyle="1" w:styleId="c11">
    <w:name w:val="c11"/>
    <w:basedOn w:val="a0"/>
    <w:rsid w:val="00CE185C"/>
  </w:style>
  <w:style w:type="paragraph" w:styleId="a6">
    <w:name w:val="Normal (Web)"/>
    <w:basedOn w:val="a"/>
    <w:uiPriority w:val="99"/>
    <w:unhideWhenUsed/>
    <w:rsid w:val="00BD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05C"/>
  </w:style>
  <w:style w:type="paragraph" w:styleId="a9">
    <w:name w:val="footer"/>
    <w:basedOn w:val="a"/>
    <w:link w:val="aa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05C"/>
  </w:style>
  <w:style w:type="paragraph" w:customStyle="1" w:styleId="western">
    <w:name w:val="western"/>
    <w:basedOn w:val="a"/>
    <w:rsid w:val="006F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01B"/>
  </w:style>
  <w:style w:type="paragraph" w:customStyle="1" w:styleId="1">
    <w:name w:val="Абзац списка1"/>
    <w:basedOn w:val="a"/>
    <w:rsid w:val="006F60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6F60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F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11"/>
    <w:rsid w:val="006F60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F601B"/>
    <w:pPr>
      <w:spacing w:after="100"/>
    </w:pPr>
  </w:style>
  <w:style w:type="paragraph" w:styleId="ab">
    <w:name w:val="Body Text"/>
    <w:basedOn w:val="a"/>
    <w:link w:val="ac"/>
    <w:uiPriority w:val="99"/>
    <w:semiHidden/>
    <w:unhideWhenUsed/>
    <w:rsid w:val="009C1D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C1D99"/>
  </w:style>
  <w:style w:type="character" w:styleId="ad">
    <w:name w:val="Hyperlink"/>
    <w:basedOn w:val="a0"/>
    <w:uiPriority w:val="99"/>
    <w:unhideWhenUsed/>
    <w:rsid w:val="00D241BD"/>
    <w:rPr>
      <w:color w:val="0000FF"/>
      <w:u w:val="single"/>
    </w:rPr>
  </w:style>
  <w:style w:type="paragraph" w:customStyle="1" w:styleId="c6">
    <w:name w:val="c6"/>
    <w:basedOn w:val="a"/>
    <w:rsid w:val="0064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7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27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3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2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4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99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9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27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6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2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91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4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22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42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6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43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4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2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7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90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7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7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5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5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03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4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1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1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7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70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8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84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7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0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50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64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4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6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9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5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763762680658570/?ref=nf_target&amp;fref=n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file:///C:\Users\123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imore.ru/category/dlja-nachinajuschi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795F-D26F-4C7F-89AE-499070F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85</Words>
  <Characters>30814</Characters>
  <Application>Microsoft Office Word</Application>
  <DocSecurity>4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23</cp:lastModifiedBy>
  <cp:revision>2</cp:revision>
  <cp:lastPrinted>2020-05-15T03:00:00Z</cp:lastPrinted>
  <dcterms:created xsi:type="dcterms:W3CDTF">2021-12-28T00:35:00Z</dcterms:created>
  <dcterms:modified xsi:type="dcterms:W3CDTF">2021-12-28T00:35:00Z</dcterms:modified>
</cp:coreProperties>
</file>